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6AE22" w14:textId="77777777" w:rsidR="00AD7281" w:rsidRPr="00812A33" w:rsidRDefault="00D46385" w:rsidP="00812A33">
      <w:pPr>
        <w:spacing w:line="480" w:lineRule="auto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812A33">
        <w:rPr>
          <w:rFonts w:ascii="Times New Roman" w:hAnsi="Times New Roman" w:cs="Times New Roman"/>
        </w:rPr>
        <w:t xml:space="preserve">Strategic Message Planner: </w:t>
      </w:r>
      <w:r w:rsidR="00516C7E" w:rsidRPr="00812A33">
        <w:rPr>
          <w:rFonts w:ascii="Times New Roman" w:hAnsi="Times New Roman" w:cs="Times New Roman"/>
        </w:rPr>
        <w:t>Octane Sports Drink</w:t>
      </w:r>
    </w:p>
    <w:p w14:paraId="0AD3208D" w14:textId="77777777" w:rsidR="00812A33" w:rsidRDefault="00812A33" w:rsidP="00812A33">
      <w:pPr>
        <w:spacing w:line="480" w:lineRule="auto"/>
        <w:outlineLvl w:val="0"/>
        <w:rPr>
          <w:rFonts w:ascii="Times New Roman" w:hAnsi="Times New Roman" w:cs="Times New Roman"/>
        </w:rPr>
      </w:pPr>
    </w:p>
    <w:p w14:paraId="60947EAA" w14:textId="77777777" w:rsidR="00516C7E" w:rsidRPr="00812A33" w:rsidRDefault="00516C7E" w:rsidP="00812A33">
      <w:pPr>
        <w:spacing w:line="480" w:lineRule="auto"/>
        <w:outlineLvl w:val="0"/>
        <w:rPr>
          <w:rFonts w:ascii="Times New Roman" w:hAnsi="Times New Roman" w:cs="Times New Roman"/>
          <w:b/>
        </w:rPr>
      </w:pPr>
      <w:r w:rsidRPr="00812A33">
        <w:rPr>
          <w:rFonts w:ascii="Times New Roman" w:hAnsi="Times New Roman" w:cs="Times New Roman"/>
          <w:b/>
        </w:rPr>
        <w:t>Advertising Goal</w:t>
      </w:r>
    </w:p>
    <w:p w14:paraId="3BCC1780" w14:textId="77777777" w:rsidR="00A72305" w:rsidRPr="00812A33" w:rsidRDefault="00A8143F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The g</w:t>
      </w:r>
      <w:r w:rsidR="00006EBD" w:rsidRPr="00812A33">
        <w:rPr>
          <w:rFonts w:ascii="Times New Roman" w:hAnsi="Times New Roman" w:cs="Times New Roman"/>
        </w:rPr>
        <w:t>oal is to</w:t>
      </w:r>
      <w:r w:rsidR="00A72305" w:rsidRPr="00812A33">
        <w:rPr>
          <w:rFonts w:ascii="Times New Roman" w:hAnsi="Times New Roman" w:cs="Times New Roman"/>
        </w:rPr>
        <w:t xml:space="preserve"> convince </w:t>
      </w:r>
      <w:r w:rsidR="00C1352D" w:rsidRPr="00812A33">
        <w:rPr>
          <w:rFonts w:ascii="Times New Roman" w:hAnsi="Times New Roman" w:cs="Times New Roman"/>
        </w:rPr>
        <w:t>the target audience</w:t>
      </w:r>
      <w:r w:rsidR="00A72305" w:rsidRPr="00812A33">
        <w:rPr>
          <w:rFonts w:ascii="Times New Roman" w:hAnsi="Times New Roman" w:cs="Times New Roman"/>
        </w:rPr>
        <w:t xml:space="preserve"> that Octane</w:t>
      </w:r>
      <w:r w:rsidR="00C1352D" w:rsidRPr="00812A33">
        <w:rPr>
          <w:rFonts w:ascii="Times New Roman" w:hAnsi="Times New Roman" w:cs="Times New Roman"/>
        </w:rPr>
        <w:t xml:space="preserve"> is a healthy drink that does not damage the body, unlike average energy drinks, but still </w:t>
      </w:r>
      <w:r w:rsidR="00A72305" w:rsidRPr="00812A33">
        <w:rPr>
          <w:rFonts w:ascii="Times New Roman" w:hAnsi="Times New Roman" w:cs="Times New Roman"/>
        </w:rPr>
        <w:t>provide</w:t>
      </w:r>
      <w:r w:rsidR="00C1352D" w:rsidRPr="00812A33">
        <w:rPr>
          <w:rFonts w:ascii="Times New Roman" w:hAnsi="Times New Roman" w:cs="Times New Roman"/>
        </w:rPr>
        <w:t>s</w:t>
      </w:r>
      <w:r w:rsidR="00A72305" w:rsidRPr="00812A33">
        <w:rPr>
          <w:rFonts w:ascii="Times New Roman" w:hAnsi="Times New Roman" w:cs="Times New Roman"/>
        </w:rPr>
        <w:t xml:space="preserve"> long lasting energy and improved performance</w:t>
      </w:r>
      <w:r w:rsidR="00C1352D" w:rsidRPr="00812A33">
        <w:rPr>
          <w:rFonts w:ascii="Times New Roman" w:hAnsi="Times New Roman" w:cs="Times New Roman"/>
        </w:rPr>
        <w:t>, primarily for long-distance running.</w:t>
      </w:r>
    </w:p>
    <w:p w14:paraId="1FAE57E1" w14:textId="77777777" w:rsidR="004962B1" w:rsidRPr="00812A33" w:rsidRDefault="004962B1" w:rsidP="00812A33">
      <w:pPr>
        <w:spacing w:line="480" w:lineRule="auto"/>
        <w:rPr>
          <w:rFonts w:ascii="Times New Roman" w:hAnsi="Times New Roman" w:cs="Times New Roman"/>
        </w:rPr>
      </w:pPr>
    </w:p>
    <w:p w14:paraId="7E6E0610" w14:textId="77777777" w:rsidR="00516C7E" w:rsidRPr="00812A33" w:rsidRDefault="00516C7E" w:rsidP="00812A33">
      <w:pPr>
        <w:spacing w:line="480" w:lineRule="auto"/>
        <w:outlineLvl w:val="0"/>
        <w:rPr>
          <w:rFonts w:ascii="Times New Roman" w:hAnsi="Times New Roman" w:cs="Times New Roman"/>
          <w:b/>
        </w:rPr>
      </w:pPr>
      <w:r w:rsidRPr="00812A33">
        <w:rPr>
          <w:rFonts w:ascii="Times New Roman" w:hAnsi="Times New Roman" w:cs="Times New Roman"/>
          <w:b/>
        </w:rPr>
        <w:t>Client: Key Facts</w:t>
      </w:r>
    </w:p>
    <w:p w14:paraId="2E4A3547" w14:textId="13BDB783" w:rsidR="00733521" w:rsidRDefault="00E50CAB" w:rsidP="00313904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Client is</w:t>
      </w:r>
      <w:r w:rsidR="00006EBD" w:rsidRPr="00812A33">
        <w:rPr>
          <w:rFonts w:ascii="Times New Roman" w:hAnsi="Times New Roman" w:cs="Times New Roman"/>
        </w:rPr>
        <w:t xml:space="preserve"> </w:t>
      </w:r>
      <w:proofErr w:type="spellStart"/>
      <w:r w:rsidR="00006EBD" w:rsidRPr="00812A33">
        <w:rPr>
          <w:rFonts w:ascii="Times New Roman" w:hAnsi="Times New Roman" w:cs="Times New Roman"/>
        </w:rPr>
        <w:t>Oxphine</w:t>
      </w:r>
      <w:proofErr w:type="spellEnd"/>
      <w:r w:rsidRPr="00812A33">
        <w:rPr>
          <w:rFonts w:ascii="Times New Roman" w:hAnsi="Times New Roman" w:cs="Times New Roman"/>
        </w:rPr>
        <w:t xml:space="preserve"> Pharmaceutical, and they strive to make</w:t>
      </w:r>
      <w:r w:rsidR="00733521" w:rsidRPr="00812A33">
        <w:rPr>
          <w:rFonts w:ascii="Times New Roman" w:hAnsi="Times New Roman" w:cs="Times New Roman"/>
        </w:rPr>
        <w:t xml:space="preserve"> the healthiest foods and sports supplements.</w:t>
      </w:r>
      <w:r w:rsidR="008A2724">
        <w:rPr>
          <w:rFonts w:ascii="Times New Roman" w:hAnsi="Times New Roman" w:cs="Times New Roman"/>
        </w:rPr>
        <w:t xml:space="preserve"> </w:t>
      </w:r>
      <w:proofErr w:type="spellStart"/>
      <w:r w:rsidR="008A2724">
        <w:rPr>
          <w:rFonts w:ascii="Times New Roman" w:hAnsi="Times New Roman" w:cs="Times New Roman"/>
        </w:rPr>
        <w:t>Oxphine</w:t>
      </w:r>
      <w:proofErr w:type="spellEnd"/>
      <w:r w:rsidR="008A2724">
        <w:rPr>
          <w:rFonts w:ascii="Times New Roman" w:hAnsi="Times New Roman" w:cs="Times New Roman"/>
        </w:rPr>
        <w:t xml:space="preserve"> headquarters are in Canada, and but their products can be found in every state at health and wellness stores. </w:t>
      </w:r>
      <w:proofErr w:type="spellStart"/>
      <w:r w:rsidR="008A2724">
        <w:rPr>
          <w:rFonts w:ascii="Times New Roman" w:hAnsi="Times New Roman" w:cs="Times New Roman"/>
        </w:rPr>
        <w:t>Oxphine’s</w:t>
      </w:r>
      <w:proofErr w:type="spellEnd"/>
      <w:r w:rsidR="008A2724">
        <w:rPr>
          <w:rFonts w:ascii="Times New Roman" w:hAnsi="Times New Roman" w:cs="Times New Roman"/>
        </w:rPr>
        <w:t xml:space="preserve"> products also include: snack bars, shakes, energy gum, vitamins and juices. Total revenue </w:t>
      </w:r>
      <w:r w:rsidR="00313904">
        <w:rPr>
          <w:rFonts w:ascii="Times New Roman" w:hAnsi="Times New Roman" w:cs="Times New Roman"/>
        </w:rPr>
        <w:t xml:space="preserve">from </w:t>
      </w:r>
      <w:proofErr w:type="spellStart"/>
      <w:r w:rsidR="00313904">
        <w:rPr>
          <w:rFonts w:ascii="Times New Roman" w:hAnsi="Times New Roman" w:cs="Times New Roman"/>
        </w:rPr>
        <w:t>Oxphine</w:t>
      </w:r>
      <w:proofErr w:type="spellEnd"/>
      <w:r w:rsidR="00313904">
        <w:rPr>
          <w:rFonts w:ascii="Times New Roman" w:hAnsi="Times New Roman" w:cs="Times New Roman"/>
        </w:rPr>
        <w:t xml:space="preserve"> products reaches close to $250 million</w:t>
      </w:r>
    </w:p>
    <w:p w14:paraId="7035D04A" w14:textId="76D641BC" w:rsidR="00313904" w:rsidRPr="00812A33" w:rsidRDefault="00313904" w:rsidP="00313904">
      <w:pPr>
        <w:spacing w:line="48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year. </w:t>
      </w:r>
    </w:p>
    <w:p w14:paraId="6FEAB244" w14:textId="77777777" w:rsidR="00516C7E" w:rsidRPr="00812A33" w:rsidRDefault="00516C7E" w:rsidP="00812A33">
      <w:pPr>
        <w:spacing w:line="480" w:lineRule="auto"/>
        <w:outlineLvl w:val="0"/>
        <w:rPr>
          <w:rFonts w:ascii="Times New Roman" w:hAnsi="Times New Roman" w:cs="Times New Roman"/>
          <w:b/>
        </w:rPr>
      </w:pPr>
      <w:r w:rsidRPr="00812A33">
        <w:rPr>
          <w:rFonts w:ascii="Times New Roman" w:hAnsi="Times New Roman" w:cs="Times New Roman"/>
          <w:b/>
        </w:rPr>
        <w:t>Product: Key Facts</w:t>
      </w:r>
    </w:p>
    <w:p w14:paraId="19C5D3DD" w14:textId="77777777" w:rsidR="008C23A1" w:rsidRPr="00812A33" w:rsidRDefault="008C23A1" w:rsidP="00812A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u w:val="single"/>
        </w:rPr>
      </w:pPr>
      <w:r w:rsidRPr="00812A33">
        <w:rPr>
          <w:rFonts w:ascii="Times New Roman" w:hAnsi="Times New Roman" w:cs="Times New Roman"/>
          <w:u w:val="single"/>
        </w:rPr>
        <w:t xml:space="preserve">What Is the Product? </w:t>
      </w:r>
    </w:p>
    <w:p w14:paraId="555D942F" w14:textId="77777777" w:rsidR="008C23A1" w:rsidRPr="00812A33" w:rsidRDefault="008C23A1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r w:rsidR="00733521" w:rsidRPr="00812A33">
        <w:rPr>
          <w:rFonts w:ascii="Times New Roman" w:hAnsi="Times New Roman" w:cs="Times New Roman"/>
        </w:rPr>
        <w:t>Octane</w:t>
      </w:r>
      <w:r w:rsidRPr="00812A33">
        <w:rPr>
          <w:rFonts w:ascii="Times New Roman" w:hAnsi="Times New Roman" w:cs="Times New Roman"/>
        </w:rPr>
        <w:t xml:space="preserve"> is a sports drink that</w:t>
      </w:r>
      <w:r w:rsidR="00733521" w:rsidRPr="00812A33">
        <w:rPr>
          <w:rFonts w:ascii="Times New Roman" w:hAnsi="Times New Roman" w:cs="Times New Roman"/>
        </w:rPr>
        <w:t xml:space="preserve"> vitalizes the body and mind. It improves performance, concentration, and reaction speed. It supplies tired minds and exhausted bodies with vital substa</w:t>
      </w:r>
      <w:r w:rsidRPr="00812A33">
        <w:rPr>
          <w:rFonts w:ascii="Times New Roman" w:hAnsi="Times New Roman" w:cs="Times New Roman"/>
        </w:rPr>
        <w:t>nces that have been lost. It reduces harmful substances, while also immediately providing</w:t>
      </w:r>
      <w:r w:rsidR="00733521" w:rsidRPr="00812A33">
        <w:rPr>
          <w:rFonts w:ascii="Times New Roman" w:hAnsi="Times New Roman" w:cs="Times New Roman"/>
        </w:rPr>
        <w:t xml:space="preserve"> energy and vitamins.</w:t>
      </w:r>
    </w:p>
    <w:p w14:paraId="020AB32F" w14:textId="77777777" w:rsidR="008C23A1" w:rsidRPr="00812A33" w:rsidRDefault="008C23A1" w:rsidP="00812A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u w:val="single"/>
        </w:rPr>
      </w:pPr>
      <w:r w:rsidRPr="00812A33">
        <w:rPr>
          <w:rFonts w:ascii="Times New Roman" w:hAnsi="Times New Roman" w:cs="Times New Roman"/>
          <w:u w:val="single"/>
        </w:rPr>
        <w:t>What Is the Purpose of the Product?</w:t>
      </w:r>
    </w:p>
    <w:p w14:paraId="6F88B8F6" w14:textId="77777777" w:rsidR="008C23A1" w:rsidRPr="00812A33" w:rsidRDefault="008C23A1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 xml:space="preserve">-Octane helps provide worn out bodies and tired minds with essential substances that </w:t>
      </w:r>
      <w:r w:rsidR="003D2C23" w:rsidRPr="00812A33">
        <w:rPr>
          <w:rFonts w:ascii="Times New Roman" w:hAnsi="Times New Roman" w:cs="Times New Roman"/>
        </w:rPr>
        <w:t xml:space="preserve">your body loses, while </w:t>
      </w:r>
      <w:r w:rsidR="004D3BBA" w:rsidRPr="00812A33">
        <w:rPr>
          <w:rFonts w:ascii="Times New Roman" w:hAnsi="Times New Roman" w:cs="Times New Roman"/>
        </w:rPr>
        <w:t>also</w:t>
      </w:r>
      <w:r w:rsidR="003D2C23" w:rsidRPr="00812A33">
        <w:rPr>
          <w:rFonts w:ascii="Times New Roman" w:hAnsi="Times New Roman" w:cs="Times New Roman"/>
        </w:rPr>
        <w:t xml:space="preserve"> reducing harmful substances. </w:t>
      </w:r>
      <w:r w:rsidRPr="00812A33">
        <w:rPr>
          <w:rFonts w:ascii="Times New Roman" w:hAnsi="Times New Roman" w:cs="Times New Roman"/>
        </w:rPr>
        <w:t xml:space="preserve"> </w:t>
      </w:r>
      <w:r w:rsidR="003D2C23" w:rsidRPr="00812A33">
        <w:rPr>
          <w:rFonts w:ascii="Times New Roman" w:hAnsi="Times New Roman" w:cs="Times New Roman"/>
        </w:rPr>
        <w:t>It promptly provides your body with vitamins and energy. Octane does not give the “jolt” of energy feeling that wears off and causes consumers to “crash”, but instead</w:t>
      </w:r>
      <w:r w:rsidR="00A8143F" w:rsidRPr="00812A33">
        <w:rPr>
          <w:rFonts w:ascii="Times New Roman" w:hAnsi="Times New Roman" w:cs="Times New Roman"/>
        </w:rPr>
        <w:t xml:space="preserve"> it’s a consistent, long </w:t>
      </w:r>
      <w:r w:rsidR="004D3BBA" w:rsidRPr="00812A33">
        <w:rPr>
          <w:rFonts w:ascii="Times New Roman" w:hAnsi="Times New Roman" w:cs="Times New Roman"/>
        </w:rPr>
        <w:t>lasting supply of energy.</w:t>
      </w:r>
    </w:p>
    <w:p w14:paraId="6B2C999F" w14:textId="77777777" w:rsidR="00733521" w:rsidRPr="00812A33" w:rsidRDefault="008C23A1" w:rsidP="00812A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u w:val="single"/>
        </w:rPr>
      </w:pPr>
      <w:r w:rsidRPr="00812A33">
        <w:rPr>
          <w:rFonts w:ascii="Times New Roman" w:hAnsi="Times New Roman" w:cs="Times New Roman"/>
          <w:u w:val="single"/>
        </w:rPr>
        <w:t>What Is the Product Made of?</w:t>
      </w:r>
      <w:r w:rsidR="00733521" w:rsidRPr="00812A33">
        <w:rPr>
          <w:rFonts w:ascii="Times New Roman" w:hAnsi="Times New Roman" w:cs="Times New Roman"/>
          <w:u w:val="single"/>
        </w:rPr>
        <w:t xml:space="preserve">  </w:t>
      </w:r>
    </w:p>
    <w:p w14:paraId="290E5B07" w14:textId="77777777" w:rsidR="00733521" w:rsidRPr="00812A33" w:rsidRDefault="004D3BBA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lastRenderedPageBreak/>
        <w:t>-</w:t>
      </w:r>
      <w:proofErr w:type="spellStart"/>
      <w:r w:rsidR="00733521" w:rsidRPr="00812A33">
        <w:rPr>
          <w:rFonts w:ascii="Times New Roman" w:hAnsi="Times New Roman" w:cs="Times New Roman"/>
        </w:rPr>
        <w:t>Taurine</w:t>
      </w:r>
      <w:proofErr w:type="spellEnd"/>
      <w:r w:rsidR="00733521" w:rsidRPr="00812A33">
        <w:rPr>
          <w:rFonts w:ascii="Times New Roman" w:hAnsi="Times New Roman" w:cs="Times New Roman"/>
        </w:rPr>
        <w:t>: an amino acid created by the body in situations of high stress or physical exertion.</w:t>
      </w:r>
    </w:p>
    <w:p w14:paraId="26C6F589" w14:textId="77777777" w:rsidR="00733521" w:rsidRPr="00812A33" w:rsidRDefault="004D3BBA" w:rsidP="00812A33">
      <w:pPr>
        <w:spacing w:line="480" w:lineRule="auto"/>
        <w:ind w:firstLine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r w:rsidR="00733521" w:rsidRPr="00812A33">
        <w:rPr>
          <w:rFonts w:ascii="Times New Roman" w:hAnsi="Times New Roman" w:cs="Times New Roman"/>
        </w:rPr>
        <w:t>Caffeine: has been shown to improve reaction speed, alertness and concentration.</w:t>
      </w:r>
    </w:p>
    <w:p w14:paraId="39C64204" w14:textId="77777777" w:rsidR="00733521" w:rsidRPr="00812A33" w:rsidRDefault="004D3BBA" w:rsidP="00812A33">
      <w:pPr>
        <w:spacing w:line="480" w:lineRule="auto"/>
        <w:ind w:firstLine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proofErr w:type="spellStart"/>
      <w:r w:rsidR="00733521" w:rsidRPr="00812A33">
        <w:rPr>
          <w:rFonts w:ascii="Times New Roman" w:hAnsi="Times New Roman" w:cs="Times New Roman"/>
        </w:rPr>
        <w:t>Glucuronolactone</w:t>
      </w:r>
      <w:proofErr w:type="spellEnd"/>
      <w:r w:rsidR="00733521" w:rsidRPr="00812A33">
        <w:rPr>
          <w:rFonts w:ascii="Times New Roman" w:hAnsi="Times New Roman" w:cs="Times New Roman"/>
        </w:rPr>
        <w:t>: a carbohydrate involved in detoxification</w:t>
      </w:r>
      <w:r w:rsidRPr="00812A33">
        <w:rPr>
          <w:rFonts w:ascii="Times New Roman" w:hAnsi="Times New Roman" w:cs="Times New Roman"/>
        </w:rPr>
        <w:t>.</w:t>
      </w:r>
    </w:p>
    <w:p w14:paraId="05DF649B" w14:textId="77777777" w:rsidR="004D3BBA" w:rsidRPr="00812A33" w:rsidRDefault="004D3BBA" w:rsidP="00812A3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u w:val="single"/>
        </w:rPr>
      </w:pPr>
      <w:r w:rsidRPr="00812A33">
        <w:rPr>
          <w:rFonts w:ascii="Times New Roman" w:hAnsi="Times New Roman" w:cs="Times New Roman"/>
          <w:u w:val="single"/>
        </w:rPr>
        <w:t>Who and What Made the Product?</w:t>
      </w:r>
    </w:p>
    <w:p w14:paraId="662336EB" w14:textId="77777777" w:rsidR="004D3BBA" w:rsidRPr="00812A33" w:rsidRDefault="004D3BBA" w:rsidP="00812A33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r w:rsidR="004B1EA8" w:rsidRPr="00812A33">
        <w:rPr>
          <w:rFonts w:ascii="Times New Roman" w:hAnsi="Times New Roman" w:cs="Times New Roman"/>
        </w:rPr>
        <w:t xml:space="preserve">The science department at </w:t>
      </w:r>
      <w:proofErr w:type="spellStart"/>
      <w:r w:rsidR="00006EBD" w:rsidRPr="00812A33">
        <w:rPr>
          <w:rFonts w:ascii="Times New Roman" w:hAnsi="Times New Roman" w:cs="Times New Roman"/>
        </w:rPr>
        <w:t>Oxphine</w:t>
      </w:r>
      <w:proofErr w:type="spellEnd"/>
      <w:r w:rsidRPr="00812A33">
        <w:rPr>
          <w:rFonts w:ascii="Times New Roman" w:hAnsi="Times New Roman" w:cs="Times New Roman"/>
        </w:rPr>
        <w:t xml:space="preserve"> Pharmaceutical</w:t>
      </w:r>
      <w:r w:rsidR="004B1EA8" w:rsidRPr="00812A33">
        <w:rPr>
          <w:rFonts w:ascii="Times New Roman" w:hAnsi="Times New Roman" w:cs="Times New Roman"/>
        </w:rPr>
        <w:t xml:space="preserve"> Co. is known for their award-winning achievements o</w:t>
      </w:r>
      <w:r w:rsidR="00C1352D" w:rsidRPr="00812A33">
        <w:rPr>
          <w:rFonts w:ascii="Times New Roman" w:hAnsi="Times New Roman" w:cs="Times New Roman"/>
        </w:rPr>
        <w:t>ver the past 10 years, and has</w:t>
      </w:r>
      <w:r w:rsidR="00006EBD" w:rsidRPr="00812A33">
        <w:rPr>
          <w:rFonts w:ascii="Times New Roman" w:hAnsi="Times New Roman" w:cs="Times New Roman"/>
        </w:rPr>
        <w:t xml:space="preserve"> discovered groundbreaking technology that enables them to test their products </w:t>
      </w:r>
      <w:r w:rsidR="00A8143F" w:rsidRPr="00812A33">
        <w:rPr>
          <w:rFonts w:ascii="Times New Roman" w:hAnsi="Times New Roman" w:cs="Times New Roman"/>
        </w:rPr>
        <w:t>for negative side effects on a wide variety of medical conditions</w:t>
      </w:r>
      <w:r w:rsidR="004B1EA8" w:rsidRPr="00812A33">
        <w:rPr>
          <w:rFonts w:ascii="Times New Roman" w:hAnsi="Times New Roman" w:cs="Times New Roman"/>
        </w:rPr>
        <w:t>. That</w:t>
      </w:r>
      <w:r w:rsidR="00A8143F" w:rsidRPr="00812A33">
        <w:rPr>
          <w:rFonts w:ascii="Times New Roman" w:hAnsi="Times New Roman" w:cs="Times New Roman"/>
        </w:rPr>
        <w:t xml:space="preserve"> </w:t>
      </w:r>
      <w:r w:rsidR="004B1EA8" w:rsidRPr="00812A33">
        <w:rPr>
          <w:rFonts w:ascii="Times New Roman" w:hAnsi="Times New Roman" w:cs="Times New Roman"/>
        </w:rPr>
        <w:t xml:space="preserve">discovery </w:t>
      </w:r>
      <w:r w:rsidR="002A096A" w:rsidRPr="00812A33">
        <w:rPr>
          <w:rFonts w:ascii="Times New Roman" w:hAnsi="Times New Roman" w:cs="Times New Roman"/>
        </w:rPr>
        <w:t xml:space="preserve">makes </w:t>
      </w:r>
      <w:r w:rsidR="00C1352D" w:rsidRPr="00812A33">
        <w:rPr>
          <w:rFonts w:ascii="Times New Roman" w:hAnsi="Times New Roman" w:cs="Times New Roman"/>
        </w:rPr>
        <w:t>this drink</w:t>
      </w:r>
      <w:r w:rsidR="00A8143F" w:rsidRPr="00812A33">
        <w:rPr>
          <w:rFonts w:ascii="Times New Roman" w:hAnsi="Times New Roman" w:cs="Times New Roman"/>
        </w:rPr>
        <w:t xml:space="preserve"> one of</w:t>
      </w:r>
      <w:r w:rsidR="004B1EA8" w:rsidRPr="00812A33">
        <w:rPr>
          <w:rFonts w:ascii="Times New Roman" w:hAnsi="Times New Roman" w:cs="Times New Roman"/>
        </w:rPr>
        <w:t xml:space="preserve"> the safest</w:t>
      </w:r>
      <w:r w:rsidR="00A8143F" w:rsidRPr="00812A33">
        <w:rPr>
          <w:rFonts w:ascii="Times New Roman" w:hAnsi="Times New Roman" w:cs="Times New Roman"/>
        </w:rPr>
        <w:t xml:space="preserve">, </w:t>
      </w:r>
      <w:r w:rsidR="004B1EA8" w:rsidRPr="00812A33">
        <w:rPr>
          <w:rFonts w:ascii="Times New Roman" w:hAnsi="Times New Roman" w:cs="Times New Roman"/>
        </w:rPr>
        <w:t xml:space="preserve">if not the No. 1 </w:t>
      </w:r>
      <w:r w:rsidR="00A8143F" w:rsidRPr="00812A33">
        <w:rPr>
          <w:rFonts w:ascii="Times New Roman" w:hAnsi="Times New Roman" w:cs="Times New Roman"/>
        </w:rPr>
        <w:t>safest</w:t>
      </w:r>
      <w:r w:rsidR="004B1EA8" w:rsidRPr="00812A33">
        <w:rPr>
          <w:rFonts w:ascii="Times New Roman" w:hAnsi="Times New Roman" w:cs="Times New Roman"/>
        </w:rPr>
        <w:t xml:space="preserve">, </w:t>
      </w:r>
      <w:r w:rsidR="00C1352D" w:rsidRPr="00812A33">
        <w:rPr>
          <w:rFonts w:ascii="Times New Roman" w:hAnsi="Times New Roman" w:cs="Times New Roman"/>
        </w:rPr>
        <w:t xml:space="preserve">sports drink </w:t>
      </w:r>
      <w:r w:rsidR="004B1EA8" w:rsidRPr="00812A33">
        <w:rPr>
          <w:rFonts w:ascii="Times New Roman" w:hAnsi="Times New Roman" w:cs="Times New Roman"/>
        </w:rPr>
        <w:t>on the market today</w:t>
      </w:r>
      <w:r w:rsidR="00A8143F" w:rsidRPr="00812A33">
        <w:rPr>
          <w:rFonts w:ascii="Times New Roman" w:hAnsi="Times New Roman" w:cs="Times New Roman"/>
        </w:rPr>
        <w:t xml:space="preserve">. </w:t>
      </w:r>
    </w:p>
    <w:p w14:paraId="6FFEC071" w14:textId="77777777" w:rsidR="00EC1BE4" w:rsidRPr="00812A33" w:rsidRDefault="00C1352D" w:rsidP="00812A33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proofErr w:type="spellStart"/>
      <w:r w:rsidRPr="00812A33">
        <w:rPr>
          <w:rFonts w:ascii="Times New Roman" w:hAnsi="Times New Roman" w:cs="Times New Roman"/>
        </w:rPr>
        <w:t>Oxphine</w:t>
      </w:r>
      <w:proofErr w:type="spellEnd"/>
      <w:r w:rsidRPr="00812A33">
        <w:rPr>
          <w:rFonts w:ascii="Times New Roman" w:hAnsi="Times New Roman" w:cs="Times New Roman"/>
        </w:rPr>
        <w:t xml:space="preserve"> Pharmaceutical Co.’s process </w:t>
      </w:r>
      <w:r w:rsidR="002A096A" w:rsidRPr="00812A33">
        <w:rPr>
          <w:rFonts w:ascii="Times New Roman" w:hAnsi="Times New Roman" w:cs="Times New Roman"/>
        </w:rPr>
        <w:t xml:space="preserve">was to first find where their research was lacking the most information and to then focus on improving or discovering </w:t>
      </w:r>
      <w:r w:rsidR="00EC1BE4" w:rsidRPr="00812A33">
        <w:rPr>
          <w:rFonts w:ascii="Times New Roman" w:hAnsi="Times New Roman" w:cs="Times New Roman"/>
        </w:rPr>
        <w:t>a way to make it possible to research further.</w:t>
      </w:r>
    </w:p>
    <w:p w14:paraId="1B299E8C" w14:textId="77777777" w:rsidR="00516C7E" w:rsidRPr="00812A33" w:rsidRDefault="00EC1BE4" w:rsidP="00812A33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 xml:space="preserve">-Octane can be found in all major grocery stores, Quick Trip, 7Eleven, and other various convenient stores.   </w:t>
      </w:r>
      <w:r w:rsidR="002A096A" w:rsidRPr="00812A33">
        <w:rPr>
          <w:rFonts w:ascii="Times New Roman" w:hAnsi="Times New Roman" w:cs="Times New Roman"/>
        </w:rPr>
        <w:t xml:space="preserve"> </w:t>
      </w:r>
    </w:p>
    <w:p w14:paraId="26B41F20" w14:textId="201F683F" w:rsidR="00C1352D" w:rsidRPr="00812A33" w:rsidRDefault="00C1352D" w:rsidP="00812A33">
      <w:pPr>
        <w:spacing w:line="480" w:lineRule="auto"/>
        <w:rPr>
          <w:rFonts w:ascii="Times New Roman" w:hAnsi="Times New Roman" w:cs="Times New Roman"/>
        </w:rPr>
      </w:pPr>
    </w:p>
    <w:p w14:paraId="671AE64A" w14:textId="77777777" w:rsidR="00516C7E" w:rsidRPr="00812A33" w:rsidRDefault="00516C7E" w:rsidP="00812A33">
      <w:pPr>
        <w:spacing w:line="480" w:lineRule="auto"/>
        <w:outlineLvl w:val="0"/>
        <w:rPr>
          <w:rFonts w:ascii="Times New Roman" w:hAnsi="Times New Roman" w:cs="Times New Roman"/>
          <w:b/>
        </w:rPr>
      </w:pPr>
      <w:r w:rsidRPr="00812A33">
        <w:rPr>
          <w:rFonts w:ascii="Times New Roman" w:hAnsi="Times New Roman" w:cs="Times New Roman"/>
          <w:b/>
        </w:rPr>
        <w:t>Target Audience: Demographics and Psychographics</w:t>
      </w:r>
    </w:p>
    <w:p w14:paraId="0E0192A8" w14:textId="0DDAFB21" w:rsidR="00BA1B6F" w:rsidRPr="00812A33" w:rsidRDefault="00275F02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r w:rsidR="00875675" w:rsidRPr="00812A33">
        <w:rPr>
          <w:rFonts w:ascii="Times New Roman" w:hAnsi="Times New Roman" w:cs="Times New Roman"/>
        </w:rPr>
        <w:t xml:space="preserve">Age: Young to </w:t>
      </w:r>
      <w:r w:rsidR="008A2724">
        <w:rPr>
          <w:rFonts w:ascii="Times New Roman" w:hAnsi="Times New Roman" w:cs="Times New Roman"/>
        </w:rPr>
        <w:t xml:space="preserve">Middle Age Adults: The young adults usually are college students, or students that age, that have an interest in health and nutrition and like to run and exercise, maybe even play a sport for an organization.  The middle age adults </w:t>
      </w:r>
      <w:r w:rsidR="00DC6087">
        <w:rPr>
          <w:rFonts w:ascii="Times New Roman" w:hAnsi="Times New Roman" w:cs="Times New Roman"/>
        </w:rPr>
        <w:t>are mainly college educated</w:t>
      </w:r>
      <w:r w:rsidR="00313904">
        <w:rPr>
          <w:rFonts w:ascii="Times New Roman" w:hAnsi="Times New Roman" w:cs="Times New Roman"/>
        </w:rPr>
        <w:t>,</w:t>
      </w:r>
      <w:r w:rsidR="00DC6087">
        <w:rPr>
          <w:rFonts w:ascii="Times New Roman" w:hAnsi="Times New Roman" w:cs="Times New Roman"/>
        </w:rPr>
        <w:t xml:space="preserve"> and </w:t>
      </w:r>
      <w:r w:rsidR="00313904">
        <w:rPr>
          <w:rFonts w:ascii="Times New Roman" w:hAnsi="Times New Roman" w:cs="Times New Roman"/>
        </w:rPr>
        <w:t xml:space="preserve">more than often they </w:t>
      </w:r>
      <w:r w:rsidR="00DC6087">
        <w:rPr>
          <w:rFonts w:ascii="Times New Roman" w:hAnsi="Times New Roman" w:cs="Times New Roman"/>
        </w:rPr>
        <w:t xml:space="preserve">maintain a job that allows for more </w:t>
      </w:r>
      <w:r w:rsidR="00313904">
        <w:rPr>
          <w:rFonts w:ascii="Times New Roman" w:hAnsi="Times New Roman" w:cs="Times New Roman"/>
        </w:rPr>
        <w:t xml:space="preserve">flexibility and calls for more traveling and socializing, like at a business network event. </w:t>
      </w:r>
      <w:r w:rsidR="00362F89">
        <w:rPr>
          <w:rFonts w:ascii="Times New Roman" w:hAnsi="Times New Roman" w:cs="Times New Roman"/>
        </w:rPr>
        <w:t xml:space="preserve">This audience primarily do not have children. </w:t>
      </w:r>
    </w:p>
    <w:p w14:paraId="6D63EE7A" w14:textId="77777777" w:rsidR="00875675" w:rsidRPr="00812A33" w:rsidRDefault="00275F02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r w:rsidR="00875675" w:rsidRPr="00812A33">
        <w:rPr>
          <w:rFonts w:ascii="Times New Roman" w:hAnsi="Times New Roman" w:cs="Times New Roman"/>
        </w:rPr>
        <w:t>Gender: Primarily Male</w:t>
      </w:r>
      <w:r w:rsidR="00403BAF" w:rsidRPr="00812A33">
        <w:rPr>
          <w:rFonts w:ascii="Times New Roman" w:hAnsi="Times New Roman" w:cs="Times New Roman"/>
        </w:rPr>
        <w:t>, Secondarily Female</w:t>
      </w:r>
    </w:p>
    <w:p w14:paraId="2DC0A80C" w14:textId="54990961" w:rsidR="00875675" w:rsidRPr="00812A33" w:rsidRDefault="00275F02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r w:rsidR="00875675" w:rsidRPr="00812A33">
        <w:rPr>
          <w:rFonts w:ascii="Times New Roman" w:hAnsi="Times New Roman" w:cs="Times New Roman"/>
        </w:rPr>
        <w:t>Interests: Health, Fitness</w:t>
      </w:r>
      <w:r w:rsidR="00313904">
        <w:rPr>
          <w:rFonts w:ascii="Times New Roman" w:hAnsi="Times New Roman" w:cs="Times New Roman"/>
        </w:rPr>
        <w:t>, Promotions at work, Outdoors, Sports</w:t>
      </w:r>
    </w:p>
    <w:p w14:paraId="52FB9339" w14:textId="77777777" w:rsidR="00516C7E" w:rsidRPr="00812A33" w:rsidRDefault="00275F02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r w:rsidR="00875675" w:rsidRPr="00812A33">
        <w:rPr>
          <w:rFonts w:ascii="Times New Roman" w:hAnsi="Times New Roman" w:cs="Times New Roman"/>
        </w:rPr>
        <w:t>Hobbies: Track/Running</w:t>
      </w:r>
    </w:p>
    <w:p w14:paraId="184BDAC2" w14:textId="77777777" w:rsidR="00812A33" w:rsidRDefault="00812A33" w:rsidP="00812A33">
      <w:pPr>
        <w:spacing w:line="480" w:lineRule="auto"/>
        <w:outlineLvl w:val="0"/>
        <w:rPr>
          <w:rFonts w:ascii="Times New Roman" w:hAnsi="Times New Roman" w:cs="Times New Roman"/>
        </w:rPr>
      </w:pPr>
    </w:p>
    <w:p w14:paraId="31141148" w14:textId="77777777" w:rsidR="00516C7E" w:rsidRPr="00812A33" w:rsidRDefault="00516C7E" w:rsidP="00812A33">
      <w:pPr>
        <w:spacing w:line="480" w:lineRule="auto"/>
        <w:outlineLvl w:val="0"/>
        <w:rPr>
          <w:rFonts w:ascii="Times New Roman" w:hAnsi="Times New Roman" w:cs="Times New Roman"/>
          <w:b/>
        </w:rPr>
      </w:pPr>
      <w:r w:rsidRPr="00812A33">
        <w:rPr>
          <w:rFonts w:ascii="Times New Roman" w:hAnsi="Times New Roman" w:cs="Times New Roman"/>
          <w:b/>
        </w:rPr>
        <w:lastRenderedPageBreak/>
        <w:t>Product Benefits</w:t>
      </w:r>
    </w:p>
    <w:p w14:paraId="69E7B199" w14:textId="77777777" w:rsidR="00275F02" w:rsidRPr="00812A33" w:rsidRDefault="00875675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 xml:space="preserve">The ingredients used in Octane are designed for runners to drink, followed by a glass of water, an hour before </w:t>
      </w:r>
      <w:r w:rsidR="00EC1BE4" w:rsidRPr="00812A33">
        <w:rPr>
          <w:rFonts w:ascii="Times New Roman" w:hAnsi="Times New Roman" w:cs="Times New Roman"/>
        </w:rPr>
        <w:t>a</w:t>
      </w:r>
      <w:r w:rsidRPr="00812A33">
        <w:rPr>
          <w:rFonts w:ascii="Times New Roman" w:hAnsi="Times New Roman" w:cs="Times New Roman"/>
        </w:rPr>
        <w:t xml:space="preserve"> run</w:t>
      </w:r>
      <w:r w:rsidR="00EC1BE4" w:rsidRPr="00812A33">
        <w:rPr>
          <w:rFonts w:ascii="Times New Roman" w:hAnsi="Times New Roman" w:cs="Times New Roman"/>
        </w:rPr>
        <w:t>.  It can also be taken</w:t>
      </w:r>
      <w:r w:rsidRPr="00812A33">
        <w:rPr>
          <w:rFonts w:ascii="Times New Roman" w:hAnsi="Times New Roman" w:cs="Times New Roman"/>
        </w:rPr>
        <w:t xml:space="preserve"> a few minutes after </w:t>
      </w:r>
      <w:r w:rsidR="00EC1BE4" w:rsidRPr="00812A33">
        <w:rPr>
          <w:rFonts w:ascii="Times New Roman" w:hAnsi="Times New Roman" w:cs="Times New Roman"/>
        </w:rPr>
        <w:t>a</w:t>
      </w:r>
      <w:r w:rsidRPr="00812A33">
        <w:rPr>
          <w:rFonts w:ascii="Times New Roman" w:hAnsi="Times New Roman" w:cs="Times New Roman"/>
        </w:rPr>
        <w:t xml:space="preserve"> run, if </w:t>
      </w:r>
      <w:r w:rsidR="00EC1BE4" w:rsidRPr="00812A33">
        <w:rPr>
          <w:rFonts w:ascii="Times New Roman" w:hAnsi="Times New Roman" w:cs="Times New Roman"/>
        </w:rPr>
        <w:t>needed</w:t>
      </w:r>
      <w:r w:rsidRPr="00812A33">
        <w:rPr>
          <w:rFonts w:ascii="Times New Roman" w:hAnsi="Times New Roman" w:cs="Times New Roman"/>
        </w:rPr>
        <w:t xml:space="preserve">.  </w:t>
      </w:r>
    </w:p>
    <w:p w14:paraId="78952E7E" w14:textId="720FC294" w:rsidR="00C1304B" w:rsidRPr="00812A33" w:rsidRDefault="00D730C7" w:rsidP="00812A33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and various </w:t>
      </w:r>
      <w:r w:rsidR="00875675" w:rsidRPr="00812A33">
        <w:rPr>
          <w:rFonts w:ascii="Times New Roman" w:hAnsi="Times New Roman" w:cs="Times New Roman"/>
        </w:rPr>
        <w:t xml:space="preserve">sports drinks </w:t>
      </w:r>
      <w:r w:rsidR="00EC1BE4" w:rsidRPr="00812A33">
        <w:rPr>
          <w:rFonts w:ascii="Times New Roman" w:hAnsi="Times New Roman" w:cs="Times New Roman"/>
        </w:rPr>
        <w:t>can be dangerous to runners if</w:t>
      </w:r>
      <w:r w:rsidR="00875675" w:rsidRPr="00812A33">
        <w:rPr>
          <w:rFonts w:ascii="Times New Roman" w:hAnsi="Times New Roman" w:cs="Times New Roman"/>
        </w:rPr>
        <w:t xml:space="preserve"> too much</w:t>
      </w:r>
      <w:r w:rsidR="00EC1BE4" w:rsidRPr="00812A33">
        <w:rPr>
          <w:rFonts w:ascii="Times New Roman" w:hAnsi="Times New Roman" w:cs="Times New Roman"/>
        </w:rPr>
        <w:t xml:space="preserve"> is consumed</w:t>
      </w:r>
      <w:r w:rsidR="00275F02" w:rsidRPr="00812A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can even cause a serious medical condition</w:t>
      </w:r>
      <w:r w:rsidR="00C1304B" w:rsidRPr="00812A33">
        <w:rPr>
          <w:rFonts w:ascii="Times New Roman" w:hAnsi="Times New Roman" w:cs="Times New Roman"/>
        </w:rPr>
        <w:t xml:space="preserve">. </w:t>
      </w:r>
      <w:proofErr w:type="spellStart"/>
      <w:r w:rsidR="00C1304B" w:rsidRPr="00812A33">
        <w:rPr>
          <w:rFonts w:ascii="Times New Roman" w:hAnsi="Times New Roman" w:cs="Times New Roman"/>
        </w:rPr>
        <w:t>Hyponatremia</w:t>
      </w:r>
      <w:proofErr w:type="spellEnd"/>
      <w:r>
        <w:rPr>
          <w:rFonts w:ascii="Times New Roman" w:hAnsi="Times New Roman" w:cs="Times New Roman"/>
        </w:rPr>
        <w:t xml:space="preserve"> </w:t>
      </w:r>
      <w:r w:rsidR="00C1304B" w:rsidRPr="00812A33">
        <w:rPr>
          <w:rFonts w:ascii="Times New Roman" w:hAnsi="Times New Roman" w:cs="Times New Roman"/>
        </w:rPr>
        <w:t>is the over-hydration of the cells, and that causes dangerously low sodium levels in the body, which is needed for muscles and nerves to work properly.  In the United State</w:t>
      </w:r>
      <w:r w:rsidR="00313904">
        <w:rPr>
          <w:rFonts w:ascii="Times New Roman" w:hAnsi="Times New Roman" w:cs="Times New Roman"/>
        </w:rPr>
        <w:t>s</w:t>
      </w:r>
      <w:r w:rsidR="00C1304B" w:rsidRPr="00812A33">
        <w:rPr>
          <w:rFonts w:ascii="Times New Roman" w:hAnsi="Times New Roman" w:cs="Times New Roman"/>
        </w:rPr>
        <w:t xml:space="preserve">, </w:t>
      </w:r>
      <w:proofErr w:type="spellStart"/>
      <w:r w:rsidR="00C1304B" w:rsidRPr="00812A33">
        <w:rPr>
          <w:rFonts w:ascii="Times New Roman" w:hAnsi="Times New Roman" w:cs="Times New Roman"/>
        </w:rPr>
        <w:t>hyponatremia</w:t>
      </w:r>
      <w:proofErr w:type="spellEnd"/>
      <w:r w:rsidR="00C1304B" w:rsidRPr="00812A33">
        <w:rPr>
          <w:rFonts w:ascii="Times New Roman" w:hAnsi="Times New Roman" w:cs="Times New Roman"/>
        </w:rPr>
        <w:t xml:space="preserve"> is the m</w:t>
      </w:r>
      <w:r w:rsidR="00275F02" w:rsidRPr="00812A33">
        <w:rPr>
          <w:rFonts w:ascii="Times New Roman" w:hAnsi="Times New Roman" w:cs="Times New Roman"/>
        </w:rPr>
        <w:t xml:space="preserve">ost common electrolyte disorder, </w:t>
      </w:r>
      <w:r w:rsidR="006D4F9F" w:rsidRPr="00812A33">
        <w:rPr>
          <w:rFonts w:ascii="Times New Roman" w:hAnsi="Times New Roman" w:cs="Times New Roman"/>
        </w:rPr>
        <w:t>but with Octane</w:t>
      </w:r>
      <w:r w:rsidR="00AB6387">
        <w:rPr>
          <w:rFonts w:ascii="Times New Roman" w:hAnsi="Times New Roman" w:cs="Times New Roman"/>
        </w:rPr>
        <w:t>,</w:t>
      </w:r>
      <w:r w:rsidR="006D4F9F" w:rsidRPr="00812A33">
        <w:rPr>
          <w:rFonts w:ascii="Times New Roman" w:hAnsi="Times New Roman" w:cs="Times New Roman"/>
        </w:rPr>
        <w:t xml:space="preserve"> runners will feel much less dehydrated and therefore drink less water</w:t>
      </w:r>
      <w:r w:rsidR="00AB6387">
        <w:rPr>
          <w:rFonts w:ascii="Times New Roman" w:hAnsi="Times New Roman" w:cs="Times New Roman"/>
        </w:rPr>
        <w:t xml:space="preserve"> during the race</w:t>
      </w:r>
      <w:r w:rsidR="006D4F9F" w:rsidRPr="00812A33">
        <w:rPr>
          <w:rFonts w:ascii="Times New Roman" w:hAnsi="Times New Roman" w:cs="Times New Roman"/>
        </w:rPr>
        <w:t xml:space="preserve">. </w:t>
      </w:r>
    </w:p>
    <w:p w14:paraId="0E2597E7" w14:textId="77777777" w:rsidR="00875675" w:rsidRPr="00812A33" w:rsidRDefault="00875675" w:rsidP="00812A33">
      <w:pPr>
        <w:spacing w:line="480" w:lineRule="auto"/>
        <w:rPr>
          <w:rFonts w:ascii="Times New Roman" w:hAnsi="Times New Roman" w:cs="Times New Roman"/>
        </w:rPr>
      </w:pPr>
    </w:p>
    <w:p w14:paraId="534143C5" w14:textId="77777777" w:rsidR="00516C7E" w:rsidRPr="00812A33" w:rsidRDefault="004962B1" w:rsidP="00812A33">
      <w:pPr>
        <w:spacing w:line="480" w:lineRule="auto"/>
        <w:outlineLvl w:val="0"/>
        <w:rPr>
          <w:rFonts w:ascii="Times New Roman" w:hAnsi="Times New Roman" w:cs="Times New Roman"/>
          <w:b/>
        </w:rPr>
      </w:pPr>
      <w:r w:rsidRPr="00812A33">
        <w:rPr>
          <w:rFonts w:ascii="Times New Roman" w:hAnsi="Times New Roman" w:cs="Times New Roman"/>
          <w:b/>
        </w:rPr>
        <w:t>Direct Competitors and Brand Images</w:t>
      </w:r>
    </w:p>
    <w:p w14:paraId="09D1C804" w14:textId="74A430FC" w:rsidR="005E5448" w:rsidRPr="00812A33" w:rsidRDefault="005E5448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r w:rsidR="00070C0D" w:rsidRPr="00812A33">
        <w:rPr>
          <w:rFonts w:ascii="Times New Roman" w:hAnsi="Times New Roman" w:cs="Times New Roman"/>
          <w:u w:val="single"/>
        </w:rPr>
        <w:t>Red Bull</w:t>
      </w:r>
      <w:r w:rsidR="00403BAF" w:rsidRPr="00812A33">
        <w:rPr>
          <w:rFonts w:ascii="Times New Roman" w:hAnsi="Times New Roman" w:cs="Times New Roman"/>
        </w:rPr>
        <w:t>:</w:t>
      </w:r>
      <w:r w:rsidRPr="00812A33">
        <w:rPr>
          <w:rFonts w:ascii="Times New Roman" w:hAnsi="Times New Roman" w:cs="Times New Roman"/>
        </w:rPr>
        <w:t xml:space="preserve"> </w:t>
      </w:r>
      <w:r w:rsidR="00070C0D" w:rsidRPr="00812A33">
        <w:rPr>
          <w:rFonts w:ascii="Times New Roman" w:hAnsi="Times New Roman" w:cs="Times New Roman"/>
        </w:rPr>
        <w:t xml:space="preserve">the most </w:t>
      </w:r>
      <w:proofErr w:type="spellStart"/>
      <w:r w:rsidR="00070C0D" w:rsidRPr="00812A33">
        <w:rPr>
          <w:rFonts w:ascii="Times New Roman" w:hAnsi="Times New Roman" w:cs="Times New Roman"/>
        </w:rPr>
        <w:t>well known</w:t>
      </w:r>
      <w:proofErr w:type="spellEnd"/>
      <w:r w:rsidR="00070C0D" w:rsidRPr="00812A33">
        <w:rPr>
          <w:rFonts w:ascii="Times New Roman" w:hAnsi="Times New Roman" w:cs="Times New Roman"/>
        </w:rPr>
        <w:t xml:space="preserve"> </w:t>
      </w:r>
      <w:r w:rsidR="006C359E">
        <w:rPr>
          <w:rFonts w:ascii="Times New Roman" w:hAnsi="Times New Roman" w:cs="Times New Roman"/>
        </w:rPr>
        <w:t xml:space="preserve">energy drink </w:t>
      </w:r>
      <w:r w:rsidR="00313904">
        <w:rPr>
          <w:rFonts w:ascii="Times New Roman" w:hAnsi="Times New Roman" w:cs="Times New Roman"/>
        </w:rPr>
        <w:t>in the U.S.; it “G</w:t>
      </w:r>
      <w:r w:rsidR="00070C0D" w:rsidRPr="00812A33">
        <w:rPr>
          <w:rFonts w:ascii="Times New Roman" w:hAnsi="Times New Roman" w:cs="Times New Roman"/>
        </w:rPr>
        <w:t xml:space="preserve">ives you wings.” My target </w:t>
      </w:r>
      <w:r w:rsidR="00CB2FD6" w:rsidRPr="00812A33">
        <w:rPr>
          <w:rFonts w:ascii="Times New Roman" w:hAnsi="Times New Roman" w:cs="Times New Roman"/>
        </w:rPr>
        <w:t>market</w:t>
      </w:r>
      <w:r w:rsidR="00070C0D" w:rsidRPr="00812A33">
        <w:rPr>
          <w:rFonts w:ascii="Times New Roman" w:hAnsi="Times New Roman" w:cs="Times New Roman"/>
        </w:rPr>
        <w:t xml:space="preserve"> generally goes for hydrating drinks</w:t>
      </w:r>
      <w:r w:rsidR="006C359E">
        <w:rPr>
          <w:rFonts w:ascii="Times New Roman" w:hAnsi="Times New Roman" w:cs="Times New Roman"/>
        </w:rPr>
        <w:t>, instead of energy drinks. Red Bull</w:t>
      </w:r>
      <w:r w:rsidR="00070C0D" w:rsidRPr="00812A33">
        <w:rPr>
          <w:rFonts w:ascii="Times New Roman" w:hAnsi="Times New Roman" w:cs="Times New Roman"/>
        </w:rPr>
        <w:t xml:space="preserve"> is a brand with a lot of brand loyalty. </w:t>
      </w:r>
    </w:p>
    <w:p w14:paraId="4FF30710" w14:textId="1F793A6F" w:rsidR="00432056" w:rsidRPr="00812A33" w:rsidRDefault="00432056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r w:rsidRPr="00812A33">
        <w:rPr>
          <w:rFonts w:ascii="Times New Roman" w:hAnsi="Times New Roman" w:cs="Times New Roman"/>
          <w:u w:val="single"/>
        </w:rPr>
        <w:t>Full Throttle</w:t>
      </w:r>
      <w:r w:rsidR="00313904">
        <w:rPr>
          <w:rFonts w:ascii="Times New Roman" w:hAnsi="Times New Roman" w:cs="Times New Roman"/>
        </w:rPr>
        <w:t>: “Let your man out”</w:t>
      </w:r>
      <w:r w:rsidRPr="00812A33">
        <w:rPr>
          <w:rFonts w:ascii="Times New Roman" w:hAnsi="Times New Roman" w:cs="Times New Roman"/>
        </w:rPr>
        <w:t xml:space="preserve"> product of The Coca Cola Company</w:t>
      </w:r>
      <w:r w:rsidR="004F2493" w:rsidRPr="00812A33">
        <w:rPr>
          <w:rFonts w:ascii="Times New Roman" w:hAnsi="Times New Roman" w:cs="Times New Roman"/>
        </w:rPr>
        <w:t xml:space="preserve">. Focus group research shows that Full Throttle is on average considered the second best energy drink. I think young males from my target market would be more inclined to try this product. </w:t>
      </w:r>
    </w:p>
    <w:p w14:paraId="3962C0D6" w14:textId="345F66F3" w:rsidR="005E5448" w:rsidRPr="00812A33" w:rsidRDefault="00772A42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r w:rsidR="005E5448" w:rsidRPr="00812A33">
        <w:rPr>
          <w:rFonts w:ascii="Times New Roman" w:hAnsi="Times New Roman" w:cs="Times New Roman"/>
          <w:u w:val="single"/>
        </w:rPr>
        <w:t>Monster</w:t>
      </w:r>
      <w:r w:rsidR="00403BAF" w:rsidRPr="00812A33">
        <w:rPr>
          <w:rFonts w:ascii="Times New Roman" w:hAnsi="Times New Roman" w:cs="Times New Roman"/>
        </w:rPr>
        <w:t>:</w:t>
      </w:r>
      <w:r w:rsidR="00313904">
        <w:rPr>
          <w:rFonts w:ascii="Times New Roman" w:hAnsi="Times New Roman" w:cs="Times New Roman"/>
        </w:rPr>
        <w:t xml:space="preserve"> “U</w:t>
      </w:r>
      <w:r w:rsidR="005E5448" w:rsidRPr="00812A33">
        <w:rPr>
          <w:rFonts w:ascii="Times New Roman" w:hAnsi="Times New Roman" w:cs="Times New Roman"/>
        </w:rPr>
        <w:t>nleash the beast”, Monster claims to have twice the buzz of a regular energy drink.</w:t>
      </w:r>
      <w:r w:rsidR="00070C0D" w:rsidRPr="00812A33">
        <w:rPr>
          <w:rFonts w:ascii="Times New Roman" w:hAnsi="Times New Roman" w:cs="Times New Roman"/>
        </w:rPr>
        <w:t xml:space="preserve">  My target </w:t>
      </w:r>
      <w:r w:rsidR="00CB2FD6" w:rsidRPr="00812A33">
        <w:rPr>
          <w:rFonts w:ascii="Times New Roman" w:hAnsi="Times New Roman" w:cs="Times New Roman"/>
        </w:rPr>
        <w:t>market</w:t>
      </w:r>
      <w:r w:rsidR="004F2493" w:rsidRPr="00812A33">
        <w:rPr>
          <w:rFonts w:ascii="Times New Roman" w:hAnsi="Times New Roman" w:cs="Times New Roman"/>
        </w:rPr>
        <w:t xml:space="preserve"> </w:t>
      </w:r>
      <w:r w:rsidR="006D4F9F" w:rsidRPr="00812A33">
        <w:rPr>
          <w:rFonts w:ascii="Times New Roman" w:hAnsi="Times New Roman" w:cs="Times New Roman"/>
        </w:rPr>
        <w:t>would se</w:t>
      </w:r>
      <w:r w:rsidR="00A607CE" w:rsidRPr="00812A33">
        <w:rPr>
          <w:rFonts w:ascii="Times New Roman" w:hAnsi="Times New Roman" w:cs="Times New Roman"/>
        </w:rPr>
        <w:t>e the Monster cans as too large</w:t>
      </w:r>
      <w:r w:rsidR="006D4F9F" w:rsidRPr="00812A33">
        <w:rPr>
          <w:rFonts w:ascii="Times New Roman" w:hAnsi="Times New Roman" w:cs="Times New Roman"/>
        </w:rPr>
        <w:t xml:space="preserve"> </w:t>
      </w:r>
      <w:r w:rsidR="00A607CE" w:rsidRPr="00812A33">
        <w:rPr>
          <w:rFonts w:ascii="Times New Roman" w:hAnsi="Times New Roman" w:cs="Times New Roman"/>
        </w:rPr>
        <w:t>and unhealthy.</w:t>
      </w:r>
      <w:r w:rsidR="00070C0D" w:rsidRPr="00812A33">
        <w:rPr>
          <w:rFonts w:ascii="Times New Roman" w:hAnsi="Times New Roman" w:cs="Times New Roman"/>
        </w:rPr>
        <w:t xml:space="preserve"> </w:t>
      </w:r>
    </w:p>
    <w:p w14:paraId="1C8CAB49" w14:textId="6CBBD0E7" w:rsidR="005E5448" w:rsidRPr="00812A33" w:rsidRDefault="00772A42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-</w:t>
      </w:r>
      <w:r w:rsidR="005E5448" w:rsidRPr="00812A33">
        <w:rPr>
          <w:rFonts w:ascii="Times New Roman" w:hAnsi="Times New Roman" w:cs="Times New Roman"/>
          <w:u w:val="single"/>
        </w:rPr>
        <w:t>Amp</w:t>
      </w:r>
      <w:r w:rsidR="00403BAF" w:rsidRPr="00812A33">
        <w:rPr>
          <w:rFonts w:ascii="Times New Roman" w:hAnsi="Times New Roman" w:cs="Times New Roman"/>
        </w:rPr>
        <w:t>:</w:t>
      </w:r>
      <w:r w:rsidR="005E5448" w:rsidRPr="00812A33">
        <w:rPr>
          <w:rFonts w:ascii="Times New Roman" w:hAnsi="Times New Roman" w:cs="Times New Roman"/>
        </w:rPr>
        <w:t xml:space="preserve"> energy drink provided by </w:t>
      </w:r>
      <w:r w:rsidR="00070C0D" w:rsidRPr="00812A33">
        <w:rPr>
          <w:rFonts w:ascii="Times New Roman" w:hAnsi="Times New Roman" w:cs="Times New Roman"/>
        </w:rPr>
        <w:t>PepsiCo</w:t>
      </w:r>
      <w:r w:rsidR="005E5448" w:rsidRPr="00812A33">
        <w:rPr>
          <w:rFonts w:ascii="Times New Roman" w:hAnsi="Times New Roman" w:cs="Times New Roman"/>
        </w:rPr>
        <w:t xml:space="preserve"> that claims to keep you</w:t>
      </w:r>
      <w:r w:rsidR="00070C0D" w:rsidRPr="00812A33">
        <w:rPr>
          <w:rFonts w:ascii="Times New Roman" w:hAnsi="Times New Roman" w:cs="Times New Roman"/>
        </w:rPr>
        <w:t xml:space="preserve"> </w:t>
      </w:r>
      <w:r w:rsidR="005E5448" w:rsidRPr="00812A33">
        <w:rPr>
          <w:rFonts w:ascii="Times New Roman" w:hAnsi="Times New Roman" w:cs="Times New Roman"/>
        </w:rPr>
        <w:t>connected and on top of your game at all times</w:t>
      </w:r>
      <w:r w:rsidR="00AA048C" w:rsidRPr="00812A33">
        <w:rPr>
          <w:rFonts w:ascii="Times New Roman" w:hAnsi="Times New Roman" w:cs="Times New Roman"/>
        </w:rPr>
        <w:t>.</w:t>
      </w:r>
      <w:r w:rsidR="00A607CE" w:rsidRPr="00812A33">
        <w:rPr>
          <w:rFonts w:ascii="Times New Roman" w:hAnsi="Times New Roman" w:cs="Times New Roman"/>
        </w:rPr>
        <w:t xml:space="preserve"> It’s the cheaper drink </w:t>
      </w:r>
      <w:r w:rsidR="00CB2FD6" w:rsidRPr="00812A33">
        <w:rPr>
          <w:rFonts w:ascii="Times New Roman" w:hAnsi="Times New Roman" w:cs="Times New Roman"/>
        </w:rPr>
        <w:t xml:space="preserve">when </w:t>
      </w:r>
      <w:r w:rsidR="00A607CE" w:rsidRPr="00812A33">
        <w:rPr>
          <w:rFonts w:ascii="Times New Roman" w:hAnsi="Times New Roman" w:cs="Times New Roman"/>
        </w:rPr>
        <w:t xml:space="preserve">compared to the price of the market leaders. </w:t>
      </w:r>
      <w:r w:rsidR="00CB2FD6" w:rsidRPr="00812A33">
        <w:rPr>
          <w:rFonts w:ascii="Times New Roman" w:hAnsi="Times New Roman" w:cs="Times New Roman"/>
        </w:rPr>
        <w:t xml:space="preserve"> My target market would be more interested in the A</w:t>
      </w:r>
      <w:r w:rsidR="006C359E">
        <w:rPr>
          <w:rFonts w:ascii="Times New Roman" w:hAnsi="Times New Roman" w:cs="Times New Roman"/>
        </w:rPr>
        <w:t xml:space="preserve">mp Juice instead of the </w:t>
      </w:r>
      <w:r w:rsidR="00CB2FD6" w:rsidRPr="00812A33">
        <w:rPr>
          <w:rFonts w:ascii="Times New Roman" w:hAnsi="Times New Roman" w:cs="Times New Roman"/>
        </w:rPr>
        <w:t>Amp energy drink.</w:t>
      </w:r>
    </w:p>
    <w:p w14:paraId="5B93C551" w14:textId="77777777" w:rsidR="00C1304B" w:rsidRPr="00812A33" w:rsidRDefault="00C1304B" w:rsidP="00812A33">
      <w:pPr>
        <w:spacing w:line="480" w:lineRule="auto"/>
        <w:rPr>
          <w:rFonts w:ascii="Times New Roman" w:hAnsi="Times New Roman" w:cs="Times New Roman"/>
        </w:rPr>
      </w:pPr>
    </w:p>
    <w:p w14:paraId="4F059E4D" w14:textId="77777777" w:rsidR="004962B1" w:rsidRPr="00812A33" w:rsidRDefault="004962B1" w:rsidP="00812A33">
      <w:pPr>
        <w:spacing w:line="480" w:lineRule="auto"/>
        <w:outlineLvl w:val="0"/>
        <w:rPr>
          <w:rFonts w:ascii="Times New Roman" w:hAnsi="Times New Roman" w:cs="Times New Roman"/>
          <w:b/>
        </w:rPr>
      </w:pPr>
      <w:r w:rsidRPr="00812A33">
        <w:rPr>
          <w:rFonts w:ascii="Times New Roman" w:hAnsi="Times New Roman" w:cs="Times New Roman"/>
          <w:b/>
        </w:rPr>
        <w:t>Indirect Competitors and Brand Images</w:t>
      </w:r>
    </w:p>
    <w:p w14:paraId="2596BCB3" w14:textId="191F84EC" w:rsidR="004962B1" w:rsidRPr="00812A33" w:rsidRDefault="00E20F9F" w:rsidP="00812A33">
      <w:pPr>
        <w:spacing w:line="480" w:lineRule="auto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ab/>
      </w:r>
      <w:r w:rsidR="00313904">
        <w:rPr>
          <w:rFonts w:ascii="Times New Roman" w:hAnsi="Times New Roman" w:cs="Times New Roman"/>
        </w:rPr>
        <w:t>-5-</w:t>
      </w:r>
      <w:r w:rsidR="00456A62" w:rsidRPr="00812A33">
        <w:rPr>
          <w:rFonts w:ascii="Times New Roman" w:hAnsi="Times New Roman" w:cs="Times New Roman"/>
        </w:rPr>
        <w:t>Hour Energy</w:t>
      </w:r>
    </w:p>
    <w:p w14:paraId="22D1F8DE" w14:textId="77777777" w:rsidR="00456A62" w:rsidRPr="00812A33" w:rsidRDefault="00CB2FD6" w:rsidP="00812A33">
      <w:pPr>
        <w:spacing w:line="480" w:lineRule="auto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lastRenderedPageBreak/>
        <w:tab/>
        <w:t>-Multivitamins that supply</w:t>
      </w:r>
      <w:r w:rsidR="00456A62" w:rsidRPr="00812A33">
        <w:rPr>
          <w:rFonts w:ascii="Times New Roman" w:hAnsi="Times New Roman" w:cs="Times New Roman"/>
        </w:rPr>
        <w:t xml:space="preserve"> energy</w:t>
      </w:r>
    </w:p>
    <w:p w14:paraId="6C452E51" w14:textId="77777777" w:rsidR="00456A62" w:rsidRPr="00812A33" w:rsidRDefault="00456A62" w:rsidP="00812A33">
      <w:pPr>
        <w:spacing w:line="480" w:lineRule="auto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ab/>
        <w:t>-V8 vegetable and fruit juice</w:t>
      </w:r>
    </w:p>
    <w:p w14:paraId="350ED92E" w14:textId="77777777" w:rsidR="00456A62" w:rsidRPr="00812A33" w:rsidRDefault="00456A62" w:rsidP="00812A33">
      <w:pPr>
        <w:spacing w:line="480" w:lineRule="auto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ab/>
        <w:t xml:space="preserve">-Adderall </w:t>
      </w:r>
    </w:p>
    <w:p w14:paraId="15AE8804" w14:textId="77777777" w:rsidR="00456A62" w:rsidRPr="00812A33" w:rsidRDefault="00456A62" w:rsidP="00812A33">
      <w:pPr>
        <w:spacing w:line="480" w:lineRule="auto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ab/>
        <w:t>-Coffee Brands</w:t>
      </w:r>
    </w:p>
    <w:p w14:paraId="63A4ADCF" w14:textId="77777777" w:rsidR="00456A62" w:rsidRPr="00812A33" w:rsidRDefault="00456A62" w:rsidP="00812A33">
      <w:pPr>
        <w:spacing w:line="480" w:lineRule="auto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ab/>
        <w:t xml:space="preserve">-Coffee Houses </w:t>
      </w:r>
    </w:p>
    <w:p w14:paraId="3FACCC6B" w14:textId="77777777" w:rsidR="00E20F9F" w:rsidRPr="00812A33" w:rsidRDefault="00CB2FD6" w:rsidP="00812A33">
      <w:pPr>
        <w:spacing w:line="480" w:lineRule="auto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ab/>
        <w:t xml:space="preserve">-Diet pills </w:t>
      </w:r>
    </w:p>
    <w:p w14:paraId="632B0620" w14:textId="77777777" w:rsidR="00CB2FD6" w:rsidRPr="00812A33" w:rsidRDefault="00CB2FD6" w:rsidP="00812A33">
      <w:pPr>
        <w:spacing w:line="480" w:lineRule="auto"/>
        <w:rPr>
          <w:rFonts w:ascii="Times New Roman" w:hAnsi="Times New Roman" w:cs="Times New Roman"/>
        </w:rPr>
      </w:pPr>
    </w:p>
    <w:p w14:paraId="0496F0FD" w14:textId="77777777" w:rsidR="004962B1" w:rsidRPr="00812A33" w:rsidRDefault="004962B1" w:rsidP="00812A33">
      <w:pPr>
        <w:spacing w:line="480" w:lineRule="auto"/>
        <w:outlineLvl w:val="0"/>
        <w:rPr>
          <w:rFonts w:ascii="Times New Roman" w:hAnsi="Times New Roman" w:cs="Times New Roman"/>
          <w:b/>
        </w:rPr>
      </w:pPr>
      <w:r w:rsidRPr="00812A33">
        <w:rPr>
          <w:rFonts w:ascii="Times New Roman" w:hAnsi="Times New Roman" w:cs="Times New Roman"/>
          <w:b/>
        </w:rPr>
        <w:t>Product Brand Images</w:t>
      </w:r>
    </w:p>
    <w:p w14:paraId="2DA7DAF3" w14:textId="7A2FE97B" w:rsidR="004962B1" w:rsidRPr="00812A33" w:rsidRDefault="00456A62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  <w:u w:val="single"/>
        </w:rPr>
        <w:t>Current Brand Image</w:t>
      </w:r>
      <w:r w:rsidRPr="00812A33">
        <w:rPr>
          <w:rFonts w:ascii="Times New Roman" w:hAnsi="Times New Roman" w:cs="Times New Roman"/>
        </w:rPr>
        <w:t xml:space="preserve">: This is a </w:t>
      </w:r>
      <w:r w:rsidR="007D0271" w:rsidRPr="00812A33">
        <w:rPr>
          <w:rFonts w:ascii="Times New Roman" w:hAnsi="Times New Roman" w:cs="Times New Roman"/>
        </w:rPr>
        <w:t xml:space="preserve">fairly </w:t>
      </w:r>
      <w:r w:rsidRPr="00812A33">
        <w:rPr>
          <w:rFonts w:ascii="Times New Roman" w:hAnsi="Times New Roman" w:cs="Times New Roman"/>
        </w:rPr>
        <w:t>new</w:t>
      </w:r>
      <w:r w:rsidR="007D0271" w:rsidRPr="00812A33">
        <w:rPr>
          <w:rFonts w:ascii="Times New Roman" w:hAnsi="Times New Roman" w:cs="Times New Roman"/>
        </w:rPr>
        <w:t xml:space="preserve"> product so there is no current brand image, but it has created a little bit of a stir </w:t>
      </w:r>
      <w:r w:rsidR="00313904">
        <w:rPr>
          <w:rFonts w:ascii="Times New Roman" w:hAnsi="Times New Roman" w:cs="Times New Roman"/>
        </w:rPr>
        <w:t>and talk of</w:t>
      </w:r>
      <w:r w:rsidR="007D0271" w:rsidRPr="00812A33">
        <w:rPr>
          <w:rFonts w:ascii="Times New Roman" w:hAnsi="Times New Roman" w:cs="Times New Roman"/>
        </w:rPr>
        <w:t xml:space="preserve"> how healthy it </w:t>
      </w:r>
      <w:r w:rsidR="00313904">
        <w:rPr>
          <w:rFonts w:ascii="Times New Roman" w:hAnsi="Times New Roman" w:cs="Times New Roman"/>
        </w:rPr>
        <w:t>is.</w:t>
      </w:r>
      <w:r w:rsidR="007D0271" w:rsidRPr="00812A33">
        <w:rPr>
          <w:rFonts w:ascii="Times New Roman" w:hAnsi="Times New Roman" w:cs="Times New Roman"/>
        </w:rPr>
        <w:t xml:space="preserve"> </w:t>
      </w:r>
    </w:p>
    <w:p w14:paraId="1B87693B" w14:textId="55BBC8B9" w:rsidR="00403BAF" w:rsidRPr="00812A33" w:rsidRDefault="007D0271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  <w:u w:val="single"/>
        </w:rPr>
        <w:t>Desired Brand Image</w:t>
      </w:r>
      <w:r w:rsidRPr="00812A33">
        <w:rPr>
          <w:rFonts w:ascii="Times New Roman" w:hAnsi="Times New Roman" w:cs="Times New Roman"/>
        </w:rPr>
        <w:t>: The client wants this energy drink to be known as the first energy drink of its kind—</w:t>
      </w:r>
      <w:r w:rsidR="00CB2FD6" w:rsidRPr="00812A33">
        <w:rPr>
          <w:rFonts w:ascii="Times New Roman" w:hAnsi="Times New Roman" w:cs="Times New Roman"/>
        </w:rPr>
        <w:t xml:space="preserve">similar to </w:t>
      </w:r>
      <w:r w:rsidRPr="00812A33">
        <w:rPr>
          <w:rFonts w:ascii="Times New Roman" w:hAnsi="Times New Roman" w:cs="Times New Roman"/>
        </w:rPr>
        <w:t>a mi</w:t>
      </w:r>
      <w:r w:rsidR="00313904">
        <w:rPr>
          <w:rFonts w:ascii="Times New Roman" w:hAnsi="Times New Roman" w:cs="Times New Roman"/>
        </w:rPr>
        <w:t>x between water, Gatorade and Red B</w:t>
      </w:r>
      <w:r w:rsidRPr="00812A33">
        <w:rPr>
          <w:rFonts w:ascii="Times New Roman" w:hAnsi="Times New Roman" w:cs="Times New Roman"/>
        </w:rPr>
        <w:t xml:space="preserve">ull. </w:t>
      </w:r>
      <w:r w:rsidR="00CB2FD6" w:rsidRPr="00812A33">
        <w:rPr>
          <w:rFonts w:ascii="Times New Roman" w:hAnsi="Times New Roman" w:cs="Times New Roman"/>
        </w:rPr>
        <w:t xml:space="preserve"> </w:t>
      </w:r>
      <w:r w:rsidR="00313904">
        <w:rPr>
          <w:rFonts w:ascii="Times New Roman" w:hAnsi="Times New Roman" w:cs="Times New Roman"/>
        </w:rPr>
        <w:t>It’s a</w:t>
      </w:r>
      <w:r w:rsidR="00403BAF" w:rsidRPr="00812A33">
        <w:rPr>
          <w:rFonts w:ascii="Times New Roman" w:hAnsi="Times New Roman" w:cs="Times New Roman"/>
        </w:rPr>
        <w:t>n energy drink that really is good for your health and balances out your body.</w:t>
      </w:r>
    </w:p>
    <w:p w14:paraId="34DCC4D1" w14:textId="77777777" w:rsidR="007D0271" w:rsidRPr="00812A33" w:rsidRDefault="00403BAF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  <w:u w:val="single"/>
        </w:rPr>
        <w:t>Brand Image Challenge</w:t>
      </w:r>
      <w:r w:rsidRPr="00812A33">
        <w:rPr>
          <w:rFonts w:ascii="Times New Roman" w:hAnsi="Times New Roman" w:cs="Times New Roman"/>
        </w:rPr>
        <w:t xml:space="preserve">: Getting consumers to believe that it is </w:t>
      </w:r>
      <w:r w:rsidR="00CB2FD6" w:rsidRPr="00812A33">
        <w:rPr>
          <w:rFonts w:ascii="Times New Roman" w:hAnsi="Times New Roman" w:cs="Times New Roman"/>
        </w:rPr>
        <w:t>really is</w:t>
      </w:r>
      <w:r w:rsidRPr="00812A33">
        <w:rPr>
          <w:rFonts w:ascii="Times New Roman" w:hAnsi="Times New Roman" w:cs="Times New Roman"/>
        </w:rPr>
        <w:t xml:space="preserve"> healthy, and that we’re not </w:t>
      </w:r>
      <w:r w:rsidR="00CB2FD6" w:rsidRPr="00812A33">
        <w:rPr>
          <w:rFonts w:ascii="Times New Roman" w:hAnsi="Times New Roman" w:cs="Times New Roman"/>
        </w:rPr>
        <w:t>saying it</w:t>
      </w:r>
      <w:r w:rsidRPr="00812A33">
        <w:rPr>
          <w:rFonts w:ascii="Times New Roman" w:hAnsi="Times New Roman" w:cs="Times New Roman"/>
        </w:rPr>
        <w:t xml:space="preserve"> because everything in today’s world is “going green.”  </w:t>
      </w:r>
    </w:p>
    <w:p w14:paraId="14774B3D" w14:textId="77777777" w:rsidR="00456A62" w:rsidRPr="00812A33" w:rsidRDefault="00456A62" w:rsidP="00812A33">
      <w:pPr>
        <w:spacing w:line="480" w:lineRule="auto"/>
        <w:rPr>
          <w:rFonts w:ascii="Times New Roman" w:hAnsi="Times New Roman" w:cs="Times New Roman"/>
        </w:rPr>
      </w:pPr>
    </w:p>
    <w:p w14:paraId="3F8E1750" w14:textId="77777777" w:rsidR="004962B1" w:rsidRPr="00812A33" w:rsidRDefault="004962B1" w:rsidP="00812A33">
      <w:pPr>
        <w:spacing w:line="480" w:lineRule="auto"/>
        <w:outlineLvl w:val="0"/>
        <w:rPr>
          <w:rFonts w:ascii="Times New Roman" w:hAnsi="Times New Roman" w:cs="Times New Roman"/>
          <w:b/>
        </w:rPr>
      </w:pPr>
      <w:r w:rsidRPr="00812A33">
        <w:rPr>
          <w:rFonts w:ascii="Times New Roman" w:hAnsi="Times New Roman" w:cs="Times New Roman"/>
          <w:b/>
        </w:rPr>
        <w:t>Strategic Message: The Promise</w:t>
      </w:r>
    </w:p>
    <w:p w14:paraId="49211BB9" w14:textId="6C7C6EAF" w:rsidR="004962B1" w:rsidRPr="00812A33" w:rsidRDefault="00403BAF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>Target audience, you should buy this product</w:t>
      </w:r>
      <w:r w:rsidR="00267260">
        <w:rPr>
          <w:rFonts w:ascii="Times New Roman" w:hAnsi="Times New Roman" w:cs="Times New Roman"/>
        </w:rPr>
        <w:t>,</w:t>
      </w:r>
      <w:r w:rsidRPr="00812A33">
        <w:rPr>
          <w:rFonts w:ascii="Times New Roman" w:hAnsi="Times New Roman" w:cs="Times New Roman"/>
        </w:rPr>
        <w:t xml:space="preserve"> because when</w:t>
      </w:r>
      <w:r w:rsidR="00267260">
        <w:rPr>
          <w:rFonts w:ascii="Times New Roman" w:hAnsi="Times New Roman" w:cs="Times New Roman"/>
        </w:rPr>
        <w:t xml:space="preserve"> you’re running a long distance</w:t>
      </w:r>
      <w:r w:rsidRPr="00812A33">
        <w:rPr>
          <w:rFonts w:ascii="Times New Roman" w:hAnsi="Times New Roman" w:cs="Times New Roman"/>
        </w:rPr>
        <w:t xml:space="preserve"> it can be dangerous to drink too much of certain sports drinks</w:t>
      </w:r>
      <w:r w:rsidR="00460A74" w:rsidRPr="00812A33">
        <w:rPr>
          <w:rFonts w:ascii="Times New Roman" w:hAnsi="Times New Roman" w:cs="Times New Roman"/>
        </w:rPr>
        <w:t xml:space="preserve"> and/or </w:t>
      </w:r>
      <w:r w:rsidRPr="00812A33">
        <w:rPr>
          <w:rFonts w:ascii="Times New Roman" w:hAnsi="Times New Roman" w:cs="Times New Roman"/>
        </w:rPr>
        <w:t xml:space="preserve">water.  </w:t>
      </w:r>
      <w:r w:rsidR="00460A74" w:rsidRPr="00812A33">
        <w:rPr>
          <w:rFonts w:ascii="Times New Roman" w:hAnsi="Times New Roman" w:cs="Times New Roman"/>
        </w:rPr>
        <w:t>Drinking Octane followed by a tall glass of water at least an hour before you run will help you feel more hydrated, so then at the halfway check point</w:t>
      </w:r>
      <w:r w:rsidRPr="00812A33">
        <w:rPr>
          <w:rFonts w:ascii="Times New Roman" w:hAnsi="Times New Roman" w:cs="Times New Roman"/>
        </w:rPr>
        <w:t xml:space="preserve"> </w:t>
      </w:r>
      <w:r w:rsidR="00460A74" w:rsidRPr="00812A33">
        <w:rPr>
          <w:rFonts w:ascii="Times New Roman" w:hAnsi="Times New Roman" w:cs="Times New Roman"/>
        </w:rPr>
        <w:t xml:space="preserve">you will feel better need less water. </w:t>
      </w:r>
    </w:p>
    <w:p w14:paraId="163162E0" w14:textId="77777777" w:rsidR="00403BAF" w:rsidRPr="00812A33" w:rsidRDefault="00403BAF" w:rsidP="00812A33">
      <w:pPr>
        <w:spacing w:line="480" w:lineRule="auto"/>
        <w:rPr>
          <w:rFonts w:ascii="Times New Roman" w:hAnsi="Times New Roman" w:cs="Times New Roman"/>
        </w:rPr>
      </w:pPr>
    </w:p>
    <w:p w14:paraId="7FAAD69B" w14:textId="77777777" w:rsidR="00275F02" w:rsidRPr="00812A33" w:rsidRDefault="004962B1" w:rsidP="00812A33">
      <w:pPr>
        <w:spacing w:line="480" w:lineRule="auto"/>
        <w:rPr>
          <w:rFonts w:ascii="Times New Roman" w:hAnsi="Times New Roman" w:cs="Times New Roman"/>
          <w:b/>
        </w:rPr>
      </w:pPr>
      <w:r w:rsidRPr="00812A33">
        <w:rPr>
          <w:rFonts w:ascii="Times New Roman" w:hAnsi="Times New Roman" w:cs="Times New Roman"/>
          <w:b/>
        </w:rPr>
        <w:t>Supporting Evidence: The Proof</w:t>
      </w:r>
    </w:p>
    <w:p w14:paraId="57F7F118" w14:textId="2222CE76" w:rsidR="003D3E07" w:rsidRDefault="00B76AE0" w:rsidP="00812A33">
      <w:pPr>
        <w:spacing w:line="480" w:lineRule="auto"/>
        <w:ind w:left="720"/>
        <w:rPr>
          <w:rFonts w:ascii="Times New Roman" w:hAnsi="Times New Roman" w:cs="Times New Roman"/>
        </w:rPr>
      </w:pPr>
      <w:r w:rsidRPr="00812A33">
        <w:rPr>
          <w:rFonts w:ascii="Times New Roman" w:hAnsi="Times New Roman" w:cs="Times New Roman"/>
        </w:rPr>
        <w:t xml:space="preserve">In a human body, sodium is found mainly in the body fluids outside the cells.  </w:t>
      </w:r>
      <w:r w:rsidR="00590410" w:rsidRPr="00812A33">
        <w:rPr>
          <w:rFonts w:ascii="Times New Roman" w:hAnsi="Times New Roman" w:cs="Times New Roman"/>
        </w:rPr>
        <w:t xml:space="preserve">When someone’s total body water increases, but the amount of sodium remains the same, the body tries to balance </w:t>
      </w:r>
      <w:r w:rsidR="00590410" w:rsidRPr="00812A33">
        <w:rPr>
          <w:rFonts w:ascii="Times New Roman" w:hAnsi="Times New Roman" w:cs="Times New Roman"/>
        </w:rPr>
        <w:lastRenderedPageBreak/>
        <w:t>itself by absorbing more water into the cells.  This absorption causes the cells to swell with too much water</w:t>
      </w:r>
      <w:r w:rsidR="003D3E07" w:rsidRPr="00812A33">
        <w:rPr>
          <w:rFonts w:ascii="Times New Roman" w:hAnsi="Times New Roman" w:cs="Times New Roman"/>
        </w:rPr>
        <w:t xml:space="preserve">, but most cells can handle it.  The cells that cannot handle the swelling are brain cells, which are constrained by the skull bones.  This process is the one mentioned earlier, </w:t>
      </w:r>
      <w:proofErr w:type="spellStart"/>
      <w:r w:rsidR="003D3E07" w:rsidRPr="00812A33">
        <w:rPr>
          <w:rFonts w:ascii="Times New Roman" w:hAnsi="Times New Roman" w:cs="Times New Roman"/>
        </w:rPr>
        <w:t>hyponatremia</w:t>
      </w:r>
      <w:proofErr w:type="spellEnd"/>
      <w:r w:rsidR="003D3E07" w:rsidRPr="00812A33">
        <w:rPr>
          <w:rFonts w:ascii="Times New Roman" w:hAnsi="Times New Roman" w:cs="Times New Roman"/>
        </w:rPr>
        <w:t xml:space="preserve">, which is caused by drinking too much </w:t>
      </w:r>
      <w:r w:rsidR="00812A33" w:rsidRPr="00812A33">
        <w:rPr>
          <w:rFonts w:ascii="Times New Roman" w:hAnsi="Times New Roman" w:cs="Times New Roman"/>
        </w:rPr>
        <w:t>water or even Gatorade</w:t>
      </w:r>
      <w:r w:rsidR="003D3E07" w:rsidRPr="00812A33">
        <w:rPr>
          <w:rFonts w:ascii="Times New Roman" w:hAnsi="Times New Roman" w:cs="Times New Roman"/>
        </w:rPr>
        <w:t xml:space="preserve">. </w:t>
      </w:r>
    </w:p>
    <w:p w14:paraId="1725C56E" w14:textId="77777777" w:rsidR="00D32C6D" w:rsidRDefault="00D32C6D" w:rsidP="00D32C6D">
      <w:pPr>
        <w:spacing w:line="480" w:lineRule="auto"/>
        <w:rPr>
          <w:rFonts w:ascii="Times New Roman" w:hAnsi="Times New Roman" w:cs="Times New Roman"/>
        </w:rPr>
      </w:pPr>
    </w:p>
    <w:p w14:paraId="1F13C04A" w14:textId="77777777" w:rsidR="00D32C6D" w:rsidRDefault="00D32C6D" w:rsidP="00D32C6D">
      <w:pPr>
        <w:spacing w:line="480" w:lineRule="auto"/>
        <w:rPr>
          <w:rFonts w:ascii="Times New Roman" w:hAnsi="Times New Roman" w:cs="Times New Roman"/>
        </w:rPr>
      </w:pPr>
    </w:p>
    <w:p w14:paraId="438570E7" w14:textId="77777777" w:rsidR="006C359E" w:rsidRDefault="006C359E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3CA4C3C2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17F6D05B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72A3F598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1711AD73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1C37D78A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25549CE8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3A14269B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3219D63C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243C920B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42BB6618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2A48861B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3B4D760D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25B6AC10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6BF3A565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7D1D0DBF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5EA5548B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07A93197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00E02036" w14:textId="77777777" w:rsidR="00764794" w:rsidRDefault="00764794" w:rsidP="006C359E">
      <w:pPr>
        <w:spacing w:line="480" w:lineRule="auto"/>
        <w:jc w:val="center"/>
        <w:rPr>
          <w:rFonts w:ascii="Times New Roman" w:hAnsi="Times New Roman" w:cs="Times New Roman"/>
        </w:rPr>
      </w:pPr>
    </w:p>
    <w:p w14:paraId="53C49A9E" w14:textId="561E3269" w:rsidR="00D32C6D" w:rsidRDefault="006C359E" w:rsidP="006C359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 Page</w:t>
      </w:r>
    </w:p>
    <w:p w14:paraId="6A0B7F44" w14:textId="77777777" w:rsidR="006C359E" w:rsidRDefault="006C359E" w:rsidP="006C359E">
      <w:pPr>
        <w:spacing w:line="480" w:lineRule="auto"/>
        <w:rPr>
          <w:rFonts w:ascii="Times New Roman" w:hAnsi="Times New Roman" w:cs="Times New Roman"/>
        </w:rPr>
      </w:pPr>
    </w:p>
    <w:p w14:paraId="235FBA20" w14:textId="77777777" w:rsidR="00251B7F" w:rsidRDefault="00A456D5" w:rsidP="00251B7F">
      <w:pPr>
        <w:spacing w:line="480" w:lineRule="auto"/>
        <w:rPr>
          <w:rFonts w:ascii="Times New Roman" w:hAnsi="Times New Roman" w:cs="Times New Roman"/>
          <w:bCs/>
        </w:rPr>
      </w:pPr>
      <w:r w:rsidRPr="00A456D5">
        <w:rPr>
          <w:rFonts w:ascii="Times New Roman" w:hAnsi="Times New Roman" w:cs="Times New Roman"/>
        </w:rPr>
        <w:t xml:space="preserve">Ayala, </w:t>
      </w:r>
      <w:proofErr w:type="spellStart"/>
      <w:r w:rsidRPr="00A456D5">
        <w:rPr>
          <w:rFonts w:ascii="Times New Roman" w:hAnsi="Times New Roman" w:cs="Times New Roman"/>
        </w:rPr>
        <w:t>Jessah</w:t>
      </w:r>
      <w:proofErr w:type="spellEnd"/>
      <w:r w:rsidRPr="00A456D5">
        <w:rPr>
          <w:rFonts w:ascii="Times New Roman" w:hAnsi="Times New Roman" w:cs="Times New Roman"/>
        </w:rPr>
        <w:t>. “</w:t>
      </w:r>
      <w:r w:rsidRPr="00A456D5">
        <w:rPr>
          <w:rFonts w:ascii="Times New Roman" w:hAnsi="Times New Roman" w:cs="Times New Roman"/>
          <w:bCs/>
        </w:rPr>
        <w:t>Monster Energy Drink: Focus Group Research</w:t>
      </w:r>
      <w:r>
        <w:rPr>
          <w:rFonts w:ascii="Times New Roman" w:hAnsi="Times New Roman" w:cs="Times New Roman"/>
          <w:bCs/>
        </w:rPr>
        <w:t xml:space="preserve">.” </w:t>
      </w:r>
      <w:proofErr w:type="spellStart"/>
      <w:r w:rsidRPr="00670DF8">
        <w:rPr>
          <w:rFonts w:ascii="Times New Roman" w:hAnsi="Times New Roman" w:cs="Times New Roman"/>
          <w:bCs/>
          <w:i/>
        </w:rPr>
        <w:t>Webspace.utexas.edu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gramStart"/>
      <w:r w:rsidR="00251B7F">
        <w:rPr>
          <w:rFonts w:ascii="Times New Roman" w:hAnsi="Times New Roman" w:cs="Times New Roman"/>
          <w:bCs/>
        </w:rPr>
        <w:t>The</w:t>
      </w:r>
      <w:proofErr w:type="gramEnd"/>
      <w:r w:rsidR="00251B7F">
        <w:rPr>
          <w:rFonts w:ascii="Times New Roman" w:hAnsi="Times New Roman" w:cs="Times New Roman"/>
          <w:bCs/>
        </w:rPr>
        <w:t xml:space="preserve"> University </w:t>
      </w:r>
    </w:p>
    <w:p w14:paraId="40ACCDB5" w14:textId="302DB31E" w:rsidR="00251B7F" w:rsidRDefault="00251B7F" w:rsidP="00251B7F">
      <w:pPr>
        <w:spacing w:line="480" w:lineRule="auto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of</w:t>
      </w:r>
      <w:proofErr w:type="gramEnd"/>
      <w:r>
        <w:rPr>
          <w:rFonts w:ascii="Times New Roman" w:hAnsi="Times New Roman" w:cs="Times New Roman"/>
          <w:bCs/>
        </w:rPr>
        <w:t xml:space="preserve"> Texas at Austin. </w:t>
      </w:r>
      <w:r w:rsidR="00A456D5" w:rsidRPr="00A456D5">
        <w:rPr>
          <w:rFonts w:ascii="Times New Roman" w:hAnsi="Times New Roman" w:cs="Times New Roman"/>
          <w:bCs/>
        </w:rPr>
        <w:t>29 April 2007</w:t>
      </w:r>
      <w:r w:rsidR="00A456D5">
        <w:rPr>
          <w:rFonts w:ascii="Times New Roman" w:hAnsi="Times New Roman" w:cs="Times New Roman"/>
          <w:bCs/>
        </w:rPr>
        <w:t xml:space="preserve">. </w:t>
      </w:r>
      <w:proofErr w:type="gramStart"/>
      <w:r w:rsidR="00A456D5">
        <w:rPr>
          <w:rFonts w:ascii="Times New Roman" w:hAnsi="Times New Roman" w:cs="Times New Roman"/>
          <w:bCs/>
        </w:rPr>
        <w:t>Online.</w:t>
      </w:r>
      <w:proofErr w:type="gramEnd"/>
      <w:r w:rsidR="00A456D5">
        <w:rPr>
          <w:rFonts w:ascii="Times New Roman" w:hAnsi="Times New Roman" w:cs="Times New Roman"/>
          <w:bCs/>
        </w:rPr>
        <w:t xml:space="preserve"> 25 March 2012.</w:t>
      </w:r>
      <w:r>
        <w:rPr>
          <w:rFonts w:ascii="Times New Roman" w:hAnsi="Times New Roman" w:cs="Times New Roman"/>
          <w:bCs/>
        </w:rPr>
        <w:t xml:space="preserve"> &lt;</w:t>
      </w:r>
      <w:r w:rsidRPr="00251B7F">
        <w:t xml:space="preserve"> </w:t>
      </w:r>
      <w:r>
        <w:rPr>
          <w:rFonts w:ascii="Times New Roman" w:hAnsi="Times New Roman" w:cs="Times New Roman"/>
          <w:bCs/>
        </w:rPr>
        <w:t>https://</w:t>
      </w:r>
      <w:proofErr w:type="spellStart"/>
      <w:r>
        <w:rPr>
          <w:rFonts w:ascii="Times New Roman" w:hAnsi="Times New Roman" w:cs="Times New Roman"/>
          <w:bCs/>
        </w:rPr>
        <w:t>webspace.utexas.edu</w:t>
      </w:r>
      <w:proofErr w:type="spellEnd"/>
      <w:r>
        <w:rPr>
          <w:rFonts w:ascii="Times New Roman" w:hAnsi="Times New Roman" w:cs="Times New Roman"/>
          <w:bCs/>
        </w:rPr>
        <w:t>/</w:t>
      </w:r>
    </w:p>
    <w:p w14:paraId="54E7921C" w14:textId="643D5C5D" w:rsidR="00A456D5" w:rsidRDefault="00251B7F" w:rsidP="00251B7F">
      <w:pPr>
        <w:spacing w:line="480" w:lineRule="auto"/>
        <w:ind w:firstLine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jga335/sts311/</w:t>
      </w:r>
      <w:proofErr w:type="spellStart"/>
      <w:r w:rsidRPr="00251B7F">
        <w:rPr>
          <w:rFonts w:ascii="Times New Roman" w:hAnsi="Times New Roman" w:cs="Times New Roman"/>
          <w:bCs/>
        </w:rPr>
        <w:t>monsterfocus.html</w:t>
      </w:r>
      <w:proofErr w:type="spellEnd"/>
      <w:r>
        <w:rPr>
          <w:rFonts w:ascii="Times New Roman" w:hAnsi="Times New Roman" w:cs="Times New Roman"/>
          <w:bCs/>
        </w:rPr>
        <w:t>&gt;.</w:t>
      </w:r>
      <w:proofErr w:type="gramEnd"/>
    </w:p>
    <w:p w14:paraId="16C2B6C1" w14:textId="77777777" w:rsidR="00670DF8" w:rsidRDefault="00251B7F" w:rsidP="00670DF8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Comparing Related Energy D</w:t>
      </w:r>
      <w:r w:rsidRPr="00251B7F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inks: Caffeine &amp; N</w:t>
      </w:r>
      <w:r w:rsidRPr="00251B7F">
        <w:rPr>
          <w:rFonts w:ascii="Times New Roman" w:hAnsi="Times New Roman" w:cs="Times New Roman"/>
          <w:bCs/>
        </w:rPr>
        <w:t>utrition</w:t>
      </w:r>
      <w:r>
        <w:rPr>
          <w:rFonts w:ascii="Times New Roman" w:hAnsi="Times New Roman" w:cs="Times New Roman"/>
          <w:bCs/>
        </w:rPr>
        <w:t xml:space="preserve">.” </w:t>
      </w:r>
      <w:proofErr w:type="spellStart"/>
      <w:proofErr w:type="gramStart"/>
      <w:r w:rsidR="00670DF8" w:rsidRPr="00670DF8">
        <w:rPr>
          <w:rFonts w:ascii="Times New Roman" w:hAnsi="Times New Roman" w:cs="Times New Roman"/>
          <w:bCs/>
          <w:i/>
        </w:rPr>
        <w:t>FindTheBest.com</w:t>
      </w:r>
      <w:proofErr w:type="spellEnd"/>
      <w:r w:rsidR="00670DF8">
        <w:rPr>
          <w:rFonts w:ascii="Times New Roman" w:hAnsi="Times New Roman" w:cs="Times New Roman"/>
          <w:bCs/>
          <w:i/>
        </w:rPr>
        <w:t>.</w:t>
      </w:r>
      <w:r w:rsidR="00670DF8">
        <w:rPr>
          <w:rFonts w:ascii="Times New Roman" w:hAnsi="Times New Roman" w:cs="Times New Roman"/>
          <w:bCs/>
        </w:rPr>
        <w:t xml:space="preserve"> 2012.</w:t>
      </w:r>
      <w:proofErr w:type="gramEnd"/>
      <w:r w:rsidR="00670DF8">
        <w:rPr>
          <w:rFonts w:ascii="Times New Roman" w:hAnsi="Times New Roman" w:cs="Times New Roman"/>
          <w:bCs/>
        </w:rPr>
        <w:t xml:space="preserve"> </w:t>
      </w:r>
    </w:p>
    <w:p w14:paraId="210D4D27" w14:textId="46E9C36F" w:rsidR="00251B7F" w:rsidRDefault="00670DF8" w:rsidP="00670DF8">
      <w:pPr>
        <w:spacing w:line="48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DTHEBEST.COM INC. 25 March 2012. &lt;</w:t>
      </w:r>
      <w:r w:rsidRPr="00670DF8">
        <w:t xml:space="preserve"> </w:t>
      </w:r>
      <w:r w:rsidRPr="00670DF8">
        <w:rPr>
          <w:rFonts w:ascii="Times New Roman" w:hAnsi="Times New Roman" w:cs="Times New Roman"/>
          <w:bCs/>
        </w:rPr>
        <w:t>http://energy-</w:t>
      </w:r>
      <w:proofErr w:type="spellStart"/>
      <w:r w:rsidRPr="00670DF8">
        <w:rPr>
          <w:rFonts w:ascii="Times New Roman" w:hAnsi="Times New Roman" w:cs="Times New Roman"/>
          <w:bCs/>
        </w:rPr>
        <w:t>drinks.findthebest.com</w:t>
      </w:r>
      <w:proofErr w:type="spellEnd"/>
      <w:r w:rsidRPr="00670DF8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 xml:space="preserve">&gt; </w:t>
      </w:r>
    </w:p>
    <w:p w14:paraId="7CBC8B16" w14:textId="77777777" w:rsidR="00D720A2" w:rsidRDefault="00670DF8" w:rsidP="00D720A2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avis, Sarah. </w:t>
      </w:r>
      <w:proofErr w:type="gramStart"/>
      <w:r>
        <w:rPr>
          <w:rFonts w:ascii="Times New Roman" w:hAnsi="Times New Roman" w:cs="Times New Roman"/>
          <w:bCs/>
        </w:rPr>
        <w:t>“Effects of Too Much Gatorade.”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</w:rPr>
        <w:t>LIVESTRONG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D720A2">
        <w:rPr>
          <w:rFonts w:ascii="Times New Roman" w:hAnsi="Times New Roman" w:cs="Times New Roman"/>
          <w:bCs/>
        </w:rPr>
        <w:t>26 April 2011. Demand Media</w:t>
      </w:r>
      <w:r w:rsidR="00D720A2" w:rsidRPr="00D720A2">
        <w:rPr>
          <w:rFonts w:ascii="Times New Roman" w:hAnsi="Times New Roman" w:cs="Times New Roman"/>
          <w:bCs/>
        </w:rPr>
        <w:t xml:space="preserve"> Inc</w:t>
      </w:r>
      <w:r w:rsidR="00D720A2">
        <w:rPr>
          <w:rFonts w:ascii="Times New Roman" w:hAnsi="Times New Roman" w:cs="Times New Roman"/>
          <w:bCs/>
        </w:rPr>
        <w:t xml:space="preserve">. </w:t>
      </w:r>
    </w:p>
    <w:p w14:paraId="10FB5171" w14:textId="6830D768" w:rsidR="00670DF8" w:rsidRPr="00670DF8" w:rsidRDefault="00D720A2" w:rsidP="00D720A2">
      <w:pPr>
        <w:spacing w:line="48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2. Online. 22 March 2012. &lt;</w:t>
      </w:r>
      <w:r w:rsidRPr="00D720A2">
        <w:t xml:space="preserve"> </w:t>
      </w:r>
      <w:r w:rsidRPr="00D720A2">
        <w:rPr>
          <w:rFonts w:ascii="Times New Roman" w:hAnsi="Times New Roman" w:cs="Times New Roman"/>
          <w:bCs/>
        </w:rPr>
        <w:t>http://</w:t>
      </w:r>
      <w:proofErr w:type="spellStart"/>
      <w:r w:rsidRPr="00D720A2">
        <w:rPr>
          <w:rFonts w:ascii="Times New Roman" w:hAnsi="Times New Roman" w:cs="Times New Roman"/>
          <w:bCs/>
        </w:rPr>
        <w:t>www.livestrong.com</w:t>
      </w:r>
      <w:proofErr w:type="spellEnd"/>
      <w:r w:rsidRPr="00D720A2">
        <w:rPr>
          <w:rFonts w:ascii="Times New Roman" w:hAnsi="Times New Roman" w:cs="Times New Roman"/>
          <w:bCs/>
        </w:rPr>
        <w:t>/article/68710-effects-much-gatorade/</w:t>
      </w:r>
      <w:r>
        <w:rPr>
          <w:rFonts w:ascii="Times New Roman" w:hAnsi="Times New Roman" w:cs="Times New Roman"/>
          <w:bCs/>
        </w:rPr>
        <w:t>&gt;.</w:t>
      </w:r>
    </w:p>
    <w:p w14:paraId="4E629823" w14:textId="77777777" w:rsidR="00D720A2" w:rsidRPr="00A456D5" w:rsidRDefault="00D720A2" w:rsidP="00D720A2">
      <w:pPr>
        <w:spacing w:line="480" w:lineRule="auto"/>
        <w:rPr>
          <w:rFonts w:ascii="Times New Roman" w:hAnsi="Times New Roman" w:cs="Times New Roman"/>
        </w:rPr>
      </w:pPr>
      <w:proofErr w:type="spellStart"/>
      <w:r w:rsidRPr="00A456D5">
        <w:rPr>
          <w:rFonts w:ascii="Times New Roman" w:hAnsi="Times New Roman" w:cs="Times New Roman"/>
        </w:rPr>
        <w:t>Dugdale</w:t>
      </w:r>
      <w:proofErr w:type="spellEnd"/>
      <w:r w:rsidRPr="00A456D5">
        <w:rPr>
          <w:rFonts w:ascii="Times New Roman" w:hAnsi="Times New Roman" w:cs="Times New Roman"/>
        </w:rPr>
        <w:t>, David C. “</w:t>
      </w:r>
      <w:proofErr w:type="spellStart"/>
      <w:r w:rsidRPr="00A456D5">
        <w:rPr>
          <w:rFonts w:ascii="Times New Roman" w:hAnsi="Times New Roman" w:cs="Times New Roman"/>
        </w:rPr>
        <w:t>Hyponatremia</w:t>
      </w:r>
      <w:proofErr w:type="spellEnd"/>
      <w:r w:rsidRPr="00A456D5">
        <w:rPr>
          <w:rFonts w:ascii="Times New Roman" w:hAnsi="Times New Roman" w:cs="Times New Roman"/>
        </w:rPr>
        <w:t xml:space="preserve">.” </w:t>
      </w:r>
      <w:proofErr w:type="spellStart"/>
      <w:proofErr w:type="gramStart"/>
      <w:r w:rsidRPr="00670DF8">
        <w:rPr>
          <w:rFonts w:ascii="Times New Roman" w:hAnsi="Times New Roman" w:cs="Times New Roman"/>
          <w:i/>
        </w:rPr>
        <w:t>MedlinePlus</w:t>
      </w:r>
      <w:proofErr w:type="spellEnd"/>
      <w:r w:rsidRPr="00A456D5">
        <w:rPr>
          <w:rFonts w:ascii="Times New Roman" w:hAnsi="Times New Roman" w:cs="Times New Roman"/>
        </w:rPr>
        <w:t xml:space="preserve"> website.</w:t>
      </w:r>
      <w:proofErr w:type="gramEnd"/>
      <w:r w:rsidRPr="00A456D5">
        <w:rPr>
          <w:rFonts w:ascii="Times New Roman" w:hAnsi="Times New Roman" w:cs="Times New Roman"/>
        </w:rPr>
        <w:t xml:space="preserve"> 21 March 2012. </w:t>
      </w:r>
      <w:proofErr w:type="gramStart"/>
      <w:r w:rsidRPr="00A456D5">
        <w:rPr>
          <w:rFonts w:ascii="Times New Roman" w:hAnsi="Times New Roman" w:cs="Times New Roman"/>
        </w:rPr>
        <w:t>Online.</w:t>
      </w:r>
      <w:proofErr w:type="gramEnd"/>
      <w:r w:rsidRPr="00A456D5">
        <w:rPr>
          <w:rFonts w:ascii="Times New Roman" w:hAnsi="Times New Roman" w:cs="Times New Roman"/>
        </w:rPr>
        <w:t xml:space="preserve"> 22 March 2012. </w:t>
      </w:r>
    </w:p>
    <w:p w14:paraId="3773477D" w14:textId="77777777" w:rsidR="00D720A2" w:rsidRPr="00A456D5" w:rsidRDefault="00D720A2" w:rsidP="00D720A2">
      <w:pPr>
        <w:spacing w:line="480" w:lineRule="auto"/>
        <w:ind w:firstLine="720"/>
        <w:rPr>
          <w:rFonts w:ascii="Times New Roman" w:hAnsi="Times New Roman" w:cs="Times New Roman"/>
        </w:rPr>
      </w:pPr>
      <w:r w:rsidRPr="00A456D5">
        <w:rPr>
          <w:rFonts w:ascii="Times New Roman" w:hAnsi="Times New Roman" w:cs="Times New Roman"/>
        </w:rPr>
        <w:t xml:space="preserve">&lt; </w:t>
      </w:r>
      <w:r w:rsidRPr="00D720A2">
        <w:rPr>
          <w:rFonts w:ascii="Times New Roman" w:hAnsi="Times New Roman" w:cs="Times New Roman"/>
        </w:rPr>
        <w:t>http://</w:t>
      </w:r>
      <w:proofErr w:type="spellStart"/>
      <w:r w:rsidRPr="00D720A2">
        <w:rPr>
          <w:rFonts w:ascii="Times New Roman" w:hAnsi="Times New Roman" w:cs="Times New Roman"/>
        </w:rPr>
        <w:t>www.nlm.nih.gov</w:t>
      </w:r>
      <w:proofErr w:type="spellEnd"/>
      <w:r w:rsidRPr="00D720A2">
        <w:rPr>
          <w:rFonts w:ascii="Times New Roman" w:hAnsi="Times New Roman" w:cs="Times New Roman"/>
        </w:rPr>
        <w:t>/</w:t>
      </w:r>
      <w:proofErr w:type="spellStart"/>
      <w:r w:rsidRPr="00D720A2">
        <w:rPr>
          <w:rFonts w:ascii="Times New Roman" w:hAnsi="Times New Roman" w:cs="Times New Roman"/>
        </w:rPr>
        <w:t>medlineplus</w:t>
      </w:r>
      <w:proofErr w:type="spellEnd"/>
      <w:r w:rsidRPr="00D720A2">
        <w:rPr>
          <w:rFonts w:ascii="Times New Roman" w:hAnsi="Times New Roman" w:cs="Times New Roman"/>
        </w:rPr>
        <w:t>/</w:t>
      </w:r>
      <w:proofErr w:type="spellStart"/>
      <w:r w:rsidRPr="00D720A2">
        <w:rPr>
          <w:rFonts w:ascii="Times New Roman" w:hAnsi="Times New Roman" w:cs="Times New Roman"/>
        </w:rPr>
        <w:t>ency</w:t>
      </w:r>
      <w:proofErr w:type="spellEnd"/>
      <w:r w:rsidRPr="00D720A2">
        <w:rPr>
          <w:rFonts w:ascii="Times New Roman" w:hAnsi="Times New Roman" w:cs="Times New Roman"/>
        </w:rPr>
        <w:t>/article/000394.htm</w:t>
      </w:r>
      <w:r w:rsidRPr="00A456D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.</w:t>
      </w:r>
    </w:p>
    <w:p w14:paraId="04D82B16" w14:textId="6654A3A8" w:rsidR="005E4782" w:rsidRDefault="005E4782" w:rsidP="005E4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>Title:  Octane Sports Drink Ad</w:t>
      </w:r>
    </w:p>
    <w:p w14:paraId="0AD2FE61" w14:textId="1593DE29" w:rsidR="005E4782" w:rsidRDefault="005E4782" w:rsidP="005E4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/Sponsor:  </w:t>
      </w:r>
      <w:proofErr w:type="spellStart"/>
      <w:r>
        <w:rPr>
          <w:rFonts w:ascii="Times New Roman" w:hAnsi="Times New Roman" w:cs="Times New Roman"/>
        </w:rPr>
        <w:t>Oxphine</w:t>
      </w:r>
      <w:proofErr w:type="spellEnd"/>
      <w:r>
        <w:rPr>
          <w:rFonts w:ascii="Times New Roman" w:hAnsi="Times New Roman" w:cs="Times New Roman"/>
        </w:rPr>
        <w:t xml:space="preserve"> Pharmaceutical Co.</w:t>
      </w:r>
    </w:p>
    <w:p w14:paraId="4904570B" w14:textId="52A30319" w:rsidR="005E4782" w:rsidRDefault="005E4782" w:rsidP="005E4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:  60 seconds</w:t>
      </w:r>
    </w:p>
    <w:p w14:paraId="1C8BCCE5" w14:textId="39DDE0E6" w:rsidR="005E4782" w:rsidRDefault="005E4782" w:rsidP="005E4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 Dates:  July 1—September 1</w:t>
      </w:r>
    </w:p>
    <w:p w14:paraId="4C9ECA59" w14:textId="1009AA21" w:rsidR="005E4782" w:rsidRDefault="00DD3EA2" w:rsidP="005E4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5D38D" wp14:editId="668A6FE4">
                <wp:simplePos x="0" y="0"/>
                <wp:positionH relativeFrom="page">
                  <wp:posOffset>589280</wp:posOffset>
                </wp:positionH>
                <wp:positionV relativeFrom="page">
                  <wp:posOffset>1452880</wp:posOffset>
                </wp:positionV>
                <wp:extent cx="6604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.4pt,114.4pt" to="566.4pt,1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" strokecolor="#4f81bd [3204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D038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6EC3A" wp14:editId="170994BD">
                <wp:simplePos x="0" y="0"/>
                <wp:positionH relativeFrom="page">
                  <wp:posOffset>3886200</wp:posOffset>
                </wp:positionH>
                <wp:positionV relativeFrom="page">
                  <wp:posOffset>1463040</wp:posOffset>
                </wp:positionV>
                <wp:extent cx="0" cy="7518400"/>
                <wp:effectExtent l="50800" t="2540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8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6pt,115.2pt" to="306pt,70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" strokecolor="#4f81bd [3204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</w:p>
    <w:p w14:paraId="02C59ACB" w14:textId="7A241F57" w:rsidR="005E4782" w:rsidRDefault="00836C08" w:rsidP="005E4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u w:val="single"/>
        </w:rPr>
        <w:t>SOUND</w:t>
      </w:r>
    </w:p>
    <w:p w14:paraId="428031B4" w14:textId="54DB9F99" w:rsidR="002559DC" w:rsidRDefault="005343C7" w:rsidP="005E4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—</w:t>
      </w:r>
      <w:r w:rsidR="00F30B1C">
        <w:rPr>
          <w:rFonts w:ascii="Times New Roman" w:hAnsi="Times New Roman" w:cs="Times New Roman"/>
        </w:rPr>
        <w:t xml:space="preserve">Only </w:t>
      </w:r>
      <w:r>
        <w:rPr>
          <w:rFonts w:ascii="Times New Roman" w:hAnsi="Times New Roman" w:cs="Times New Roman"/>
        </w:rPr>
        <w:t xml:space="preserve">see </w:t>
      </w:r>
      <w:r w:rsidR="002559D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ace of </w:t>
      </w:r>
      <w:r w:rsidR="002559DC">
        <w:rPr>
          <w:rFonts w:ascii="Times New Roman" w:hAnsi="Times New Roman" w:cs="Times New Roman"/>
        </w:rPr>
        <w:t xml:space="preserve">a </w:t>
      </w:r>
      <w:r w:rsidR="00D0386B">
        <w:rPr>
          <w:rFonts w:ascii="Times New Roman" w:hAnsi="Times New Roman" w:cs="Times New Roman"/>
        </w:rPr>
        <w:tab/>
      </w:r>
      <w:r w:rsidR="00D0386B">
        <w:rPr>
          <w:rFonts w:ascii="Times New Roman" w:hAnsi="Times New Roman" w:cs="Times New Roman"/>
        </w:rPr>
        <w:tab/>
      </w:r>
      <w:r w:rsidR="00D0386B">
        <w:rPr>
          <w:rFonts w:ascii="Times New Roman" w:hAnsi="Times New Roman" w:cs="Times New Roman"/>
        </w:rPr>
        <w:tab/>
        <w:t xml:space="preserve">    </w:t>
      </w:r>
      <w:r w:rsidR="00D0386B">
        <w:rPr>
          <w:rFonts w:ascii="Times New Roman" w:hAnsi="Times New Roman" w:cs="Times New Roman"/>
        </w:rPr>
        <w:tab/>
      </w:r>
      <w:r w:rsidR="00D0386B">
        <w:rPr>
          <w:rFonts w:ascii="Times New Roman" w:hAnsi="Times New Roman" w:cs="Times New Roman"/>
        </w:rPr>
        <w:tab/>
        <w:t xml:space="preserve">     </w:t>
      </w:r>
      <w:r w:rsidR="00044824">
        <w:rPr>
          <w:rFonts w:ascii="Times New Roman" w:hAnsi="Times New Roman" w:cs="Times New Roman"/>
        </w:rPr>
        <w:t xml:space="preserve">  </w:t>
      </w:r>
      <w:r w:rsidR="00044824">
        <w:rPr>
          <w:rFonts w:ascii="Times New Roman" w:hAnsi="Times New Roman" w:cs="Times New Roman"/>
        </w:rPr>
        <w:tab/>
        <w:t xml:space="preserve">       </w:t>
      </w:r>
      <w:r w:rsidR="00D0386B">
        <w:rPr>
          <w:rFonts w:ascii="Times New Roman" w:hAnsi="Times New Roman" w:cs="Times New Roman"/>
        </w:rPr>
        <w:t xml:space="preserve"> </w:t>
      </w:r>
    </w:p>
    <w:p w14:paraId="4BA7DD12" w14:textId="02D4B759" w:rsidR="002559DC" w:rsidRDefault="00C73622" w:rsidP="005E478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</w:t>
      </w:r>
      <w:r w:rsidR="00DB0CBC">
        <w:rPr>
          <w:rFonts w:ascii="Times New Roman" w:hAnsi="Times New Roman" w:cs="Times New Roman"/>
        </w:rPr>
        <w:t>ale</w:t>
      </w:r>
      <w:proofErr w:type="gramEnd"/>
      <w:r>
        <w:rPr>
          <w:rFonts w:ascii="Times New Roman" w:hAnsi="Times New Roman" w:cs="Times New Roman"/>
        </w:rPr>
        <w:t>, mainly eyes</w:t>
      </w:r>
      <w:r w:rsidR="002559DC">
        <w:rPr>
          <w:rFonts w:ascii="Times New Roman" w:hAnsi="Times New Roman" w:cs="Times New Roman"/>
        </w:rPr>
        <w:t xml:space="preserve">, </w:t>
      </w:r>
      <w:r w:rsidR="001F083C">
        <w:rPr>
          <w:rFonts w:ascii="Times New Roman" w:hAnsi="Times New Roman" w:cs="Times New Roman"/>
        </w:rPr>
        <w:t xml:space="preserve">and he </w:t>
      </w:r>
      <w:r w:rsidR="002559DC">
        <w:rPr>
          <w:rFonts w:ascii="Times New Roman" w:hAnsi="Times New Roman" w:cs="Times New Roman"/>
        </w:rPr>
        <w:t xml:space="preserve">has an intense, </w:t>
      </w:r>
      <w:r w:rsidR="00D0386B">
        <w:rPr>
          <w:rFonts w:ascii="Times New Roman" w:hAnsi="Times New Roman" w:cs="Times New Roman"/>
        </w:rPr>
        <w:tab/>
      </w:r>
      <w:r w:rsidR="00D0386B">
        <w:rPr>
          <w:rFonts w:ascii="Times New Roman" w:hAnsi="Times New Roman" w:cs="Times New Roman"/>
        </w:rPr>
        <w:tab/>
      </w:r>
      <w:r w:rsidR="00836C08">
        <w:rPr>
          <w:rFonts w:ascii="Times New Roman" w:hAnsi="Times New Roman" w:cs="Times New Roman"/>
        </w:rPr>
        <w:t xml:space="preserve">                              (Silence :03)</w:t>
      </w:r>
      <w:r w:rsidR="00D0386B">
        <w:rPr>
          <w:rFonts w:ascii="Times New Roman" w:hAnsi="Times New Roman" w:cs="Times New Roman"/>
        </w:rPr>
        <w:tab/>
      </w:r>
    </w:p>
    <w:p w14:paraId="437ABA00" w14:textId="184F28B0" w:rsidR="004E41C7" w:rsidRDefault="002559DC" w:rsidP="005E478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termined</w:t>
      </w:r>
      <w:proofErr w:type="gramEnd"/>
      <w:r>
        <w:rPr>
          <w:rFonts w:ascii="Times New Roman" w:hAnsi="Times New Roman" w:cs="Times New Roman"/>
        </w:rPr>
        <w:t xml:space="preserve"> look in his eyes</w:t>
      </w:r>
      <w:r w:rsidR="00D0386B">
        <w:rPr>
          <w:rFonts w:ascii="Times New Roman" w:hAnsi="Times New Roman" w:cs="Times New Roman"/>
        </w:rPr>
        <w:t xml:space="preserve"> (</w:t>
      </w:r>
      <w:r w:rsidR="004E41C7">
        <w:rPr>
          <w:rFonts w:ascii="Times New Roman" w:hAnsi="Times New Roman" w:cs="Times New Roman"/>
        </w:rPr>
        <w:t>:09</w:t>
      </w:r>
      <w:r w:rsidR="00D0386B">
        <w:rPr>
          <w:rFonts w:ascii="Times New Roman" w:hAnsi="Times New Roman" w:cs="Times New Roman"/>
        </w:rPr>
        <w:t>)</w:t>
      </w:r>
      <w:r w:rsidR="00D0386B">
        <w:rPr>
          <w:rFonts w:ascii="Times New Roman" w:hAnsi="Times New Roman" w:cs="Times New Roman"/>
        </w:rPr>
        <w:tab/>
      </w:r>
      <w:r w:rsidR="00D038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D0386B">
        <w:rPr>
          <w:rFonts w:ascii="Times New Roman" w:hAnsi="Times New Roman" w:cs="Times New Roman"/>
        </w:rPr>
        <w:tab/>
      </w:r>
      <w:r w:rsidR="00D0386B">
        <w:rPr>
          <w:rFonts w:ascii="Times New Roman" w:hAnsi="Times New Roman" w:cs="Times New Roman"/>
        </w:rPr>
        <w:tab/>
      </w:r>
      <w:r w:rsidR="00D0386B">
        <w:rPr>
          <w:rFonts w:ascii="Times New Roman" w:hAnsi="Times New Roman" w:cs="Times New Roman"/>
        </w:rPr>
        <w:tab/>
      </w:r>
      <w:r w:rsidR="00D0386B">
        <w:rPr>
          <w:rFonts w:ascii="Times New Roman" w:hAnsi="Times New Roman" w:cs="Times New Roman"/>
        </w:rPr>
        <w:tab/>
      </w:r>
      <w:r w:rsidR="00044824">
        <w:rPr>
          <w:rFonts w:ascii="Times New Roman" w:hAnsi="Times New Roman" w:cs="Times New Roman"/>
        </w:rPr>
        <w:tab/>
      </w:r>
      <w:r w:rsidR="00044824">
        <w:rPr>
          <w:rFonts w:ascii="Times New Roman" w:hAnsi="Times New Roman" w:cs="Times New Roman"/>
        </w:rPr>
        <w:tab/>
      </w:r>
      <w:r w:rsidR="00044824">
        <w:rPr>
          <w:rFonts w:ascii="Times New Roman" w:hAnsi="Times New Roman" w:cs="Times New Roman"/>
        </w:rPr>
        <w:tab/>
      </w:r>
      <w:r w:rsidR="00044824">
        <w:rPr>
          <w:rFonts w:ascii="Times New Roman" w:hAnsi="Times New Roman" w:cs="Times New Roman"/>
        </w:rPr>
        <w:tab/>
      </w:r>
      <w:r w:rsidR="00044824">
        <w:rPr>
          <w:rFonts w:ascii="Times New Roman" w:hAnsi="Times New Roman" w:cs="Times New Roman"/>
        </w:rPr>
        <w:tab/>
      </w:r>
      <w:r w:rsidR="00044824">
        <w:rPr>
          <w:rFonts w:ascii="Times New Roman" w:hAnsi="Times New Roman" w:cs="Times New Roman"/>
        </w:rPr>
        <w:tab/>
      </w:r>
      <w:r w:rsidR="00044824">
        <w:rPr>
          <w:rFonts w:ascii="Times New Roman" w:hAnsi="Times New Roman" w:cs="Times New Roman"/>
        </w:rPr>
        <w:tab/>
        <w:t xml:space="preserve">     </w:t>
      </w:r>
    </w:p>
    <w:p w14:paraId="137FC23F" w14:textId="580CE8DF" w:rsidR="00044824" w:rsidRDefault="004E41C7" w:rsidP="004E4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—</w:t>
      </w:r>
      <w:r w:rsidR="00F30B1C">
        <w:rPr>
          <w:rFonts w:ascii="Times New Roman" w:hAnsi="Times New Roman" w:cs="Times New Roman"/>
        </w:rPr>
        <w:t>Shot</w:t>
      </w:r>
      <w:r>
        <w:rPr>
          <w:rFonts w:ascii="Times New Roman" w:hAnsi="Times New Roman" w:cs="Times New Roman"/>
        </w:rPr>
        <w:t xml:space="preserve"> of </w:t>
      </w:r>
      <w:r w:rsidR="0004482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ar </w:t>
      </w:r>
      <w:r w:rsidR="00044824">
        <w:rPr>
          <w:rFonts w:ascii="Times New Roman" w:hAnsi="Times New Roman" w:cs="Times New Roman"/>
        </w:rPr>
        <w:t>exhaust</w:t>
      </w:r>
      <w:r w:rsidR="00F30B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:02)</w:t>
      </w:r>
      <w:r w:rsidR="00F30B1C">
        <w:rPr>
          <w:rFonts w:ascii="Times New Roman" w:hAnsi="Times New Roman" w:cs="Times New Roman"/>
        </w:rPr>
        <w:t xml:space="preserve">, </w:t>
      </w:r>
      <w:r w:rsidR="00836C08">
        <w:rPr>
          <w:rFonts w:ascii="Times New Roman" w:hAnsi="Times New Roman" w:cs="Times New Roman"/>
        </w:rPr>
        <w:tab/>
      </w:r>
      <w:r w:rsidR="00836C08">
        <w:rPr>
          <w:rFonts w:ascii="Times New Roman" w:hAnsi="Times New Roman" w:cs="Times New Roman"/>
        </w:rPr>
        <w:tab/>
      </w:r>
      <w:r w:rsidR="00836C08">
        <w:rPr>
          <w:rFonts w:ascii="Times New Roman" w:hAnsi="Times New Roman" w:cs="Times New Roman"/>
        </w:rPr>
        <w:tab/>
        <w:t xml:space="preserve">     (Start </w:t>
      </w:r>
      <w:proofErr w:type="gramStart"/>
      <w:r w:rsidR="006F5F13">
        <w:rPr>
          <w:rFonts w:ascii="Times New Roman" w:hAnsi="Times New Roman" w:cs="Times New Roman"/>
        </w:rPr>
        <w:t xml:space="preserve">at </w:t>
      </w:r>
      <w:r w:rsidR="00836C08">
        <w:rPr>
          <w:rFonts w:ascii="Times New Roman" w:hAnsi="Times New Roman" w:cs="Times New Roman"/>
        </w:rPr>
        <w:t>:04</w:t>
      </w:r>
      <w:proofErr w:type="gramEnd"/>
      <w:r w:rsidR="00836C08">
        <w:rPr>
          <w:rFonts w:ascii="Times New Roman" w:hAnsi="Times New Roman" w:cs="Times New Roman"/>
        </w:rPr>
        <w:t xml:space="preserve"> </w:t>
      </w:r>
      <w:r w:rsidR="006F5F13">
        <w:rPr>
          <w:rFonts w:ascii="Times New Roman" w:hAnsi="Times New Roman" w:cs="Times New Roman"/>
        </w:rPr>
        <w:t>-</w:t>
      </w:r>
      <w:r w:rsidR="00836C08">
        <w:rPr>
          <w:rFonts w:ascii="Times New Roman" w:hAnsi="Times New Roman" w:cs="Times New Roman"/>
        </w:rPr>
        <w:t xml:space="preserve"> A fast, loud car being revved up)</w:t>
      </w:r>
    </w:p>
    <w:p w14:paraId="696DB63F" w14:textId="5FBF530A" w:rsidR="00F30B1C" w:rsidRDefault="00F30B1C" w:rsidP="004E41C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then back to the </w:t>
      </w:r>
      <w:r w:rsidR="00044824">
        <w:rPr>
          <w:rFonts w:ascii="Times New Roman" w:hAnsi="Times New Roman" w:cs="Times New Roman"/>
        </w:rPr>
        <w:t>man</w:t>
      </w:r>
      <w:r>
        <w:rPr>
          <w:rFonts w:ascii="Times New Roman" w:hAnsi="Times New Roman" w:cs="Times New Roman"/>
        </w:rPr>
        <w:t xml:space="preserve"> (:03)</w:t>
      </w:r>
    </w:p>
    <w:p w14:paraId="3DB33924" w14:textId="77777777" w:rsidR="00044824" w:rsidRDefault="00044824" w:rsidP="004E41C7">
      <w:pPr>
        <w:rPr>
          <w:rFonts w:ascii="Times New Roman" w:hAnsi="Times New Roman" w:cs="Times New Roman"/>
        </w:rPr>
      </w:pPr>
    </w:p>
    <w:p w14:paraId="77923C60" w14:textId="5BD1AF69" w:rsidR="00044824" w:rsidRDefault="00044824" w:rsidP="004E4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--B</w:t>
      </w:r>
      <w:r w:rsidR="00F30B1C">
        <w:rPr>
          <w:rFonts w:ascii="Times New Roman" w:hAnsi="Times New Roman" w:cs="Times New Roman"/>
        </w:rPr>
        <w:t xml:space="preserve">ack to the car </w:t>
      </w:r>
      <w:r>
        <w:rPr>
          <w:rFonts w:ascii="Times New Roman" w:hAnsi="Times New Roman" w:cs="Times New Roman"/>
        </w:rPr>
        <w:t xml:space="preserve">whose tires are </w:t>
      </w:r>
      <w:r w:rsidR="00836C08">
        <w:rPr>
          <w:rFonts w:ascii="Times New Roman" w:hAnsi="Times New Roman" w:cs="Times New Roman"/>
        </w:rPr>
        <w:tab/>
      </w:r>
      <w:r w:rsidR="00836C08">
        <w:rPr>
          <w:rFonts w:ascii="Times New Roman" w:hAnsi="Times New Roman" w:cs="Times New Roman"/>
        </w:rPr>
        <w:tab/>
      </w:r>
      <w:r w:rsidR="00836C08">
        <w:rPr>
          <w:rFonts w:ascii="Times New Roman" w:hAnsi="Times New Roman" w:cs="Times New Roman"/>
        </w:rPr>
        <w:tab/>
      </w:r>
      <w:r w:rsidR="00836C08">
        <w:rPr>
          <w:rFonts w:ascii="Times New Roman" w:hAnsi="Times New Roman" w:cs="Times New Roman"/>
        </w:rPr>
        <w:tab/>
        <w:t>(Revving keeps growing louder)</w:t>
      </w:r>
    </w:p>
    <w:p w14:paraId="715C1BFD" w14:textId="577DA45C" w:rsidR="00F30B1C" w:rsidRDefault="00044824" w:rsidP="004E41C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w</w:t>
      </w:r>
      <w:proofErr w:type="gramEnd"/>
      <w:r>
        <w:rPr>
          <w:rFonts w:ascii="Times New Roman" w:hAnsi="Times New Roman" w:cs="Times New Roman"/>
        </w:rPr>
        <w:t xml:space="preserve"> smoking a little</w:t>
      </w:r>
      <w:r w:rsidR="00F30B1C">
        <w:rPr>
          <w:rFonts w:ascii="Times New Roman" w:hAnsi="Times New Roman" w:cs="Times New Roman"/>
        </w:rPr>
        <w:t xml:space="preserve"> (:02)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6C08">
        <w:rPr>
          <w:rFonts w:ascii="Times New Roman" w:hAnsi="Times New Roman" w:cs="Times New Roman"/>
        </w:rPr>
        <w:t xml:space="preserve">  </w:t>
      </w:r>
    </w:p>
    <w:p w14:paraId="4E761B6A" w14:textId="024EA189" w:rsidR="00F30B1C" w:rsidRDefault="00F30B1C" w:rsidP="004E41C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then back to the</w:t>
      </w:r>
      <w:r w:rsidR="00044824">
        <w:rPr>
          <w:rFonts w:ascii="Times New Roman" w:hAnsi="Times New Roman" w:cs="Times New Roman"/>
        </w:rPr>
        <w:t xml:space="preserve"> man</w:t>
      </w:r>
      <w:r>
        <w:rPr>
          <w:rFonts w:ascii="Times New Roman" w:hAnsi="Times New Roman" w:cs="Times New Roman"/>
        </w:rPr>
        <w:t xml:space="preserve"> (:02)</w:t>
      </w:r>
      <w:r w:rsidR="00836C08">
        <w:rPr>
          <w:rFonts w:ascii="Times New Roman" w:hAnsi="Times New Roman" w:cs="Times New Roman"/>
        </w:rPr>
        <w:tab/>
      </w:r>
      <w:r w:rsidR="00836C08">
        <w:rPr>
          <w:rFonts w:ascii="Times New Roman" w:hAnsi="Times New Roman" w:cs="Times New Roman"/>
        </w:rPr>
        <w:tab/>
      </w:r>
      <w:r w:rsidR="00836C08">
        <w:rPr>
          <w:rFonts w:ascii="Times New Roman" w:hAnsi="Times New Roman" w:cs="Times New Roman"/>
        </w:rPr>
        <w:tab/>
        <w:t xml:space="preserve">    </w:t>
      </w:r>
      <w:r w:rsidR="00B5560D">
        <w:rPr>
          <w:rFonts w:ascii="Times New Roman" w:hAnsi="Times New Roman" w:cs="Times New Roman"/>
        </w:rPr>
        <w:t xml:space="preserve">      </w:t>
      </w:r>
      <w:r w:rsidR="00836C08">
        <w:rPr>
          <w:rFonts w:ascii="Times New Roman" w:hAnsi="Times New Roman" w:cs="Times New Roman"/>
        </w:rPr>
        <w:t xml:space="preserve"> (Start </w:t>
      </w:r>
      <w:r w:rsidR="006F5F13">
        <w:rPr>
          <w:rFonts w:ascii="Times New Roman" w:hAnsi="Times New Roman" w:cs="Times New Roman"/>
        </w:rPr>
        <w:t xml:space="preserve">at </w:t>
      </w:r>
      <w:r w:rsidR="00836C08">
        <w:rPr>
          <w:rFonts w:ascii="Times New Roman" w:hAnsi="Times New Roman" w:cs="Times New Roman"/>
        </w:rPr>
        <w:t xml:space="preserve">:20  </w:t>
      </w:r>
      <w:r w:rsidR="00154DBD">
        <w:rPr>
          <w:rFonts w:ascii="Times New Roman" w:hAnsi="Times New Roman" w:cs="Times New Roman"/>
        </w:rPr>
        <w:t xml:space="preserve">- </w:t>
      </w:r>
      <w:r w:rsidR="00836C08">
        <w:rPr>
          <w:rFonts w:ascii="Times New Roman" w:hAnsi="Times New Roman" w:cs="Times New Roman"/>
        </w:rPr>
        <w:t>Tires screeching and car</w:t>
      </w:r>
    </w:p>
    <w:p w14:paraId="29F188F2" w14:textId="02F85C60" w:rsidR="00F30B1C" w:rsidRDefault="00836C08" w:rsidP="004E4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560D">
        <w:rPr>
          <w:rFonts w:ascii="Times New Roman" w:hAnsi="Times New Roman" w:cs="Times New Roman"/>
        </w:rPr>
        <w:tab/>
        <w:t xml:space="preserve">        </w:t>
      </w:r>
      <w:proofErr w:type="gramStart"/>
      <w:r w:rsidR="00B5560D">
        <w:rPr>
          <w:rFonts w:ascii="Times New Roman" w:hAnsi="Times New Roman" w:cs="Times New Roman"/>
        </w:rPr>
        <w:t>quickly</w:t>
      </w:r>
      <w:proofErr w:type="gramEnd"/>
      <w:r w:rsidR="00B5560D">
        <w:rPr>
          <w:rFonts w:ascii="Times New Roman" w:hAnsi="Times New Roman" w:cs="Times New Roman"/>
        </w:rPr>
        <w:t xml:space="preserve"> becomes more and more distant)</w:t>
      </w:r>
    </w:p>
    <w:p w14:paraId="20CBE280" w14:textId="77777777" w:rsidR="00836C08" w:rsidRDefault="00F30B1C" w:rsidP="00F30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—</w:t>
      </w:r>
      <w:r w:rsidR="00A00C39">
        <w:rPr>
          <w:rFonts w:ascii="Times New Roman" w:hAnsi="Times New Roman" w:cs="Times New Roman"/>
        </w:rPr>
        <w:t>View</w:t>
      </w:r>
      <w:r>
        <w:rPr>
          <w:rFonts w:ascii="Times New Roman" w:hAnsi="Times New Roman" w:cs="Times New Roman"/>
        </w:rPr>
        <w:t xml:space="preserve"> of the car</w:t>
      </w:r>
      <w:r w:rsidR="00DB0CBC">
        <w:rPr>
          <w:rFonts w:ascii="Times New Roman" w:hAnsi="Times New Roman" w:cs="Times New Roman"/>
        </w:rPr>
        <w:t xml:space="preserve"> exhaust </w:t>
      </w:r>
      <w:r w:rsidR="00A00C39">
        <w:rPr>
          <w:rFonts w:ascii="Times New Roman" w:hAnsi="Times New Roman" w:cs="Times New Roman"/>
        </w:rPr>
        <w:t xml:space="preserve">(:01) </w:t>
      </w:r>
      <w:r w:rsidR="00DB0CBC">
        <w:rPr>
          <w:rFonts w:ascii="Times New Roman" w:hAnsi="Times New Roman" w:cs="Times New Roman"/>
        </w:rPr>
        <w:t>the</w:t>
      </w:r>
      <w:r w:rsidR="00A00C39">
        <w:rPr>
          <w:rFonts w:ascii="Times New Roman" w:hAnsi="Times New Roman" w:cs="Times New Roman"/>
        </w:rPr>
        <w:t>n the</w:t>
      </w:r>
      <w:r w:rsidR="00044824">
        <w:rPr>
          <w:rFonts w:ascii="Times New Roman" w:hAnsi="Times New Roman" w:cs="Times New Roman"/>
        </w:rPr>
        <w:tab/>
        <w:t xml:space="preserve">     </w:t>
      </w:r>
      <w:r w:rsidR="00DB0CBC">
        <w:rPr>
          <w:rFonts w:ascii="Times New Roman" w:hAnsi="Times New Roman" w:cs="Times New Roman"/>
        </w:rPr>
        <w:tab/>
      </w:r>
      <w:r w:rsidR="00DB0CBC">
        <w:rPr>
          <w:rFonts w:ascii="Times New Roman" w:hAnsi="Times New Roman" w:cs="Times New Roman"/>
        </w:rPr>
        <w:tab/>
        <w:t xml:space="preserve"> </w:t>
      </w:r>
    </w:p>
    <w:p w14:paraId="174066CE" w14:textId="1CDD4602" w:rsidR="00F30B1C" w:rsidRDefault="00044824" w:rsidP="00F30B1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r</w:t>
      </w:r>
      <w:proofErr w:type="gramEnd"/>
      <w:r w:rsidR="00F30B1C">
        <w:rPr>
          <w:rFonts w:ascii="Times New Roman" w:hAnsi="Times New Roman" w:cs="Times New Roman"/>
        </w:rPr>
        <w:t xml:space="preserve"> spins out and fills the </w:t>
      </w:r>
      <w:r>
        <w:rPr>
          <w:rFonts w:ascii="Times New Roman" w:hAnsi="Times New Roman" w:cs="Times New Roman"/>
        </w:rPr>
        <w:t>frame</w:t>
      </w:r>
      <w:r w:rsidR="00F30B1C">
        <w:rPr>
          <w:rFonts w:ascii="Times New Roman" w:hAnsi="Times New Roman" w:cs="Times New Roman"/>
        </w:rPr>
        <w:t xml:space="preserve"> with smoke</w:t>
      </w:r>
      <w:r>
        <w:rPr>
          <w:rFonts w:ascii="Times New Roman" w:hAnsi="Times New Roman" w:cs="Times New Roman"/>
        </w:rPr>
        <w:t xml:space="preserve"> (:05)</w:t>
      </w:r>
      <w:r w:rsidR="002D0E5F">
        <w:rPr>
          <w:rFonts w:ascii="Times New Roman" w:hAnsi="Times New Roman" w:cs="Times New Roman"/>
        </w:rPr>
        <w:tab/>
        <w:t xml:space="preserve"> </w:t>
      </w:r>
      <w:r w:rsidR="00B5560D">
        <w:rPr>
          <w:rFonts w:ascii="Times New Roman" w:hAnsi="Times New Roman" w:cs="Times New Roman"/>
        </w:rPr>
        <w:t xml:space="preserve">     (Start </w:t>
      </w:r>
      <w:r w:rsidR="006F5F13">
        <w:rPr>
          <w:rFonts w:ascii="Times New Roman" w:hAnsi="Times New Roman" w:cs="Times New Roman"/>
        </w:rPr>
        <w:t xml:space="preserve">at </w:t>
      </w:r>
      <w:r w:rsidR="00B5560D">
        <w:rPr>
          <w:rFonts w:ascii="Times New Roman" w:hAnsi="Times New Roman" w:cs="Times New Roman"/>
        </w:rPr>
        <w:t xml:space="preserve">:25  </w:t>
      </w:r>
      <w:r w:rsidR="00154DBD">
        <w:rPr>
          <w:rFonts w:ascii="Times New Roman" w:hAnsi="Times New Roman" w:cs="Times New Roman"/>
        </w:rPr>
        <w:t>-</w:t>
      </w:r>
      <w:r w:rsidR="00B5560D">
        <w:rPr>
          <w:rFonts w:ascii="Times New Roman" w:hAnsi="Times New Roman" w:cs="Times New Roman"/>
        </w:rPr>
        <w:t xml:space="preserve"> Two heartbeats and then a loud</w:t>
      </w:r>
      <w:r w:rsidR="006F5F13">
        <w:rPr>
          <w:rFonts w:ascii="Times New Roman" w:hAnsi="Times New Roman" w:cs="Times New Roman"/>
        </w:rPr>
        <w:t xml:space="preserve">    </w:t>
      </w:r>
      <w:r w:rsidR="002D0E5F">
        <w:rPr>
          <w:rFonts w:ascii="Times New Roman" w:hAnsi="Times New Roman" w:cs="Times New Roman"/>
        </w:rPr>
        <w:tab/>
        <w:t xml:space="preserve"> </w:t>
      </w:r>
    </w:p>
    <w:p w14:paraId="787E5FE3" w14:textId="54433E2B" w:rsidR="00DB0CBC" w:rsidRDefault="00B5560D" w:rsidP="00F30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shot</w:t>
      </w:r>
      <w:proofErr w:type="gramEnd"/>
      <w:r>
        <w:rPr>
          <w:rFonts w:ascii="Times New Roman" w:hAnsi="Times New Roman" w:cs="Times New Roman"/>
        </w:rPr>
        <w:t xml:space="preserve"> is fired to start a race)</w:t>
      </w:r>
    </w:p>
    <w:p w14:paraId="0550C98B" w14:textId="2AFD8703" w:rsidR="002D0E5F" w:rsidRDefault="00DB0CBC" w:rsidP="00F30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—</w:t>
      </w:r>
      <w:proofErr w:type="gramStart"/>
      <w:r w:rsidR="00CA3D77">
        <w:rPr>
          <w:rFonts w:ascii="Times New Roman" w:hAnsi="Times New Roman" w:cs="Times New Roman"/>
        </w:rPr>
        <w:t>The</w:t>
      </w:r>
      <w:proofErr w:type="gramEnd"/>
      <w:r w:rsidR="00CA3D77">
        <w:rPr>
          <w:rFonts w:ascii="Times New Roman" w:hAnsi="Times New Roman" w:cs="Times New Roman"/>
        </w:rPr>
        <w:t xml:space="preserve"> man’</w:t>
      </w:r>
      <w:r w:rsidR="00A00C39">
        <w:rPr>
          <w:rFonts w:ascii="Times New Roman" w:hAnsi="Times New Roman" w:cs="Times New Roman"/>
        </w:rPr>
        <w:t>s face (:03)</w:t>
      </w:r>
      <w:r w:rsidR="00A00C39">
        <w:rPr>
          <w:rFonts w:ascii="Times New Roman" w:hAnsi="Times New Roman" w:cs="Times New Roman"/>
        </w:rPr>
        <w:tab/>
      </w:r>
      <w:r w:rsidR="00A00C39">
        <w:rPr>
          <w:rFonts w:ascii="Times New Roman" w:hAnsi="Times New Roman" w:cs="Times New Roman"/>
        </w:rPr>
        <w:tab/>
      </w:r>
      <w:r w:rsidR="00A00C39">
        <w:rPr>
          <w:rFonts w:ascii="Times New Roman" w:hAnsi="Times New Roman" w:cs="Times New Roman"/>
        </w:rPr>
        <w:tab/>
      </w:r>
      <w:r w:rsidR="00A00C39">
        <w:rPr>
          <w:rFonts w:ascii="Times New Roman" w:hAnsi="Times New Roman" w:cs="Times New Roman"/>
        </w:rPr>
        <w:tab/>
        <w:t xml:space="preserve"> </w:t>
      </w:r>
    </w:p>
    <w:p w14:paraId="24A2C23A" w14:textId="67A0A002" w:rsidR="00DB0CBC" w:rsidRDefault="002D0E5F" w:rsidP="00836C08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30C55AA4" w14:textId="6FD36DE6" w:rsidR="00917A9D" w:rsidRDefault="00DB0CBC" w:rsidP="00917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—</w:t>
      </w:r>
      <w:r w:rsidR="00917A9D">
        <w:rPr>
          <w:rFonts w:ascii="Times New Roman" w:hAnsi="Times New Roman" w:cs="Times New Roman"/>
        </w:rPr>
        <w:t>He launches out of the start position</w:t>
      </w:r>
      <w:r w:rsidR="00A00C39">
        <w:rPr>
          <w:rFonts w:ascii="Times New Roman" w:hAnsi="Times New Roman" w:cs="Times New Roman"/>
        </w:rPr>
        <w:tab/>
      </w:r>
      <w:r w:rsidR="00A00C39">
        <w:rPr>
          <w:rFonts w:ascii="Times New Roman" w:hAnsi="Times New Roman" w:cs="Times New Roman"/>
        </w:rPr>
        <w:tab/>
        <w:t xml:space="preserve">     (Start </w:t>
      </w:r>
      <w:proofErr w:type="gramStart"/>
      <w:r w:rsidR="006F5F13">
        <w:rPr>
          <w:rFonts w:ascii="Times New Roman" w:hAnsi="Times New Roman" w:cs="Times New Roman"/>
        </w:rPr>
        <w:t xml:space="preserve">at </w:t>
      </w:r>
      <w:r w:rsidR="00A00C39">
        <w:rPr>
          <w:rFonts w:ascii="Times New Roman" w:hAnsi="Times New Roman" w:cs="Times New Roman"/>
        </w:rPr>
        <w:t>:28</w:t>
      </w:r>
      <w:proofErr w:type="gramEnd"/>
      <w:r w:rsidR="00154DBD">
        <w:rPr>
          <w:rFonts w:ascii="Times New Roman" w:hAnsi="Times New Roman" w:cs="Times New Roman"/>
        </w:rPr>
        <w:t xml:space="preserve"> - </w:t>
      </w:r>
      <w:r w:rsidR="00E64329">
        <w:rPr>
          <w:rFonts w:ascii="Times New Roman" w:hAnsi="Times New Roman" w:cs="Times New Roman"/>
        </w:rPr>
        <w:t xml:space="preserve"> human running sound, and also</w:t>
      </w:r>
      <w:r w:rsidR="00917A9D">
        <w:rPr>
          <w:rFonts w:ascii="Times New Roman" w:hAnsi="Times New Roman" w:cs="Times New Roman"/>
        </w:rPr>
        <w:t xml:space="preserve"> </w:t>
      </w:r>
    </w:p>
    <w:p w14:paraId="55B40ED3" w14:textId="70BE7E59" w:rsidR="00917A9D" w:rsidRDefault="00917A9D" w:rsidP="00917A9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ile</w:t>
      </w:r>
      <w:proofErr w:type="gramEnd"/>
      <w:r>
        <w:rPr>
          <w:rFonts w:ascii="Times New Roman" w:hAnsi="Times New Roman" w:cs="Times New Roman"/>
        </w:rPr>
        <w:t xml:space="preserve"> the camera alternates back and forth</w:t>
      </w:r>
      <w:r w:rsidR="00CA3D77">
        <w:rPr>
          <w:rFonts w:ascii="Times New Roman" w:hAnsi="Times New Roman" w:cs="Times New Roman"/>
        </w:rPr>
        <w:tab/>
      </w:r>
      <w:r w:rsidR="00CA3D77">
        <w:rPr>
          <w:rFonts w:ascii="Times New Roman" w:hAnsi="Times New Roman" w:cs="Times New Roman"/>
        </w:rPr>
        <w:tab/>
        <w:t xml:space="preserve">     </w:t>
      </w:r>
      <w:r w:rsidR="00E64329">
        <w:rPr>
          <w:rFonts w:ascii="Times New Roman" w:hAnsi="Times New Roman" w:cs="Times New Roman"/>
        </w:rPr>
        <w:t xml:space="preserve"> the sound of the car is back in the background.)</w:t>
      </w:r>
    </w:p>
    <w:p w14:paraId="3F06FAF7" w14:textId="38F0E0AF" w:rsidR="00917A9D" w:rsidRDefault="00917A9D" w:rsidP="00917A9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r w:rsidR="00F76796">
        <w:rPr>
          <w:rFonts w:ascii="Times New Roman" w:hAnsi="Times New Roman" w:cs="Times New Roman"/>
        </w:rPr>
        <w:t>rom</w:t>
      </w:r>
      <w:proofErr w:type="gramEnd"/>
      <w:r w:rsidR="00F76796">
        <w:rPr>
          <w:rFonts w:ascii="Times New Roman" w:hAnsi="Times New Roman" w:cs="Times New Roman"/>
        </w:rPr>
        <w:t xml:space="preserve"> slow motion to normal speed. In </w:t>
      </w:r>
      <w:r>
        <w:rPr>
          <w:rFonts w:ascii="Times New Roman" w:hAnsi="Times New Roman" w:cs="Times New Roman"/>
        </w:rPr>
        <w:t xml:space="preserve">the </w:t>
      </w:r>
      <w:r w:rsidR="007E6132">
        <w:rPr>
          <w:rFonts w:ascii="Times New Roman" w:hAnsi="Times New Roman" w:cs="Times New Roman"/>
        </w:rPr>
        <w:tab/>
      </w:r>
      <w:r w:rsidR="007E6132">
        <w:rPr>
          <w:rFonts w:ascii="Times New Roman" w:hAnsi="Times New Roman" w:cs="Times New Roman"/>
        </w:rPr>
        <w:tab/>
        <w:t xml:space="preserve">      </w:t>
      </w:r>
    </w:p>
    <w:p w14:paraId="46F6EB6D" w14:textId="1D2C1315" w:rsidR="00E64329" w:rsidRDefault="00F76796" w:rsidP="00F30B1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low</w:t>
      </w:r>
      <w:proofErr w:type="gramEnd"/>
      <w:r>
        <w:rPr>
          <w:rFonts w:ascii="Times New Roman" w:hAnsi="Times New Roman" w:cs="Times New Roman"/>
        </w:rPr>
        <w:t xml:space="preserve"> motion scenes the </w:t>
      </w:r>
      <w:r w:rsidR="00917A9D">
        <w:rPr>
          <w:rFonts w:ascii="Times New Roman" w:hAnsi="Times New Roman" w:cs="Times New Roman"/>
        </w:rPr>
        <w:t>camera pans over</w:t>
      </w:r>
      <w:r>
        <w:rPr>
          <w:rFonts w:ascii="Times New Roman" w:hAnsi="Times New Roman" w:cs="Times New Roman"/>
        </w:rPr>
        <w:t xml:space="preserve"> his</w:t>
      </w:r>
      <w:r w:rsidR="00917A9D">
        <w:rPr>
          <w:rFonts w:ascii="Times New Roman" w:hAnsi="Times New Roman" w:cs="Times New Roman"/>
        </w:rPr>
        <w:t xml:space="preserve"> </w:t>
      </w:r>
      <w:r w:rsidR="00DE40C9">
        <w:rPr>
          <w:rFonts w:ascii="Times New Roman" w:hAnsi="Times New Roman" w:cs="Times New Roman"/>
        </w:rPr>
        <w:tab/>
        <w:t xml:space="preserve">     (Start </w:t>
      </w:r>
      <w:r w:rsidR="006F5F13">
        <w:rPr>
          <w:rFonts w:ascii="Times New Roman" w:hAnsi="Times New Roman" w:cs="Times New Roman"/>
        </w:rPr>
        <w:t xml:space="preserve">at </w:t>
      </w:r>
      <w:r w:rsidR="00DE40C9">
        <w:rPr>
          <w:rFonts w:ascii="Times New Roman" w:hAnsi="Times New Roman" w:cs="Times New Roman"/>
        </w:rPr>
        <w:t>:31</w:t>
      </w:r>
      <w:r w:rsidR="00E64329">
        <w:rPr>
          <w:rFonts w:ascii="Times New Roman" w:hAnsi="Times New Roman" w:cs="Times New Roman"/>
        </w:rPr>
        <w:t xml:space="preserve"> </w:t>
      </w:r>
      <w:r w:rsidR="00685455">
        <w:rPr>
          <w:rFonts w:ascii="Times New Roman" w:hAnsi="Times New Roman" w:cs="Times New Roman"/>
        </w:rPr>
        <w:t>– Deep and wise</w:t>
      </w:r>
      <w:r w:rsidR="00E64329">
        <w:rPr>
          <w:rFonts w:ascii="Times New Roman" w:hAnsi="Times New Roman" w:cs="Times New Roman"/>
        </w:rPr>
        <w:t xml:space="preserve"> voice says:</w:t>
      </w:r>
    </w:p>
    <w:p w14:paraId="4094983C" w14:textId="4DA44FB3" w:rsidR="00DB0CBC" w:rsidRDefault="00F76796" w:rsidP="00F30B1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uscles</w:t>
      </w:r>
      <w:proofErr w:type="gramEnd"/>
      <w:r>
        <w:rPr>
          <w:rFonts w:ascii="Times New Roman" w:hAnsi="Times New Roman" w:cs="Times New Roman"/>
        </w:rPr>
        <w:t xml:space="preserve">, showing </w:t>
      </w:r>
      <w:r w:rsidR="00C73622">
        <w:rPr>
          <w:rFonts w:ascii="Times New Roman" w:hAnsi="Times New Roman" w:cs="Times New Roman"/>
        </w:rPr>
        <w:t>them</w:t>
      </w:r>
      <w:r>
        <w:rPr>
          <w:rFonts w:ascii="Times New Roman" w:hAnsi="Times New Roman" w:cs="Times New Roman"/>
        </w:rPr>
        <w:t xml:space="preserve"> work together </w:t>
      </w:r>
      <w:r w:rsidR="00685455">
        <w:rPr>
          <w:rFonts w:ascii="Times New Roman" w:hAnsi="Times New Roman" w:cs="Times New Roman"/>
        </w:rPr>
        <w:tab/>
      </w:r>
      <w:r w:rsidR="00685455">
        <w:rPr>
          <w:rFonts w:ascii="Times New Roman" w:hAnsi="Times New Roman" w:cs="Times New Roman"/>
        </w:rPr>
        <w:tab/>
        <w:t xml:space="preserve">     </w:t>
      </w:r>
      <w:r w:rsidR="001C1BA9">
        <w:rPr>
          <w:rFonts w:ascii="Times New Roman" w:hAnsi="Times New Roman" w:cs="Times New Roman"/>
        </w:rPr>
        <w:t>“The human body</w:t>
      </w:r>
      <w:r w:rsidR="007E4D82">
        <w:rPr>
          <w:rFonts w:ascii="Times New Roman" w:hAnsi="Times New Roman" w:cs="Times New Roman"/>
        </w:rPr>
        <w:t xml:space="preserve"> is a </w:t>
      </w:r>
      <w:r w:rsidR="008C0949">
        <w:rPr>
          <w:rFonts w:ascii="Times New Roman" w:hAnsi="Times New Roman" w:cs="Times New Roman"/>
        </w:rPr>
        <w:t xml:space="preserve">strong and </w:t>
      </w:r>
      <w:r w:rsidR="007E4D82">
        <w:rPr>
          <w:rFonts w:ascii="Times New Roman" w:hAnsi="Times New Roman" w:cs="Times New Roman"/>
        </w:rPr>
        <w:t xml:space="preserve">powerful </w:t>
      </w:r>
      <w:r w:rsidR="008C0949">
        <w:rPr>
          <w:rFonts w:ascii="Times New Roman" w:hAnsi="Times New Roman" w:cs="Times New Roman"/>
        </w:rPr>
        <w:t xml:space="preserve"> </w:t>
      </w:r>
      <w:r w:rsidR="007E4D82">
        <w:rPr>
          <w:rFonts w:ascii="Times New Roman" w:hAnsi="Times New Roman" w:cs="Times New Roman"/>
        </w:rPr>
        <w:t xml:space="preserve"> </w:t>
      </w:r>
    </w:p>
    <w:p w14:paraId="49936C2A" w14:textId="1063F5E2" w:rsidR="00F76796" w:rsidRDefault="00CE3DED" w:rsidP="00F30B1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</w:t>
      </w:r>
      <w:proofErr w:type="gramEnd"/>
      <w:r>
        <w:rPr>
          <w:rFonts w:ascii="Times New Roman" w:hAnsi="Times New Roman" w:cs="Times New Roman"/>
        </w:rPr>
        <w:t xml:space="preserve"> he runs (:12</w:t>
      </w:r>
      <w:r w:rsidR="00F76796">
        <w:rPr>
          <w:rFonts w:ascii="Times New Roman" w:hAnsi="Times New Roman" w:cs="Times New Roman"/>
        </w:rPr>
        <w:t>)</w:t>
      </w:r>
      <w:r w:rsidR="003C063C">
        <w:rPr>
          <w:rFonts w:ascii="Times New Roman" w:hAnsi="Times New Roman" w:cs="Times New Roman"/>
        </w:rPr>
        <w:tab/>
      </w:r>
      <w:r w:rsidR="003C063C">
        <w:rPr>
          <w:rFonts w:ascii="Times New Roman" w:hAnsi="Times New Roman" w:cs="Times New Roman"/>
        </w:rPr>
        <w:tab/>
      </w:r>
      <w:r w:rsidR="003C063C">
        <w:rPr>
          <w:rFonts w:ascii="Times New Roman" w:hAnsi="Times New Roman" w:cs="Times New Roman"/>
        </w:rPr>
        <w:tab/>
      </w:r>
      <w:r w:rsidR="003C063C">
        <w:rPr>
          <w:rFonts w:ascii="Times New Roman" w:hAnsi="Times New Roman" w:cs="Times New Roman"/>
        </w:rPr>
        <w:tab/>
      </w:r>
      <w:r w:rsidR="003C063C">
        <w:rPr>
          <w:rFonts w:ascii="Times New Roman" w:hAnsi="Times New Roman" w:cs="Times New Roman"/>
        </w:rPr>
        <w:tab/>
        <w:t xml:space="preserve">       </w:t>
      </w:r>
      <w:r w:rsidR="008C0949">
        <w:rPr>
          <w:rFonts w:ascii="Times New Roman" w:hAnsi="Times New Roman" w:cs="Times New Roman"/>
        </w:rPr>
        <w:t xml:space="preserve">instrument, but </w:t>
      </w:r>
      <w:r w:rsidR="00685455">
        <w:rPr>
          <w:rFonts w:ascii="Times New Roman" w:hAnsi="Times New Roman" w:cs="Times New Roman"/>
        </w:rPr>
        <w:t xml:space="preserve">it’s more </w:t>
      </w:r>
      <w:r w:rsidR="008C0949">
        <w:rPr>
          <w:rFonts w:ascii="Times New Roman" w:hAnsi="Times New Roman" w:cs="Times New Roman"/>
        </w:rPr>
        <w:t>vulnerable</w:t>
      </w:r>
      <w:r w:rsidR="00685455">
        <w:rPr>
          <w:rFonts w:ascii="Times New Roman" w:hAnsi="Times New Roman" w:cs="Times New Roman"/>
        </w:rPr>
        <w:t xml:space="preserve"> than you</w:t>
      </w:r>
      <w:r w:rsidR="008C0949">
        <w:rPr>
          <w:rFonts w:ascii="Times New Roman" w:hAnsi="Times New Roman" w:cs="Times New Roman"/>
        </w:rPr>
        <w:t xml:space="preserve"> </w:t>
      </w:r>
    </w:p>
    <w:p w14:paraId="42CD7917" w14:textId="596AAF96" w:rsidR="00CE3DED" w:rsidRDefault="00685455" w:rsidP="00CE3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>
        <w:rPr>
          <w:rFonts w:ascii="Times New Roman" w:hAnsi="Times New Roman" w:cs="Times New Roman"/>
        </w:rPr>
        <w:t>may</w:t>
      </w:r>
      <w:proofErr w:type="gramEnd"/>
      <w:r>
        <w:rPr>
          <w:rFonts w:ascii="Times New Roman" w:hAnsi="Times New Roman" w:cs="Times New Roman"/>
        </w:rPr>
        <w:t xml:space="preserve"> know.”)</w:t>
      </w:r>
    </w:p>
    <w:p w14:paraId="37812EC9" w14:textId="3BB277F6" w:rsidR="004C40E7" w:rsidRDefault="00CE3DED" w:rsidP="004C4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—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screen is black except for a vertical</w:t>
      </w:r>
      <w:r>
        <w:rPr>
          <w:rFonts w:ascii="Times New Roman" w:hAnsi="Times New Roman" w:cs="Times New Roman"/>
        </w:rPr>
        <w:tab/>
        <w:t xml:space="preserve"> </w:t>
      </w:r>
    </w:p>
    <w:p w14:paraId="49CC0FD5" w14:textId="348037D2" w:rsidR="0004155B" w:rsidRDefault="004C40E7" w:rsidP="004C40E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ip</w:t>
      </w:r>
      <w:proofErr w:type="gramEnd"/>
      <w:r>
        <w:rPr>
          <w:rFonts w:ascii="Times New Roman" w:hAnsi="Times New Roman" w:cs="Times New Roman"/>
        </w:rPr>
        <w:t xml:space="preserve"> in the center, showing a young female athlete</w:t>
      </w:r>
      <w:r>
        <w:rPr>
          <w:rFonts w:ascii="Times New Roman" w:hAnsi="Times New Roman" w:cs="Times New Roman"/>
        </w:rPr>
        <w:tab/>
        <w:t xml:space="preserve"> </w:t>
      </w:r>
      <w:r w:rsidR="004135E0">
        <w:rPr>
          <w:rFonts w:ascii="Times New Roman" w:hAnsi="Times New Roman" w:cs="Times New Roman"/>
        </w:rPr>
        <w:t xml:space="preserve">    (Start </w:t>
      </w:r>
      <w:r w:rsidR="006F5F13">
        <w:rPr>
          <w:rFonts w:ascii="Times New Roman" w:hAnsi="Times New Roman" w:cs="Times New Roman"/>
        </w:rPr>
        <w:t xml:space="preserve">at </w:t>
      </w:r>
      <w:r w:rsidR="004135E0">
        <w:rPr>
          <w:rFonts w:ascii="Times New Roman" w:hAnsi="Times New Roman" w:cs="Times New Roman"/>
        </w:rPr>
        <w:t>:40</w:t>
      </w:r>
      <w:r w:rsidR="00685455">
        <w:rPr>
          <w:rFonts w:ascii="Times New Roman" w:hAnsi="Times New Roman" w:cs="Times New Roman"/>
        </w:rPr>
        <w:t xml:space="preserve"> - “Even </w:t>
      </w:r>
      <w:r w:rsidR="006F5F13">
        <w:rPr>
          <w:rFonts w:ascii="Times New Roman" w:hAnsi="Times New Roman" w:cs="Times New Roman"/>
        </w:rPr>
        <w:t xml:space="preserve">drinking </w:t>
      </w:r>
      <w:r w:rsidR="00685455">
        <w:rPr>
          <w:rFonts w:ascii="Times New Roman" w:hAnsi="Times New Roman" w:cs="Times New Roman"/>
        </w:rPr>
        <w:t>too much water</w:t>
      </w:r>
      <w:r w:rsidR="006F5F13">
        <w:rPr>
          <w:rFonts w:ascii="Times New Roman" w:hAnsi="Times New Roman" w:cs="Times New Roman"/>
        </w:rPr>
        <w:t xml:space="preserve"> </w:t>
      </w:r>
    </w:p>
    <w:p w14:paraId="53B44184" w14:textId="753F6374" w:rsidR="00685455" w:rsidRDefault="004C40E7" w:rsidP="000415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unning</w:t>
      </w:r>
      <w:proofErr w:type="gramEnd"/>
      <w:r>
        <w:rPr>
          <w:rFonts w:ascii="Times New Roman" w:hAnsi="Times New Roman" w:cs="Times New Roman"/>
        </w:rPr>
        <w:t xml:space="preserve"> toward the camera in slow motion with </w:t>
      </w:r>
      <w:r>
        <w:rPr>
          <w:rFonts w:ascii="Times New Roman" w:hAnsi="Times New Roman" w:cs="Times New Roman"/>
        </w:rPr>
        <w:tab/>
      </w:r>
      <w:r w:rsidR="00685455">
        <w:rPr>
          <w:rFonts w:ascii="Times New Roman" w:hAnsi="Times New Roman" w:cs="Times New Roman"/>
        </w:rPr>
        <w:t xml:space="preserve"> </w:t>
      </w:r>
      <w:r w:rsidR="006F5F13">
        <w:rPr>
          <w:rFonts w:ascii="Times New Roman" w:hAnsi="Times New Roman" w:cs="Times New Roman"/>
        </w:rPr>
        <w:t xml:space="preserve">     can cause sickness</w:t>
      </w:r>
      <w:r w:rsidR="00685455">
        <w:rPr>
          <w:rFonts w:ascii="Times New Roman" w:hAnsi="Times New Roman" w:cs="Times New Roman"/>
        </w:rPr>
        <w:t>. It’s called</w:t>
      </w:r>
      <w:r w:rsidR="00DE40C9" w:rsidRPr="00DE40C9">
        <w:rPr>
          <w:rFonts w:ascii="Times New Roman" w:hAnsi="Times New Roman" w:cs="Times New Roman"/>
        </w:rPr>
        <w:t xml:space="preserve"> </w:t>
      </w:r>
      <w:proofErr w:type="spellStart"/>
      <w:r w:rsidR="00DE40C9">
        <w:rPr>
          <w:rFonts w:ascii="Times New Roman" w:hAnsi="Times New Roman" w:cs="Times New Roman"/>
        </w:rPr>
        <w:t>Hyponatremia</w:t>
      </w:r>
      <w:proofErr w:type="spellEnd"/>
      <w:r w:rsidR="00DE40C9">
        <w:rPr>
          <w:rFonts w:ascii="Times New Roman" w:hAnsi="Times New Roman" w:cs="Times New Roman"/>
        </w:rPr>
        <w:t>,</w:t>
      </w:r>
    </w:p>
    <w:p w14:paraId="4B393E31" w14:textId="14EA26B5" w:rsidR="004C40E7" w:rsidRDefault="0004155B" w:rsidP="000415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termined</w:t>
      </w:r>
      <w:proofErr w:type="gramEnd"/>
      <w:r>
        <w:rPr>
          <w:rFonts w:ascii="Times New Roman" w:hAnsi="Times New Roman" w:cs="Times New Roman"/>
        </w:rPr>
        <w:t xml:space="preserve"> look in her eyes</w:t>
      </w:r>
      <w:r w:rsidR="004C40E7">
        <w:rPr>
          <w:rFonts w:ascii="Times New Roman" w:hAnsi="Times New Roman" w:cs="Times New Roman"/>
        </w:rPr>
        <w:t>, and you can't see</w:t>
      </w:r>
      <w:r w:rsidR="00685455">
        <w:rPr>
          <w:rFonts w:ascii="Times New Roman" w:hAnsi="Times New Roman" w:cs="Times New Roman"/>
        </w:rPr>
        <w:tab/>
      </w:r>
      <w:r w:rsidR="00DE40C9">
        <w:rPr>
          <w:rFonts w:ascii="Times New Roman" w:hAnsi="Times New Roman" w:cs="Times New Roman"/>
        </w:rPr>
        <w:t xml:space="preserve">      </w:t>
      </w:r>
      <w:r w:rsidR="00685455">
        <w:rPr>
          <w:rFonts w:ascii="Times New Roman" w:hAnsi="Times New Roman" w:cs="Times New Roman"/>
        </w:rPr>
        <w:t>and</w:t>
      </w:r>
      <w:r w:rsidR="00DE40C9">
        <w:rPr>
          <w:rFonts w:ascii="Times New Roman" w:hAnsi="Times New Roman" w:cs="Times New Roman"/>
        </w:rPr>
        <w:t xml:space="preserve"> some cases</w:t>
      </w:r>
      <w:r w:rsidR="004135E0">
        <w:rPr>
          <w:rFonts w:ascii="Times New Roman" w:hAnsi="Times New Roman" w:cs="Times New Roman"/>
        </w:rPr>
        <w:t xml:space="preserve"> do</w:t>
      </w:r>
      <w:r w:rsidR="00DE40C9">
        <w:rPr>
          <w:rFonts w:ascii="Times New Roman" w:hAnsi="Times New Roman" w:cs="Times New Roman"/>
        </w:rPr>
        <w:t xml:space="preserve"> </w:t>
      </w:r>
      <w:r w:rsidR="004135E0">
        <w:rPr>
          <w:rFonts w:ascii="Times New Roman" w:hAnsi="Times New Roman" w:cs="Times New Roman"/>
        </w:rPr>
        <w:t>turn out fatal.”)</w:t>
      </w:r>
    </w:p>
    <w:p w14:paraId="134FA346" w14:textId="78A45D6C" w:rsidR="001B5F67" w:rsidRDefault="004C40E7" w:rsidP="000415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 xml:space="preserve"> she where she is exactly</w:t>
      </w:r>
      <w:r w:rsidR="00AE27C4">
        <w:rPr>
          <w:rFonts w:ascii="Times New Roman" w:hAnsi="Times New Roman" w:cs="Times New Roman"/>
        </w:rPr>
        <w:t xml:space="preserve"> </w:t>
      </w:r>
      <w:r w:rsidR="007E6132">
        <w:rPr>
          <w:rFonts w:ascii="Times New Roman" w:hAnsi="Times New Roman" w:cs="Times New Roman"/>
        </w:rPr>
        <w:t xml:space="preserve"> </w:t>
      </w:r>
      <w:r w:rsidR="0004155B">
        <w:rPr>
          <w:rFonts w:ascii="Times New Roman" w:hAnsi="Times New Roman" w:cs="Times New Roman"/>
        </w:rPr>
        <w:t>(</w:t>
      </w:r>
      <w:r w:rsidR="00CA3D77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5</w:t>
      </w:r>
      <w:r w:rsidR="00CA3D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DE40C9">
        <w:rPr>
          <w:rFonts w:ascii="Times New Roman" w:hAnsi="Times New Roman" w:cs="Times New Roman"/>
        </w:rPr>
        <w:tab/>
      </w:r>
      <w:r w:rsidR="00DE40C9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5F67">
        <w:rPr>
          <w:rFonts w:ascii="Times New Roman" w:hAnsi="Times New Roman" w:cs="Times New Roman"/>
        </w:rPr>
        <w:t xml:space="preserve"> </w:t>
      </w:r>
    </w:p>
    <w:p w14:paraId="45641D9A" w14:textId="0121B11E" w:rsidR="00CA3D77" w:rsidRDefault="001B5F67" w:rsidP="00041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522DC86D" w14:textId="7D5D84CD" w:rsidR="00CA3D77" w:rsidRDefault="00CA3D77" w:rsidP="00041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—</w:t>
      </w:r>
      <w:r w:rsidR="00AE27C4">
        <w:rPr>
          <w:rFonts w:ascii="Times New Roman" w:hAnsi="Times New Roman" w:cs="Times New Roman"/>
        </w:rPr>
        <w:t>Screen one-by-one fills up w/</w:t>
      </w:r>
      <w:r>
        <w:rPr>
          <w:rFonts w:ascii="Times New Roman" w:hAnsi="Times New Roman" w:cs="Times New Roman"/>
        </w:rPr>
        <w:t xml:space="preserve"> </w:t>
      </w:r>
      <w:r w:rsidR="00AE27C4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 xml:space="preserve">vertical </w:t>
      </w:r>
      <w:r w:rsidR="001B5F67">
        <w:rPr>
          <w:rFonts w:ascii="Times New Roman" w:hAnsi="Times New Roman" w:cs="Times New Roman"/>
        </w:rPr>
        <w:tab/>
        <w:t xml:space="preserve"> </w:t>
      </w:r>
    </w:p>
    <w:p w14:paraId="2F323102" w14:textId="556D16CC" w:rsidR="00AE27C4" w:rsidRDefault="00CA3D77" w:rsidP="000415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deo</w:t>
      </w:r>
      <w:proofErr w:type="gramEnd"/>
      <w:r>
        <w:rPr>
          <w:rFonts w:ascii="Times New Roman" w:hAnsi="Times New Roman" w:cs="Times New Roman"/>
        </w:rPr>
        <w:t xml:space="preserve"> images of athletes running at the</w:t>
      </w:r>
      <w:r w:rsidR="00AE27C4">
        <w:rPr>
          <w:rFonts w:ascii="Times New Roman" w:hAnsi="Times New Roman" w:cs="Times New Roman"/>
        </w:rPr>
        <w:t xml:space="preserve"> camera in </w:t>
      </w:r>
      <w:r w:rsidR="004135E0">
        <w:rPr>
          <w:rFonts w:ascii="Times New Roman" w:hAnsi="Times New Roman" w:cs="Times New Roman"/>
        </w:rPr>
        <w:tab/>
        <w:t xml:space="preserve">     (Start :49</w:t>
      </w:r>
      <w:r w:rsidR="00685455">
        <w:rPr>
          <w:rFonts w:ascii="Times New Roman" w:hAnsi="Times New Roman" w:cs="Times New Roman"/>
        </w:rPr>
        <w:t xml:space="preserve"> - “Octane Sports Drink</w:t>
      </w:r>
    </w:p>
    <w:p w14:paraId="58F48DEC" w14:textId="44887CD9" w:rsidR="0094405A" w:rsidRDefault="0094405A" w:rsidP="000415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low</w:t>
      </w:r>
      <w:proofErr w:type="gramEnd"/>
      <w:r>
        <w:rPr>
          <w:rFonts w:ascii="Times New Roman" w:hAnsi="Times New Roman" w:cs="Times New Roman"/>
        </w:rPr>
        <w:t xml:space="preserve"> motion, like a marathon runner</w:t>
      </w:r>
      <w:r w:rsidR="00AE27C4">
        <w:rPr>
          <w:rFonts w:ascii="Times New Roman" w:hAnsi="Times New Roman" w:cs="Times New Roman"/>
        </w:rPr>
        <w:t xml:space="preserve">, baseball </w:t>
      </w:r>
      <w:r w:rsidR="00685455">
        <w:rPr>
          <w:rFonts w:ascii="Times New Roman" w:hAnsi="Times New Roman" w:cs="Times New Roman"/>
        </w:rPr>
        <w:t xml:space="preserve"> </w:t>
      </w:r>
      <w:r w:rsidR="00685455">
        <w:rPr>
          <w:rFonts w:ascii="Times New Roman" w:hAnsi="Times New Roman" w:cs="Times New Roman"/>
        </w:rPr>
        <w:tab/>
        <w:t xml:space="preserve">      focuses on balancing the water and sodium</w:t>
      </w:r>
    </w:p>
    <w:p w14:paraId="4A8150DF" w14:textId="36E489DA" w:rsidR="0094405A" w:rsidRDefault="00AE27C4" w:rsidP="000415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layer</w:t>
      </w:r>
      <w:proofErr w:type="gramEnd"/>
      <w:r>
        <w:rPr>
          <w:rFonts w:ascii="Times New Roman" w:hAnsi="Times New Roman" w:cs="Times New Roman"/>
        </w:rPr>
        <w:t xml:space="preserve">, pole </w:t>
      </w:r>
      <w:proofErr w:type="spellStart"/>
      <w:r>
        <w:rPr>
          <w:rFonts w:ascii="Times New Roman" w:hAnsi="Times New Roman" w:cs="Times New Roman"/>
        </w:rPr>
        <w:t>vaulter</w:t>
      </w:r>
      <w:proofErr w:type="spellEnd"/>
      <w:r>
        <w:rPr>
          <w:rFonts w:ascii="Times New Roman" w:hAnsi="Times New Roman" w:cs="Times New Roman"/>
        </w:rPr>
        <w:t xml:space="preserve">, </w:t>
      </w:r>
      <w:r w:rsidR="0094405A">
        <w:rPr>
          <w:rFonts w:ascii="Times New Roman" w:hAnsi="Times New Roman" w:cs="Times New Roman"/>
        </w:rPr>
        <w:t xml:space="preserve">gymnast, </w:t>
      </w:r>
      <w:r>
        <w:rPr>
          <w:rFonts w:ascii="Times New Roman" w:hAnsi="Times New Roman" w:cs="Times New Roman"/>
        </w:rPr>
        <w:t>etc.</w:t>
      </w:r>
      <w:r w:rsidR="0094405A">
        <w:rPr>
          <w:rFonts w:ascii="Times New Roman" w:hAnsi="Times New Roman" w:cs="Times New Roman"/>
        </w:rPr>
        <w:t xml:space="preserve">  As each fill in </w:t>
      </w:r>
      <w:r w:rsidR="00685455">
        <w:rPr>
          <w:rFonts w:ascii="Times New Roman" w:hAnsi="Times New Roman" w:cs="Times New Roman"/>
        </w:rPr>
        <w:t xml:space="preserve">          levels in your body, keeping you</w:t>
      </w:r>
    </w:p>
    <w:p w14:paraId="2C06E09F" w14:textId="1C6F896B" w:rsidR="0094405A" w:rsidRDefault="0094405A" w:rsidP="000415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screen the cameras are slowly zooming out at</w:t>
      </w:r>
      <w:r w:rsidR="00AB6387">
        <w:rPr>
          <w:rFonts w:ascii="Times New Roman" w:hAnsi="Times New Roman" w:cs="Times New Roman"/>
        </w:rPr>
        <w:tab/>
        <w:t xml:space="preserve"> </w:t>
      </w:r>
      <w:r w:rsidR="00685455">
        <w:rPr>
          <w:rFonts w:ascii="Times New Roman" w:hAnsi="Times New Roman" w:cs="Times New Roman"/>
        </w:rPr>
        <w:t xml:space="preserve">     hydrated for longer.”)  </w:t>
      </w:r>
    </w:p>
    <w:p w14:paraId="5BA3A4AD" w14:textId="77777777" w:rsidR="0094405A" w:rsidRDefault="0094405A" w:rsidP="000415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same time so you can actually see what </w:t>
      </w:r>
    </w:p>
    <w:p w14:paraId="64CA796B" w14:textId="38AA05FA" w:rsidR="00836C08" w:rsidRDefault="00F16D63" w:rsidP="000415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ort</w:t>
      </w:r>
      <w:proofErr w:type="gramEnd"/>
      <w:r>
        <w:rPr>
          <w:rFonts w:ascii="Times New Roman" w:hAnsi="Times New Roman" w:cs="Times New Roman"/>
        </w:rPr>
        <w:t xml:space="preserve"> they’re playing for sure</w:t>
      </w:r>
      <w:r w:rsidR="004C40E7">
        <w:rPr>
          <w:rFonts w:ascii="Times New Roman" w:hAnsi="Times New Roman" w:cs="Times New Roman"/>
        </w:rPr>
        <w:t xml:space="preserve"> </w:t>
      </w:r>
      <w:r w:rsidR="00B5560D">
        <w:rPr>
          <w:rFonts w:ascii="Times New Roman" w:hAnsi="Times New Roman" w:cs="Times New Roman"/>
        </w:rPr>
        <w:t xml:space="preserve"> (:</w:t>
      </w:r>
      <w:r w:rsidR="004C40E7">
        <w:rPr>
          <w:rFonts w:ascii="Times New Roman" w:hAnsi="Times New Roman" w:cs="Times New Roman"/>
        </w:rPr>
        <w:t>10</w:t>
      </w:r>
      <w:r w:rsidR="00836C08">
        <w:rPr>
          <w:rFonts w:ascii="Times New Roman" w:hAnsi="Times New Roman" w:cs="Times New Roman"/>
        </w:rPr>
        <w:t>)</w:t>
      </w:r>
    </w:p>
    <w:p w14:paraId="3A077235" w14:textId="0A8E45B2" w:rsidR="00CE585F" w:rsidRDefault="00AE27C4" w:rsidP="00764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3EA2">
        <w:rPr>
          <w:rFonts w:ascii="Times New Roman" w:hAnsi="Times New Roman" w:cs="Times New Roman"/>
        </w:rPr>
        <w:t xml:space="preserve">     —</w:t>
      </w:r>
      <w:r w:rsidR="00B5560D">
        <w:rPr>
          <w:rFonts w:ascii="Times New Roman" w:hAnsi="Times New Roman" w:cs="Times New Roman"/>
        </w:rPr>
        <w:t xml:space="preserve">Next the bottom half of the screen will </w:t>
      </w:r>
      <w:r w:rsidR="00DD3EA2">
        <w:rPr>
          <w:rFonts w:ascii="Times New Roman" w:hAnsi="Times New Roman" w:cs="Times New Roman"/>
        </w:rPr>
        <w:tab/>
        <w:t xml:space="preserve">   </w:t>
      </w:r>
      <w:r w:rsidR="004135E0">
        <w:rPr>
          <w:rFonts w:ascii="Times New Roman" w:hAnsi="Times New Roman" w:cs="Times New Roman"/>
        </w:rPr>
        <w:t xml:space="preserve">  (</w:t>
      </w:r>
      <w:proofErr w:type="gramStart"/>
      <w:r w:rsidR="004135E0">
        <w:rPr>
          <w:rFonts w:ascii="Times New Roman" w:hAnsi="Times New Roman" w:cs="Times New Roman"/>
        </w:rPr>
        <w:t>Start :55</w:t>
      </w:r>
      <w:proofErr w:type="gramEnd"/>
      <w:r w:rsidR="004135E0">
        <w:rPr>
          <w:rFonts w:ascii="Times New Roman" w:hAnsi="Times New Roman" w:cs="Times New Roman"/>
        </w:rPr>
        <w:t xml:space="preserve"> – “</w:t>
      </w:r>
      <w:r w:rsidR="00764794">
        <w:t xml:space="preserve">Try the smartest energy drink on </w:t>
      </w:r>
    </w:p>
    <w:p w14:paraId="631FB378" w14:textId="3D045F17" w:rsidR="00CE585F" w:rsidRDefault="00CE585F" w:rsidP="000415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ransition</w:t>
      </w:r>
      <w:proofErr w:type="gramEnd"/>
      <w:r>
        <w:rPr>
          <w:rFonts w:ascii="Times New Roman" w:hAnsi="Times New Roman" w:cs="Times New Roman"/>
        </w:rPr>
        <w:t xml:space="preserve"> into a solid, neutral color</w:t>
      </w:r>
      <w:r w:rsidR="00AE2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gray, </w:t>
      </w:r>
      <w:r w:rsidR="00764794">
        <w:rPr>
          <w:rFonts w:ascii="Times New Roman" w:hAnsi="Times New Roman" w:cs="Times New Roman"/>
        </w:rPr>
        <w:tab/>
      </w:r>
      <w:r w:rsidR="00764794">
        <w:rPr>
          <w:rFonts w:ascii="Times New Roman" w:hAnsi="Times New Roman" w:cs="Times New Roman"/>
        </w:rPr>
        <w:tab/>
        <w:t xml:space="preserve">      </w:t>
      </w:r>
      <w:r w:rsidR="00764794">
        <w:t xml:space="preserve">the market today!  Can be purchased at your </w:t>
      </w:r>
    </w:p>
    <w:p w14:paraId="013A8DE9" w14:textId="03A58AB0" w:rsidR="00764794" w:rsidRPr="00764794" w:rsidRDefault="00CE585F" w:rsidP="00764794"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the product logo will appear</w:t>
      </w:r>
      <w:r w:rsidR="00F16D63">
        <w:rPr>
          <w:rFonts w:ascii="Times New Roman" w:hAnsi="Times New Roman" w:cs="Times New Roman"/>
        </w:rPr>
        <w:t xml:space="preserve"> with a picture </w:t>
      </w:r>
      <w:r w:rsidR="00764794">
        <w:rPr>
          <w:rFonts w:ascii="Times New Roman" w:hAnsi="Times New Roman" w:cs="Times New Roman"/>
        </w:rPr>
        <w:tab/>
        <w:t xml:space="preserve">      </w:t>
      </w:r>
      <w:r w:rsidR="00764794">
        <w:t xml:space="preserve">local GNC retailer or by visiting </w:t>
      </w:r>
    </w:p>
    <w:p w14:paraId="129487EA" w14:textId="775C5C8F" w:rsidR="00F16D63" w:rsidRDefault="00F16D63" w:rsidP="000415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the can and packaging. </w:t>
      </w:r>
      <w:r w:rsidR="00764794">
        <w:rPr>
          <w:rFonts w:ascii="Times New Roman" w:hAnsi="Times New Roman" w:cs="Times New Roman"/>
        </w:rPr>
        <w:tab/>
      </w:r>
      <w:r w:rsidR="00764794">
        <w:rPr>
          <w:rFonts w:ascii="Times New Roman" w:hAnsi="Times New Roman" w:cs="Times New Roman"/>
        </w:rPr>
        <w:tab/>
      </w:r>
      <w:r w:rsidR="00764794">
        <w:rPr>
          <w:rFonts w:ascii="Times New Roman" w:hAnsi="Times New Roman" w:cs="Times New Roman"/>
        </w:rPr>
        <w:tab/>
      </w:r>
      <w:r w:rsidR="00764794">
        <w:rPr>
          <w:rFonts w:ascii="Times New Roman" w:hAnsi="Times New Roman" w:cs="Times New Roman"/>
        </w:rPr>
        <w:tab/>
        <w:t xml:space="preserve">      </w:t>
      </w:r>
      <w:proofErr w:type="spellStart"/>
      <w:r w:rsidR="00764794">
        <w:t>www.octane.com</w:t>
      </w:r>
      <w:proofErr w:type="spellEnd"/>
      <w:r w:rsidR="00764794">
        <w:rPr>
          <w:rFonts w:ascii="Times New Roman" w:hAnsi="Times New Roman" w:cs="Times New Roman"/>
        </w:rPr>
        <w:t>.”)</w:t>
      </w:r>
    </w:p>
    <w:p w14:paraId="0A421511" w14:textId="77777777" w:rsidR="00F16D63" w:rsidRDefault="00F16D63" w:rsidP="0004155B">
      <w:pPr>
        <w:rPr>
          <w:rFonts w:ascii="Times New Roman" w:hAnsi="Times New Roman" w:cs="Times New Roman"/>
        </w:rPr>
      </w:pPr>
    </w:p>
    <w:p w14:paraId="26CA2055" w14:textId="6AF32F3B" w:rsidR="004135E0" w:rsidRDefault="004135E0" w:rsidP="004135E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16D63">
        <w:rPr>
          <w:rFonts w:ascii="Times New Roman" w:hAnsi="Times New Roman" w:cs="Times New Roman"/>
        </w:rPr>
        <w:t xml:space="preserve">(End </w:t>
      </w:r>
      <w:proofErr w:type="gramStart"/>
      <w:r w:rsidR="00F16D63">
        <w:rPr>
          <w:rFonts w:ascii="Times New Roman" w:hAnsi="Times New Roman" w:cs="Times New Roman"/>
        </w:rPr>
        <w:t>on :59</w:t>
      </w:r>
      <w:proofErr w:type="gramEnd"/>
      <w:r w:rsidR="00F16D6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End </w:t>
      </w:r>
      <w:proofErr w:type="gramStart"/>
      <w:r>
        <w:rPr>
          <w:rFonts w:ascii="Times New Roman" w:hAnsi="Times New Roman" w:cs="Times New Roman"/>
        </w:rPr>
        <w:t>on :59</w:t>
      </w:r>
      <w:proofErr w:type="gramEnd"/>
      <w:r>
        <w:rPr>
          <w:rFonts w:ascii="Times New Roman" w:hAnsi="Times New Roman" w:cs="Times New Roman"/>
        </w:rPr>
        <w:t>)</w:t>
      </w:r>
    </w:p>
    <w:p w14:paraId="537DB546" w14:textId="6E009E5D" w:rsidR="00764794" w:rsidRDefault="004135E0" w:rsidP="00DC14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</w:t>
      </w:r>
      <w:r w:rsidR="004E219C">
        <w:rPr>
          <w:rFonts w:ascii="Times New Roman" w:hAnsi="Times New Roman" w:cs="Times New Roman"/>
        </w:rPr>
        <w:br w:type="page"/>
      </w:r>
      <w:r w:rsidR="00D730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D4F71" wp14:editId="6355CF5A">
                <wp:simplePos x="0" y="0"/>
                <wp:positionH relativeFrom="page">
                  <wp:posOffset>3886200</wp:posOffset>
                </wp:positionH>
                <wp:positionV relativeFrom="page">
                  <wp:posOffset>685800</wp:posOffset>
                </wp:positionV>
                <wp:extent cx="3200400" cy="8427720"/>
                <wp:effectExtent l="0" t="0" r="0" b="0"/>
                <wp:wrapThrough wrapText="bothSides">
                  <wp:wrapPolygon edited="0">
                    <wp:start x="257" y="0"/>
                    <wp:lineTo x="257" y="21532"/>
                    <wp:lineTo x="21214" y="21532"/>
                    <wp:lineTo x="21214" y="0"/>
                    <wp:lineTo x="257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42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422CC" w14:textId="77777777" w:rsidR="0018678E" w:rsidRDefault="0018678E"/>
                          <w:p w14:paraId="74904364" w14:textId="77777777" w:rsidR="0018678E" w:rsidRDefault="0018678E"/>
                          <w:p w14:paraId="5D763C4D" w14:textId="77777777" w:rsidR="0018678E" w:rsidRDefault="0018678E"/>
                          <w:p w14:paraId="0DF9D01E" w14:textId="77777777" w:rsidR="0018678E" w:rsidRDefault="0018678E"/>
                          <w:p w14:paraId="43B1C080" w14:textId="77777777" w:rsidR="0018678E" w:rsidRDefault="0018678E"/>
                          <w:p w14:paraId="1532D1C8" w14:textId="77777777" w:rsidR="0018678E" w:rsidRDefault="0018678E"/>
                          <w:p w14:paraId="286E9947" w14:textId="7AA2328E" w:rsidR="0018678E" w:rsidRDefault="0018678E">
                            <w:r w:rsidRPr="00D730C7">
                              <w:rPr>
                                <w:u w:val="single"/>
                              </w:rPr>
                              <w:t>ANNOUNCER</w:t>
                            </w:r>
                            <w:r>
                              <w:t>:</w:t>
                            </w:r>
                          </w:p>
                          <w:p w14:paraId="35FB0958" w14:textId="77777777" w:rsidR="0018678E" w:rsidRDefault="0018678E"/>
                          <w:p w14:paraId="4EC1D655" w14:textId="77777777" w:rsidR="0018678E" w:rsidRDefault="0018678E" w:rsidP="00D34A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D484B80" w14:textId="77777777" w:rsidR="0018678E" w:rsidRDefault="0018678E" w:rsidP="00D34A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C6FA20" w14:textId="77777777" w:rsidR="0018678E" w:rsidRDefault="0018678E" w:rsidP="00D34A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B4A3CDF" w14:textId="1DA1080D" w:rsidR="0018678E" w:rsidRPr="00D34A3A" w:rsidRDefault="0018678E" w:rsidP="00D34A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4A3A">
                              <w:rPr>
                                <w:rFonts w:ascii="Times New Roman" w:hAnsi="Times New Roman" w:cs="Times New Roman"/>
                              </w:rPr>
                              <w:t>“The human body is a strong and powerful</w:t>
                            </w:r>
                          </w:p>
                          <w:p w14:paraId="0A0E0324" w14:textId="77777777" w:rsidR="0018678E" w:rsidRPr="00D34A3A" w:rsidRDefault="0018678E" w:rsidP="00D34A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D34A3A">
                              <w:rPr>
                                <w:rFonts w:ascii="Times New Roman" w:hAnsi="Times New Roman" w:cs="Times New Roman"/>
                              </w:rPr>
                              <w:t>instrument</w:t>
                            </w:r>
                            <w:proofErr w:type="gramEnd"/>
                            <w:r w:rsidRPr="00D34A3A">
                              <w:rPr>
                                <w:rFonts w:ascii="Times New Roman" w:hAnsi="Times New Roman" w:cs="Times New Roman"/>
                              </w:rPr>
                              <w:t xml:space="preserve">, but it’s more vulnerable than you </w:t>
                            </w:r>
                          </w:p>
                          <w:p w14:paraId="569B4488" w14:textId="3316385D" w:rsidR="0018678E" w:rsidRDefault="0018678E" w:rsidP="00D34A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D34A3A">
                              <w:rPr>
                                <w:rFonts w:ascii="Times New Roman" w:hAnsi="Times New Roman" w:cs="Times New Roman"/>
                              </w:rPr>
                              <w:t>may</w:t>
                            </w:r>
                            <w:proofErr w:type="gramEnd"/>
                            <w:r w:rsidRPr="00D34A3A">
                              <w:rPr>
                                <w:rFonts w:ascii="Times New Roman" w:hAnsi="Times New Roman" w:cs="Times New Roman"/>
                              </w:rPr>
                              <w:t xml:space="preserve"> know.”</w:t>
                            </w:r>
                          </w:p>
                          <w:p w14:paraId="1E3F6CD0" w14:textId="77777777" w:rsidR="0018678E" w:rsidRDefault="0018678E" w:rsidP="00D34A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FA4DB5D" w14:textId="386395B3" w:rsidR="0018678E" w:rsidRDefault="0018678E" w:rsidP="007725FA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“Even drinking too much water </w:t>
                            </w:r>
                          </w:p>
                          <w:p w14:paraId="3D191C07" w14:textId="4709E3C9" w:rsidR="0018678E" w:rsidRDefault="0018678E" w:rsidP="007725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ause sickness!”</w:t>
                            </w:r>
                          </w:p>
                          <w:p w14:paraId="7F25F3CA" w14:textId="77777777" w:rsidR="0018678E" w:rsidRDefault="0018678E" w:rsidP="007725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3561D9" w14:textId="77777777" w:rsidR="0018678E" w:rsidRDefault="0018678E" w:rsidP="007725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F78797" w14:textId="77777777" w:rsidR="0018678E" w:rsidRDefault="0018678E" w:rsidP="007725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72C480" w14:textId="77777777" w:rsidR="0018678E" w:rsidRDefault="0018678E" w:rsidP="007725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FB28CBF" w14:textId="77777777" w:rsidR="0018678E" w:rsidRDefault="0018678E" w:rsidP="007725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FCE26B2" w14:textId="77777777" w:rsidR="0018678E" w:rsidRDefault="0018678E" w:rsidP="007725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06986C" w14:textId="27BC8A2E" w:rsidR="0018678E" w:rsidRDefault="0018678E" w:rsidP="007725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 xml:space="preserve">Octan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ports Drink </w:t>
                            </w:r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 xml:space="preserve">is a health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nergy </w:t>
                            </w:r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>drink that does not damage the body, unlike average energy drinks, but still provides lasting energy and improved performance, primarily for long-distance runnin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4D809F3C" w14:textId="77777777" w:rsidR="0018678E" w:rsidRDefault="0018678E" w:rsidP="007725FA"/>
                          <w:p w14:paraId="044E5656" w14:textId="77777777" w:rsidR="0018678E" w:rsidRDefault="0018678E" w:rsidP="007725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 xml:space="preserve">“Octane focuses on balancing </w:t>
                            </w:r>
                          </w:p>
                          <w:p w14:paraId="77A2C9A3" w14:textId="4C52C31C" w:rsidR="0018678E" w:rsidRDefault="0018678E" w:rsidP="007725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gramEnd"/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 xml:space="preserve"> water and sodiu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 xml:space="preserve">levels </w:t>
                            </w:r>
                          </w:p>
                          <w:p w14:paraId="74CC1318" w14:textId="5CB163C0" w:rsidR="0018678E" w:rsidRPr="007725FA" w:rsidRDefault="0018678E" w:rsidP="007725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gramEnd"/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 xml:space="preserve"> your bod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hich keeps</w:t>
                            </w:r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 xml:space="preserve"> you</w:t>
                            </w:r>
                          </w:p>
                          <w:p w14:paraId="0F3FBEEC" w14:textId="433C7961" w:rsidR="0018678E" w:rsidRDefault="0018678E" w:rsidP="00B933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>hydrated</w:t>
                            </w:r>
                            <w:proofErr w:type="gramEnd"/>
                            <w:r w:rsidRPr="007725FA">
                              <w:rPr>
                                <w:rFonts w:ascii="Times New Roman" w:hAnsi="Times New Roman" w:cs="Times New Roman"/>
                              </w:rPr>
                              <w:t xml:space="preserve"> for long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makes you less </w:t>
                            </w:r>
                          </w:p>
                          <w:p w14:paraId="17790E3A" w14:textId="571402AD" w:rsidR="0018678E" w:rsidRDefault="0018678E" w:rsidP="00D34A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likel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o get sick from over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ydratra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”</w:t>
                            </w:r>
                          </w:p>
                          <w:p w14:paraId="1E13E6E9" w14:textId="77777777" w:rsidR="0018678E" w:rsidRDefault="0018678E" w:rsidP="00D34A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95838A" w14:textId="77777777" w:rsidR="0018678E" w:rsidRDefault="0018678E" w:rsidP="00D34A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9433AF" w14:textId="77777777" w:rsidR="0018678E" w:rsidRPr="00D34A3A" w:rsidRDefault="0018678E" w:rsidP="00D34A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ADE5D6" w14:textId="77777777" w:rsidR="00800565" w:rsidRDefault="00800565"/>
                          <w:p w14:paraId="3FF396D9" w14:textId="0686DD70" w:rsidR="0018678E" w:rsidRDefault="00764794">
                            <w:r>
                              <w:t>“T</w:t>
                            </w:r>
                            <w:r w:rsidR="00800565">
                              <w:t>ry th</w:t>
                            </w:r>
                            <w:r>
                              <w:t>e smartest energy drink on the market today</w:t>
                            </w:r>
                            <w:r w:rsidR="00800565">
                              <w:t>!</w:t>
                            </w:r>
                          </w:p>
                          <w:p w14:paraId="1AEA5EEF" w14:textId="1D05AB2D" w:rsidR="00800565" w:rsidRDefault="00764794">
                            <w:proofErr w:type="gramStart"/>
                            <w:r>
                              <w:t xml:space="preserve">Can be purchased at your local GNC retailer or by visiting </w:t>
                            </w:r>
                            <w:proofErr w:type="spellStart"/>
                            <w:r>
                              <w:t>www.octane.com</w:t>
                            </w:r>
                            <w:proofErr w:type="spellEnd"/>
                            <w:r w:rsidR="00800565">
                              <w:t>.”</w:t>
                            </w:r>
                            <w:proofErr w:type="gramEnd"/>
                          </w:p>
                          <w:p w14:paraId="342058AD" w14:textId="77777777" w:rsidR="0018678E" w:rsidRDefault="0018678E"/>
                          <w:p w14:paraId="57F6B47F" w14:textId="77777777" w:rsidR="0018678E" w:rsidRDefault="001867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6pt;margin-top:54pt;width:252pt;height:66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" filled="f" stroked="f">
                <v:textbox>
                  <w:txbxContent>
                    <w:p w14:paraId="4AF422CC" w14:textId="77777777" w:rsidR="0018678E" w:rsidRDefault="0018678E"/>
                    <w:p w14:paraId="74904364" w14:textId="77777777" w:rsidR="0018678E" w:rsidRDefault="0018678E"/>
                    <w:p w14:paraId="5D763C4D" w14:textId="77777777" w:rsidR="0018678E" w:rsidRDefault="0018678E"/>
                    <w:p w14:paraId="0DF9D01E" w14:textId="77777777" w:rsidR="0018678E" w:rsidRDefault="0018678E"/>
                    <w:p w14:paraId="43B1C080" w14:textId="77777777" w:rsidR="0018678E" w:rsidRDefault="0018678E"/>
                    <w:p w14:paraId="1532D1C8" w14:textId="77777777" w:rsidR="0018678E" w:rsidRDefault="0018678E"/>
                    <w:p w14:paraId="286E9947" w14:textId="7AA2328E" w:rsidR="0018678E" w:rsidRDefault="0018678E">
                      <w:r w:rsidRPr="00D730C7">
                        <w:rPr>
                          <w:u w:val="single"/>
                        </w:rPr>
                        <w:t>ANNOUNCER</w:t>
                      </w:r>
                      <w:r>
                        <w:t>:</w:t>
                      </w:r>
                    </w:p>
                    <w:p w14:paraId="35FB0958" w14:textId="77777777" w:rsidR="0018678E" w:rsidRDefault="0018678E"/>
                    <w:p w14:paraId="4EC1D655" w14:textId="77777777" w:rsidR="0018678E" w:rsidRDefault="0018678E" w:rsidP="00D34A3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D484B80" w14:textId="77777777" w:rsidR="0018678E" w:rsidRDefault="0018678E" w:rsidP="00D34A3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C6FA20" w14:textId="77777777" w:rsidR="0018678E" w:rsidRDefault="0018678E" w:rsidP="00D34A3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B4A3CDF" w14:textId="1DA1080D" w:rsidR="0018678E" w:rsidRPr="00D34A3A" w:rsidRDefault="0018678E" w:rsidP="00D34A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4A3A">
                        <w:rPr>
                          <w:rFonts w:ascii="Times New Roman" w:hAnsi="Times New Roman" w:cs="Times New Roman"/>
                        </w:rPr>
                        <w:t>“The human body is a strong and powerful</w:t>
                      </w:r>
                    </w:p>
                    <w:p w14:paraId="0A0E0324" w14:textId="77777777" w:rsidR="0018678E" w:rsidRPr="00D34A3A" w:rsidRDefault="0018678E" w:rsidP="00D34A3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D34A3A">
                        <w:rPr>
                          <w:rFonts w:ascii="Times New Roman" w:hAnsi="Times New Roman" w:cs="Times New Roman"/>
                        </w:rPr>
                        <w:t>instrument</w:t>
                      </w:r>
                      <w:proofErr w:type="gramEnd"/>
                      <w:r w:rsidRPr="00D34A3A">
                        <w:rPr>
                          <w:rFonts w:ascii="Times New Roman" w:hAnsi="Times New Roman" w:cs="Times New Roman"/>
                        </w:rPr>
                        <w:t xml:space="preserve">, but it’s more vulnerable than you </w:t>
                      </w:r>
                    </w:p>
                    <w:p w14:paraId="569B4488" w14:textId="3316385D" w:rsidR="0018678E" w:rsidRDefault="0018678E" w:rsidP="00D34A3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D34A3A">
                        <w:rPr>
                          <w:rFonts w:ascii="Times New Roman" w:hAnsi="Times New Roman" w:cs="Times New Roman"/>
                        </w:rPr>
                        <w:t>may</w:t>
                      </w:r>
                      <w:proofErr w:type="gramEnd"/>
                      <w:r w:rsidRPr="00D34A3A">
                        <w:rPr>
                          <w:rFonts w:ascii="Times New Roman" w:hAnsi="Times New Roman" w:cs="Times New Roman"/>
                        </w:rPr>
                        <w:t xml:space="preserve"> know.”</w:t>
                      </w:r>
                    </w:p>
                    <w:p w14:paraId="1E3F6CD0" w14:textId="77777777" w:rsidR="0018678E" w:rsidRDefault="0018678E" w:rsidP="00D34A3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FA4DB5D" w14:textId="386395B3" w:rsidR="0018678E" w:rsidRDefault="0018678E" w:rsidP="007725FA">
                      <w:r>
                        <w:rPr>
                          <w:rFonts w:ascii="Times New Roman" w:hAnsi="Times New Roman" w:cs="Times New Roman"/>
                        </w:rPr>
                        <w:t xml:space="preserve">“Even drinking too much water </w:t>
                      </w:r>
                    </w:p>
                    <w:p w14:paraId="3D191C07" w14:textId="4709E3C9" w:rsidR="0018678E" w:rsidRDefault="0018678E" w:rsidP="007725F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a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cause sickness!”</w:t>
                      </w:r>
                    </w:p>
                    <w:p w14:paraId="7F25F3CA" w14:textId="77777777" w:rsidR="0018678E" w:rsidRDefault="0018678E" w:rsidP="007725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F3561D9" w14:textId="77777777" w:rsidR="0018678E" w:rsidRDefault="0018678E" w:rsidP="007725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DF78797" w14:textId="77777777" w:rsidR="0018678E" w:rsidRDefault="0018678E" w:rsidP="007725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F72C480" w14:textId="77777777" w:rsidR="0018678E" w:rsidRDefault="0018678E" w:rsidP="007725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FB28CBF" w14:textId="77777777" w:rsidR="0018678E" w:rsidRDefault="0018678E" w:rsidP="007725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FCE26B2" w14:textId="77777777" w:rsidR="0018678E" w:rsidRDefault="0018678E" w:rsidP="007725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E06986C" w14:textId="27BC8A2E" w:rsidR="0018678E" w:rsidRDefault="0018678E" w:rsidP="007725F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Pr="007725FA">
                        <w:rPr>
                          <w:rFonts w:ascii="Times New Roman" w:hAnsi="Times New Roman" w:cs="Times New Roman"/>
                        </w:rPr>
                        <w:t xml:space="preserve">Octan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ports Drink </w:t>
                      </w:r>
                      <w:r w:rsidRPr="007725FA">
                        <w:rPr>
                          <w:rFonts w:ascii="Times New Roman" w:hAnsi="Times New Roman" w:cs="Times New Roman"/>
                        </w:rPr>
                        <w:t xml:space="preserve">is a healthy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nergy </w:t>
                      </w:r>
                      <w:r w:rsidRPr="007725FA">
                        <w:rPr>
                          <w:rFonts w:ascii="Times New Roman" w:hAnsi="Times New Roman" w:cs="Times New Roman"/>
                        </w:rPr>
                        <w:t>drink that does not damage the body, unlike average energy drinks, but still provides lasting energy and improved performance, primarily for long-distance running.</w:t>
                      </w:r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14:paraId="4D809F3C" w14:textId="77777777" w:rsidR="0018678E" w:rsidRDefault="0018678E" w:rsidP="007725FA"/>
                    <w:p w14:paraId="044E5656" w14:textId="77777777" w:rsidR="0018678E" w:rsidRDefault="0018678E" w:rsidP="007725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725FA">
                        <w:rPr>
                          <w:rFonts w:ascii="Times New Roman" w:hAnsi="Times New Roman" w:cs="Times New Roman"/>
                        </w:rPr>
                        <w:t xml:space="preserve">“Octane focuses on balancing </w:t>
                      </w:r>
                    </w:p>
                    <w:p w14:paraId="77A2C9A3" w14:textId="4C52C31C" w:rsidR="0018678E" w:rsidRDefault="0018678E" w:rsidP="007725F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725FA">
                        <w:rPr>
                          <w:rFonts w:ascii="Times New Roman" w:hAnsi="Times New Roman" w:cs="Times New Roman"/>
                        </w:rPr>
                        <w:t>the</w:t>
                      </w:r>
                      <w:proofErr w:type="gramEnd"/>
                      <w:r w:rsidRPr="007725FA">
                        <w:rPr>
                          <w:rFonts w:ascii="Times New Roman" w:hAnsi="Times New Roman" w:cs="Times New Roman"/>
                        </w:rPr>
                        <w:t xml:space="preserve"> water and sodiu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725FA">
                        <w:rPr>
                          <w:rFonts w:ascii="Times New Roman" w:hAnsi="Times New Roman" w:cs="Times New Roman"/>
                        </w:rPr>
                        <w:t xml:space="preserve">levels </w:t>
                      </w:r>
                    </w:p>
                    <w:p w14:paraId="74CC1318" w14:textId="5CB163C0" w:rsidR="0018678E" w:rsidRPr="007725FA" w:rsidRDefault="0018678E" w:rsidP="007725F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725FA">
                        <w:rPr>
                          <w:rFonts w:ascii="Times New Roman" w:hAnsi="Times New Roman" w:cs="Times New Roman"/>
                        </w:rPr>
                        <w:t>in</w:t>
                      </w:r>
                      <w:proofErr w:type="gramEnd"/>
                      <w:r w:rsidRPr="007725FA">
                        <w:rPr>
                          <w:rFonts w:ascii="Times New Roman" w:hAnsi="Times New Roman" w:cs="Times New Roman"/>
                        </w:rPr>
                        <w:t xml:space="preserve"> your body, </w:t>
                      </w:r>
                      <w:r>
                        <w:rPr>
                          <w:rFonts w:ascii="Times New Roman" w:hAnsi="Times New Roman" w:cs="Times New Roman"/>
                        </w:rPr>
                        <w:t>which keeps</w:t>
                      </w:r>
                      <w:r w:rsidRPr="007725FA">
                        <w:rPr>
                          <w:rFonts w:ascii="Times New Roman" w:hAnsi="Times New Roman" w:cs="Times New Roman"/>
                        </w:rPr>
                        <w:t xml:space="preserve"> you</w:t>
                      </w:r>
                    </w:p>
                    <w:p w14:paraId="0F3FBEEC" w14:textId="433C7961" w:rsidR="0018678E" w:rsidRDefault="0018678E" w:rsidP="00B93381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725FA">
                        <w:rPr>
                          <w:rFonts w:ascii="Times New Roman" w:hAnsi="Times New Roman" w:cs="Times New Roman"/>
                        </w:rPr>
                        <w:t>hydrated</w:t>
                      </w:r>
                      <w:proofErr w:type="gramEnd"/>
                      <w:r w:rsidRPr="007725FA">
                        <w:rPr>
                          <w:rFonts w:ascii="Times New Roman" w:hAnsi="Times New Roman" w:cs="Times New Roman"/>
                        </w:rPr>
                        <w:t xml:space="preserve"> for long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makes you less </w:t>
                      </w:r>
                    </w:p>
                    <w:p w14:paraId="17790E3A" w14:textId="571402AD" w:rsidR="0018678E" w:rsidRDefault="0018678E" w:rsidP="00D34A3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likel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to get sick from over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ydratr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”</w:t>
                      </w:r>
                    </w:p>
                    <w:p w14:paraId="1E13E6E9" w14:textId="77777777" w:rsidR="0018678E" w:rsidRDefault="0018678E" w:rsidP="00D34A3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695838A" w14:textId="77777777" w:rsidR="0018678E" w:rsidRDefault="0018678E" w:rsidP="00D34A3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29433AF" w14:textId="77777777" w:rsidR="0018678E" w:rsidRPr="00D34A3A" w:rsidRDefault="0018678E" w:rsidP="00D34A3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5ADE5D6" w14:textId="77777777" w:rsidR="00800565" w:rsidRDefault="00800565"/>
                    <w:p w14:paraId="3FF396D9" w14:textId="0686DD70" w:rsidR="0018678E" w:rsidRDefault="00764794">
                      <w:r>
                        <w:t>“T</w:t>
                      </w:r>
                      <w:r w:rsidR="00800565">
                        <w:t>ry th</w:t>
                      </w:r>
                      <w:r>
                        <w:t>e smartest energy drink on the market today</w:t>
                      </w:r>
                      <w:r w:rsidR="00800565">
                        <w:t>!</w:t>
                      </w:r>
                    </w:p>
                    <w:p w14:paraId="1AEA5EEF" w14:textId="1D05AB2D" w:rsidR="00800565" w:rsidRDefault="00764794">
                      <w:proofErr w:type="gramStart"/>
                      <w:r>
                        <w:t xml:space="preserve">Can be purchased at your local GNC retailer or by visiting </w:t>
                      </w:r>
                      <w:proofErr w:type="spellStart"/>
                      <w:r>
                        <w:t>www.octane.com</w:t>
                      </w:r>
                      <w:proofErr w:type="spellEnd"/>
                      <w:r w:rsidR="00800565">
                        <w:t>.”</w:t>
                      </w:r>
                      <w:proofErr w:type="gramEnd"/>
                    </w:p>
                    <w:p w14:paraId="342058AD" w14:textId="77777777" w:rsidR="0018678E" w:rsidRDefault="0018678E"/>
                    <w:p w14:paraId="57F6B47F" w14:textId="77777777" w:rsidR="0018678E" w:rsidRDefault="0018678E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730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46F1" wp14:editId="4C686D3B">
                <wp:simplePos x="0" y="0"/>
                <wp:positionH relativeFrom="page">
                  <wp:posOffset>695960</wp:posOffset>
                </wp:positionH>
                <wp:positionV relativeFrom="page">
                  <wp:posOffset>685800</wp:posOffset>
                </wp:positionV>
                <wp:extent cx="3190240" cy="8686800"/>
                <wp:effectExtent l="0" t="0" r="0" b="0"/>
                <wp:wrapThrough wrapText="bothSides">
                  <wp:wrapPolygon edited="0">
                    <wp:start x="172" y="0"/>
                    <wp:lineTo x="172" y="21537"/>
                    <wp:lineTo x="21153" y="21537"/>
                    <wp:lineTo x="21153" y="0"/>
                    <wp:lineTo x="172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E191979" w14:textId="77777777" w:rsidR="0018678E" w:rsidRDefault="0018678E" w:rsidP="004E2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itle:  Octane Sports Drink Ad</w:t>
                            </w:r>
                          </w:p>
                          <w:p w14:paraId="43F2FCB7" w14:textId="77777777" w:rsidR="0018678E" w:rsidRDefault="0018678E" w:rsidP="004E2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lient/Sponsor: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xph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harmaceutical Co.</w:t>
                            </w:r>
                          </w:p>
                          <w:p w14:paraId="5BD5D670" w14:textId="2CCF99A2" w:rsidR="0018678E" w:rsidRDefault="0018678E" w:rsidP="004E2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ngth:  30 seconds</w:t>
                            </w:r>
                          </w:p>
                          <w:p w14:paraId="35907E59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ir Dates:  July 1—September 1</w:t>
                            </w:r>
                          </w:p>
                          <w:p w14:paraId="69D096C1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A192032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774933" w14:textId="564D7DBF" w:rsidR="0018678E" w:rsidRPr="00D34A3A" w:rsidRDefault="0018678E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34A3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SFX:</w:t>
                            </w:r>
                          </w:p>
                          <w:p w14:paraId="12A13D85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A9CB32B" w14:textId="75DDF268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Two normal paced heartbeats, </w:t>
                            </w:r>
                          </w:p>
                          <w:p w14:paraId="7A1575E9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followe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y a gun shot that signals </w:t>
                            </w:r>
                          </w:p>
                          <w:p w14:paraId="083610FA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tart of a race, and then that followed </w:t>
                            </w:r>
                          </w:p>
                          <w:p w14:paraId="35BCD41F" w14:textId="39407942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he sound of people running)</w:t>
                            </w:r>
                          </w:p>
                          <w:p w14:paraId="74767091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C96DCC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0862685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1989D0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81AFB2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3E032C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00CA213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78F00B" w14:textId="3D4D8ACF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 few seconds of heavy breathing,</w:t>
                            </w:r>
                          </w:p>
                          <w:p w14:paraId="62D2EA7C" w14:textId="32CE475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ut-of-breath breathing)</w:t>
                            </w:r>
                          </w:p>
                          <w:p w14:paraId="32AF540E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386B51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E79A7D1" w14:textId="548D939E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Music Starts: Dub-Step)</w:t>
                            </w:r>
                          </w:p>
                          <w:p w14:paraId="27BF56F3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AAAA21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BD2429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5369D23D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13F8C7B0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5D887DD2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584FD055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08F82E11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340BE5D8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477D54A1" w14:textId="77777777" w:rsidR="0018678E" w:rsidRDefault="0018678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6FD912AA" w14:textId="77777777" w:rsidR="00800565" w:rsidRDefault="00800565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2E247111" w14:textId="63D4A55F" w:rsidR="0018678E" w:rsidRPr="00C8740C" w:rsidRDefault="00800565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(Water splashing sound eff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7" type="#_x0000_t202" style="position:absolute;left:0;text-align:left;margin-left:54.8pt;margin-top:54pt;width:251.2pt;height:68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" mv:complextextbox="1" filled="f" stroked="f">
                <v:textbox>
                  <w:txbxContent>
                    <w:p w14:paraId="1E191979" w14:textId="77777777" w:rsidR="0018678E" w:rsidRDefault="0018678E" w:rsidP="004E21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itle:  Octane Sports Drink Ad</w:t>
                      </w:r>
                    </w:p>
                    <w:p w14:paraId="43F2FCB7" w14:textId="77777777" w:rsidR="0018678E" w:rsidRDefault="0018678E" w:rsidP="004E21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lient/Sponsor:  Oxphine Pharmaceutical Co.</w:t>
                      </w:r>
                    </w:p>
                    <w:p w14:paraId="5BD5D670" w14:textId="2CCF99A2" w:rsidR="0018678E" w:rsidRDefault="0018678E" w:rsidP="004E21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ngth:  30 seconds</w:t>
                      </w:r>
                    </w:p>
                    <w:p w14:paraId="35907E59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ir Dates:  July 1—September 1</w:t>
                      </w:r>
                    </w:p>
                    <w:p w14:paraId="69D096C1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A192032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E774933" w14:textId="564D7DBF" w:rsidR="0018678E" w:rsidRPr="00D34A3A" w:rsidRDefault="0018678E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34A3A">
                        <w:rPr>
                          <w:rFonts w:ascii="Times New Roman" w:hAnsi="Times New Roman" w:cs="Times New Roman"/>
                          <w:u w:val="single"/>
                        </w:rPr>
                        <w:t>SFX:</w:t>
                      </w:r>
                    </w:p>
                    <w:p w14:paraId="12A13D85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A9CB32B" w14:textId="75DDF268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Two normal paced heartbeats, </w:t>
                      </w:r>
                    </w:p>
                    <w:p w14:paraId="7A1575E9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ollowed by a gun shot that signals </w:t>
                      </w:r>
                    </w:p>
                    <w:p w14:paraId="083610FA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he start of a race, and then that followed </w:t>
                      </w:r>
                    </w:p>
                    <w:p w14:paraId="35BCD41F" w14:textId="39407942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y the sound of people running)</w:t>
                      </w:r>
                    </w:p>
                    <w:p w14:paraId="74767091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EC96DCC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0862685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C1989D0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881AFB2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23E032C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00CA213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B78F00B" w14:textId="3D4D8ACF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 few seconds of heavy breathing,</w:t>
                      </w:r>
                    </w:p>
                    <w:p w14:paraId="62D2EA7C" w14:textId="32CE475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 out-of-breath breathing)</w:t>
                      </w:r>
                    </w:p>
                    <w:p w14:paraId="32AF540E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B386B51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E79A7D1" w14:textId="548D939E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Music Starts: Dub-Step)</w:t>
                      </w:r>
                    </w:p>
                    <w:p w14:paraId="27BF56F3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BAAAA21" w14:textId="77777777" w:rsidR="0018678E" w:rsidRDefault="0018678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EBD2429" w14:textId="77777777" w:rsidR="0018678E" w:rsidRDefault="0018678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5369D23D" w14:textId="77777777" w:rsidR="0018678E" w:rsidRDefault="0018678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13F8C7B0" w14:textId="77777777" w:rsidR="0018678E" w:rsidRDefault="0018678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5D887DD2" w14:textId="77777777" w:rsidR="0018678E" w:rsidRDefault="0018678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584FD055" w14:textId="77777777" w:rsidR="0018678E" w:rsidRDefault="0018678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08F82E11" w14:textId="77777777" w:rsidR="0018678E" w:rsidRDefault="0018678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340BE5D8" w14:textId="77777777" w:rsidR="0018678E" w:rsidRDefault="0018678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477D54A1" w14:textId="77777777" w:rsidR="0018678E" w:rsidRDefault="0018678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6FD912AA" w14:textId="77777777" w:rsidR="00800565" w:rsidRDefault="00800565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2E247111" w14:textId="63D4A55F" w:rsidR="0018678E" w:rsidRPr="00C8740C" w:rsidRDefault="00800565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noProof/>
                        </w:rPr>
                        <w:t>(Water splashing sound effect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E219C" w:rsidRPr="004E21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E9F7F" wp14:editId="1016D491">
                <wp:simplePos x="0" y="0"/>
                <wp:positionH relativeFrom="page">
                  <wp:posOffset>695960</wp:posOffset>
                </wp:positionH>
                <wp:positionV relativeFrom="page">
                  <wp:posOffset>1483360</wp:posOffset>
                </wp:positionV>
                <wp:extent cx="6400800" cy="20320"/>
                <wp:effectExtent l="50800" t="25400" r="76200" b="1066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.8pt,116.8pt" to="558.8pt,1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" strokecolor="#4f81bd [3204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4E219C" w:rsidRPr="004E21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3CCF9" wp14:editId="40B8E430">
                <wp:simplePos x="0" y="0"/>
                <wp:positionH relativeFrom="page">
                  <wp:posOffset>3886200</wp:posOffset>
                </wp:positionH>
                <wp:positionV relativeFrom="page">
                  <wp:posOffset>1503680</wp:posOffset>
                </wp:positionV>
                <wp:extent cx="0" cy="75184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8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6pt,118.4pt" to="306pt,7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" strokecolor="#4f81bd [3204]" strokeweight="2pt">
                <v:shadow on="t" opacity="24903f" mv:blur="40000f" origin=",.5" offset="0,20000emu"/>
                <w10:wrap anchorx="page" anchory="page"/>
              </v:line>
            </w:pict>
          </mc:Fallback>
        </mc:AlternateContent>
      </w:r>
      <w:r w:rsidR="004E219C" w:rsidRPr="004E219C">
        <w:rPr>
          <w:rFonts w:ascii="Times New Roman" w:hAnsi="Times New Roman" w:cs="Times New Roman"/>
        </w:rPr>
        <w:t xml:space="preserve"> </w:t>
      </w:r>
    </w:p>
    <w:p w14:paraId="26649721" w14:textId="77777777" w:rsidR="00764794" w:rsidRPr="00764794" w:rsidRDefault="00764794" w:rsidP="00764794">
      <w:pPr>
        <w:rPr>
          <w:rFonts w:ascii="Times New Roman" w:hAnsi="Times New Roman" w:cs="Times New Roman"/>
        </w:rPr>
      </w:pPr>
    </w:p>
    <w:p w14:paraId="22557191" w14:textId="77777777" w:rsidR="00764794" w:rsidRPr="00764794" w:rsidRDefault="00764794" w:rsidP="00764794">
      <w:pPr>
        <w:rPr>
          <w:rFonts w:ascii="Times New Roman" w:hAnsi="Times New Roman" w:cs="Times New Roman"/>
        </w:rPr>
      </w:pPr>
    </w:p>
    <w:p w14:paraId="6CF24740" w14:textId="77777777" w:rsidR="00764794" w:rsidRPr="00764794" w:rsidRDefault="00764794" w:rsidP="00764794">
      <w:pPr>
        <w:rPr>
          <w:rFonts w:ascii="Times New Roman" w:hAnsi="Times New Roman" w:cs="Times New Roman"/>
        </w:rPr>
      </w:pPr>
    </w:p>
    <w:p w14:paraId="2ACFB704" w14:textId="77777777" w:rsidR="00764794" w:rsidRPr="00764794" w:rsidRDefault="00764794" w:rsidP="00764794">
      <w:pPr>
        <w:rPr>
          <w:rFonts w:ascii="Times New Roman" w:hAnsi="Times New Roman" w:cs="Times New Roman"/>
        </w:rPr>
      </w:pPr>
    </w:p>
    <w:p w14:paraId="6A649146" w14:textId="77777777" w:rsidR="00764794" w:rsidRPr="00764794" w:rsidRDefault="00764794" w:rsidP="00764794">
      <w:pPr>
        <w:rPr>
          <w:rFonts w:ascii="Times New Roman" w:hAnsi="Times New Roman" w:cs="Times New Roman"/>
        </w:rPr>
      </w:pPr>
    </w:p>
    <w:p w14:paraId="654CE563" w14:textId="77777777" w:rsidR="00764794" w:rsidRPr="00764794" w:rsidRDefault="00764794" w:rsidP="00764794">
      <w:pPr>
        <w:rPr>
          <w:rFonts w:ascii="Times New Roman" w:hAnsi="Times New Roman" w:cs="Times New Roman"/>
        </w:rPr>
      </w:pPr>
    </w:p>
    <w:p w14:paraId="39B64FBC" w14:textId="77777777" w:rsidR="00764794" w:rsidRPr="00764794" w:rsidRDefault="00764794" w:rsidP="00764794">
      <w:pPr>
        <w:rPr>
          <w:rFonts w:ascii="Times New Roman" w:hAnsi="Times New Roman" w:cs="Times New Roman"/>
        </w:rPr>
      </w:pPr>
    </w:p>
    <w:p w14:paraId="658E70D7" w14:textId="77777777" w:rsidR="00764794" w:rsidRPr="00764794" w:rsidRDefault="00764794" w:rsidP="00764794">
      <w:pPr>
        <w:rPr>
          <w:rFonts w:ascii="Times New Roman" w:hAnsi="Times New Roman" w:cs="Times New Roman"/>
        </w:rPr>
      </w:pPr>
    </w:p>
    <w:p w14:paraId="2114ED28" w14:textId="77777777" w:rsidR="00764794" w:rsidRPr="00764794" w:rsidRDefault="00764794" w:rsidP="00764794">
      <w:pPr>
        <w:rPr>
          <w:rFonts w:ascii="Times New Roman" w:hAnsi="Times New Roman" w:cs="Times New Roman"/>
        </w:rPr>
      </w:pPr>
    </w:p>
    <w:p w14:paraId="79683DD7" w14:textId="77777777" w:rsidR="00764794" w:rsidRPr="00764794" w:rsidRDefault="00764794" w:rsidP="00764794">
      <w:pPr>
        <w:rPr>
          <w:rFonts w:ascii="Times New Roman" w:hAnsi="Times New Roman" w:cs="Times New Roman"/>
        </w:rPr>
      </w:pPr>
    </w:p>
    <w:p w14:paraId="7A6F3430" w14:textId="7D84B144" w:rsidR="004E41C7" w:rsidRPr="00D0386B" w:rsidRDefault="00764794" w:rsidP="007647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</w:t>
      </w:r>
      <w:r w:rsidR="00A52915" w:rsidRPr="00764794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AC7566" wp14:editId="73AF373D">
            <wp:extent cx="5029200" cy="2964180"/>
            <wp:effectExtent l="76200" t="76200" r="133350" b="140970"/>
            <wp:docPr id="4" name="Picture 4" descr="C:\Users\Owner\Documents\Bethany\Advertisement-Media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Bethany\Advertisement-MediaK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6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E41C7" w:rsidRPr="00D0386B" w:rsidSect="004962B1">
      <w:headerReference w:type="even" r:id="rId10"/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265B1" w14:textId="77777777" w:rsidR="00C3144D" w:rsidRDefault="00C3144D" w:rsidP="00D46385">
      <w:r>
        <w:separator/>
      </w:r>
    </w:p>
  </w:endnote>
  <w:endnote w:type="continuationSeparator" w:id="0">
    <w:p w14:paraId="12D4703A" w14:textId="77777777" w:rsidR="00C3144D" w:rsidRDefault="00C3144D" w:rsidP="00D4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79852" w14:textId="77777777" w:rsidR="0018678E" w:rsidRDefault="0018678E" w:rsidP="004962B1">
    <w:pPr>
      <w:pStyle w:val="Header"/>
      <w:framePr w:wrap="around" w:vAnchor="text" w:hAnchor="page" w:x="6061" w:y="3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8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EB67EA" w14:textId="77777777" w:rsidR="0018678E" w:rsidRDefault="00186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2D93A" w14:textId="77777777" w:rsidR="00C3144D" w:rsidRDefault="00C3144D" w:rsidP="00D46385">
      <w:r>
        <w:separator/>
      </w:r>
    </w:p>
  </w:footnote>
  <w:footnote w:type="continuationSeparator" w:id="0">
    <w:p w14:paraId="58D53E1D" w14:textId="77777777" w:rsidR="00C3144D" w:rsidRDefault="00C3144D" w:rsidP="00D4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16193" w14:textId="77777777" w:rsidR="0018678E" w:rsidRDefault="0018678E" w:rsidP="004962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2925F5" w14:textId="77777777" w:rsidR="0018678E" w:rsidRDefault="0018678E" w:rsidP="004962B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AC4B" w14:textId="77777777" w:rsidR="0018678E" w:rsidRDefault="0018678E" w:rsidP="004962B1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2EFF" wp14:editId="5C01DCA7">
              <wp:simplePos x="0" y="0"/>
              <wp:positionH relativeFrom="page">
                <wp:posOffset>6184900</wp:posOffset>
              </wp:positionH>
              <wp:positionV relativeFrom="page">
                <wp:posOffset>25400</wp:posOffset>
              </wp:positionV>
              <wp:extent cx="1600200" cy="660400"/>
              <wp:effectExtent l="0" t="0" r="0" b="0"/>
              <wp:wrapThrough wrapText="bothSides">
                <wp:wrapPolygon edited="0">
                  <wp:start x="343" y="0"/>
                  <wp:lineTo x="343" y="20769"/>
                  <wp:lineTo x="20914" y="20769"/>
                  <wp:lineTo x="20914" y="0"/>
                  <wp:lineTo x="343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AE1C9" w14:textId="77777777" w:rsidR="0018678E" w:rsidRDefault="0018678E" w:rsidP="004962B1">
                          <w:pPr>
                            <w:jc w:val="right"/>
                          </w:pPr>
                          <w:r>
                            <w:t xml:space="preserve">Bethany </w:t>
                          </w:r>
                          <w:proofErr w:type="spellStart"/>
                          <w:r>
                            <w:t>Folkes</w:t>
                          </w:r>
                          <w:proofErr w:type="spellEnd"/>
                        </w:p>
                        <w:p w14:paraId="5B34C42B" w14:textId="77777777" w:rsidR="0018678E" w:rsidRDefault="0018678E" w:rsidP="004962B1">
                          <w:pPr>
                            <w:jc w:val="right"/>
                          </w:pPr>
                          <w:r>
                            <w:t>Spring 2012</w:t>
                          </w:r>
                        </w:p>
                        <w:p w14:paraId="125691E5" w14:textId="77777777" w:rsidR="0018678E" w:rsidRDefault="0018678E" w:rsidP="004962B1">
                          <w:pPr>
                            <w:jc w:val="right"/>
                          </w:pPr>
                          <w:r>
                            <w:t>SC 3353 Sect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487pt;margin-top:2pt;width:126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" mv:complextextbox="1" filled="f" stroked="f">
              <v:textbox>
                <w:txbxContent>
                  <w:p w14:paraId="4E7AE1C9" w14:textId="77777777" w:rsidR="0018678E" w:rsidRDefault="0018678E" w:rsidP="004962B1">
                    <w:pPr>
                      <w:jc w:val="right"/>
                    </w:pPr>
                    <w:r>
                      <w:t>Bethany Folkes</w:t>
                    </w:r>
                  </w:p>
                  <w:p w14:paraId="5B34C42B" w14:textId="77777777" w:rsidR="0018678E" w:rsidRDefault="0018678E" w:rsidP="004962B1">
                    <w:pPr>
                      <w:jc w:val="right"/>
                    </w:pPr>
                    <w:r>
                      <w:t>Spring 2012</w:t>
                    </w:r>
                  </w:p>
                  <w:p w14:paraId="125691E5" w14:textId="77777777" w:rsidR="0018678E" w:rsidRDefault="0018678E" w:rsidP="004962B1">
                    <w:pPr>
                      <w:jc w:val="right"/>
                    </w:pPr>
                    <w:r>
                      <w:t>SC 3353 Section 2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3C15"/>
    <w:multiLevelType w:val="hybridMultilevel"/>
    <w:tmpl w:val="5AF87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424C69"/>
    <w:multiLevelType w:val="hybridMultilevel"/>
    <w:tmpl w:val="6BC6E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  <w:docVar w:name="ShowDynamicGuides" w:val="1"/>
    <w:docVar w:name="ShowMarginGuides" w:val="1"/>
    <w:docVar w:name="ShowStaticGuides" w:val="1"/>
  </w:docVars>
  <w:rsids>
    <w:rsidRoot w:val="00D46385"/>
    <w:rsid w:val="00006EBD"/>
    <w:rsid w:val="0004155B"/>
    <w:rsid w:val="00044824"/>
    <w:rsid w:val="00062DFB"/>
    <w:rsid w:val="00070C0D"/>
    <w:rsid w:val="00154DBD"/>
    <w:rsid w:val="0018678E"/>
    <w:rsid w:val="001B5F67"/>
    <w:rsid w:val="001C1BA9"/>
    <w:rsid w:val="001D39C9"/>
    <w:rsid w:val="001F083C"/>
    <w:rsid w:val="00251B7F"/>
    <w:rsid w:val="002559DC"/>
    <w:rsid w:val="00267260"/>
    <w:rsid w:val="00275F02"/>
    <w:rsid w:val="002A096A"/>
    <w:rsid w:val="002D0E5F"/>
    <w:rsid w:val="002E361F"/>
    <w:rsid w:val="00313904"/>
    <w:rsid w:val="00362F89"/>
    <w:rsid w:val="003B0449"/>
    <w:rsid w:val="003B7874"/>
    <w:rsid w:val="003C063C"/>
    <w:rsid w:val="003C6B8E"/>
    <w:rsid w:val="003D2C23"/>
    <w:rsid w:val="003D3E07"/>
    <w:rsid w:val="003F7353"/>
    <w:rsid w:val="00403BAF"/>
    <w:rsid w:val="004135E0"/>
    <w:rsid w:val="00432056"/>
    <w:rsid w:val="00456A62"/>
    <w:rsid w:val="00460735"/>
    <w:rsid w:val="00460A74"/>
    <w:rsid w:val="004918CE"/>
    <w:rsid w:val="004962B1"/>
    <w:rsid w:val="004B1EA8"/>
    <w:rsid w:val="004C40E7"/>
    <w:rsid w:val="004D3BBA"/>
    <w:rsid w:val="004E219C"/>
    <w:rsid w:val="004E41C7"/>
    <w:rsid w:val="004F2493"/>
    <w:rsid w:val="00516C7E"/>
    <w:rsid w:val="005343C7"/>
    <w:rsid w:val="00590410"/>
    <w:rsid w:val="005E4782"/>
    <w:rsid w:val="005E5448"/>
    <w:rsid w:val="006460D1"/>
    <w:rsid w:val="00670DF8"/>
    <w:rsid w:val="00675C2F"/>
    <w:rsid w:val="00685455"/>
    <w:rsid w:val="006C359E"/>
    <w:rsid w:val="006D4F9F"/>
    <w:rsid w:val="006F5F13"/>
    <w:rsid w:val="00733521"/>
    <w:rsid w:val="00761837"/>
    <w:rsid w:val="00764794"/>
    <w:rsid w:val="007725FA"/>
    <w:rsid w:val="00772A42"/>
    <w:rsid w:val="00795FD0"/>
    <w:rsid w:val="007D0271"/>
    <w:rsid w:val="007E4D82"/>
    <w:rsid w:val="007E6132"/>
    <w:rsid w:val="00800565"/>
    <w:rsid w:val="00812A33"/>
    <w:rsid w:val="008313D6"/>
    <w:rsid w:val="00836C08"/>
    <w:rsid w:val="00875675"/>
    <w:rsid w:val="008A2724"/>
    <w:rsid w:val="008C0949"/>
    <w:rsid w:val="008C23A1"/>
    <w:rsid w:val="00917A9D"/>
    <w:rsid w:val="0094405A"/>
    <w:rsid w:val="009646EB"/>
    <w:rsid w:val="00987CF1"/>
    <w:rsid w:val="00A00C39"/>
    <w:rsid w:val="00A456D5"/>
    <w:rsid w:val="00A52915"/>
    <w:rsid w:val="00A607CE"/>
    <w:rsid w:val="00A72305"/>
    <w:rsid w:val="00A8143F"/>
    <w:rsid w:val="00AA048C"/>
    <w:rsid w:val="00AA67FC"/>
    <w:rsid w:val="00AB6387"/>
    <w:rsid w:val="00AD7281"/>
    <w:rsid w:val="00AE27C4"/>
    <w:rsid w:val="00B5560D"/>
    <w:rsid w:val="00B6580F"/>
    <w:rsid w:val="00B76AE0"/>
    <w:rsid w:val="00B93381"/>
    <w:rsid w:val="00B93555"/>
    <w:rsid w:val="00BA1B6F"/>
    <w:rsid w:val="00BF1A88"/>
    <w:rsid w:val="00C1304B"/>
    <w:rsid w:val="00C1352D"/>
    <w:rsid w:val="00C3144D"/>
    <w:rsid w:val="00C73622"/>
    <w:rsid w:val="00CA3D77"/>
    <w:rsid w:val="00CB2FD6"/>
    <w:rsid w:val="00CE3DED"/>
    <w:rsid w:val="00CE585F"/>
    <w:rsid w:val="00D0386B"/>
    <w:rsid w:val="00D32C6D"/>
    <w:rsid w:val="00D34A3A"/>
    <w:rsid w:val="00D46385"/>
    <w:rsid w:val="00D720A2"/>
    <w:rsid w:val="00D730C7"/>
    <w:rsid w:val="00DA6436"/>
    <w:rsid w:val="00DB0CBC"/>
    <w:rsid w:val="00DC14E3"/>
    <w:rsid w:val="00DC6087"/>
    <w:rsid w:val="00DD3EA2"/>
    <w:rsid w:val="00DE40C9"/>
    <w:rsid w:val="00E20F9F"/>
    <w:rsid w:val="00E2248C"/>
    <w:rsid w:val="00E33175"/>
    <w:rsid w:val="00E50CAB"/>
    <w:rsid w:val="00E64329"/>
    <w:rsid w:val="00EA4303"/>
    <w:rsid w:val="00EC1BE4"/>
    <w:rsid w:val="00EC45B3"/>
    <w:rsid w:val="00F16D63"/>
    <w:rsid w:val="00F30B1C"/>
    <w:rsid w:val="00F3734A"/>
    <w:rsid w:val="00F42B53"/>
    <w:rsid w:val="00F76796"/>
    <w:rsid w:val="00F82F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9C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3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6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85"/>
  </w:style>
  <w:style w:type="paragraph" w:styleId="Footer">
    <w:name w:val="footer"/>
    <w:basedOn w:val="Normal"/>
    <w:link w:val="FooterChar"/>
    <w:uiPriority w:val="99"/>
    <w:unhideWhenUsed/>
    <w:rsid w:val="00D46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85"/>
  </w:style>
  <w:style w:type="character" w:styleId="PageNumber">
    <w:name w:val="page number"/>
    <w:basedOn w:val="DefaultParagraphFont"/>
    <w:uiPriority w:val="99"/>
    <w:semiHidden/>
    <w:unhideWhenUsed/>
    <w:rsid w:val="004962B1"/>
  </w:style>
  <w:style w:type="character" w:styleId="Hyperlink">
    <w:name w:val="Hyperlink"/>
    <w:basedOn w:val="DefaultParagraphFont"/>
    <w:uiPriority w:val="99"/>
    <w:unhideWhenUsed/>
    <w:rsid w:val="00C13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3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61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3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6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385"/>
  </w:style>
  <w:style w:type="paragraph" w:styleId="Footer">
    <w:name w:val="footer"/>
    <w:basedOn w:val="Normal"/>
    <w:link w:val="FooterChar"/>
    <w:uiPriority w:val="99"/>
    <w:unhideWhenUsed/>
    <w:rsid w:val="00D46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385"/>
  </w:style>
  <w:style w:type="character" w:styleId="PageNumber">
    <w:name w:val="page number"/>
    <w:basedOn w:val="DefaultParagraphFont"/>
    <w:uiPriority w:val="99"/>
    <w:semiHidden/>
    <w:unhideWhenUsed/>
    <w:rsid w:val="004962B1"/>
  </w:style>
  <w:style w:type="character" w:styleId="Hyperlink">
    <w:name w:val="Hyperlink"/>
    <w:basedOn w:val="DefaultParagraphFont"/>
    <w:uiPriority w:val="99"/>
    <w:unhideWhenUsed/>
    <w:rsid w:val="00C130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3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61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07B62-7440-4CDF-B032-1E508DF8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es, Bethany Elizabeth</dc:creator>
  <cp:lastModifiedBy>Owner</cp:lastModifiedBy>
  <cp:revision>2</cp:revision>
  <dcterms:created xsi:type="dcterms:W3CDTF">2012-04-27T19:49:00Z</dcterms:created>
  <dcterms:modified xsi:type="dcterms:W3CDTF">2012-04-27T19:49:00Z</dcterms:modified>
</cp:coreProperties>
</file>